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4D20C6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375079">
        <w:rPr>
          <w:b/>
          <w:szCs w:val="28"/>
        </w:rPr>
        <w:t>12</w:t>
      </w:r>
      <w:r w:rsidR="00892DAE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375079">
        <w:rPr>
          <w:b/>
          <w:szCs w:val="28"/>
        </w:rPr>
        <w:t>марта</w:t>
      </w:r>
      <w:r w:rsidR="003D4CEF">
        <w:rPr>
          <w:b/>
          <w:szCs w:val="28"/>
        </w:rPr>
        <w:t xml:space="preserve"> </w:t>
      </w:r>
      <w:r w:rsidR="00491A42">
        <w:rPr>
          <w:b/>
          <w:szCs w:val="28"/>
        </w:rPr>
        <w:t xml:space="preserve"> </w:t>
      </w:r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</w:t>
      </w:r>
      <w:r w:rsidR="00066D04">
        <w:rPr>
          <w:b/>
          <w:szCs w:val="28"/>
        </w:rPr>
        <w:t>20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№ </w:t>
      </w:r>
      <w:r w:rsidR="002A712D">
        <w:rPr>
          <w:b/>
          <w:szCs w:val="28"/>
        </w:rPr>
        <w:t>486</w:t>
      </w:r>
      <w:r w:rsidRPr="00831AC2">
        <w:rPr>
          <w:b/>
          <w:szCs w:val="28"/>
        </w:rPr>
        <w:t xml:space="preserve"> 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2E463D" w:rsidRPr="002E463D" w:rsidRDefault="002E463D" w:rsidP="002E463D">
      <w:pPr>
        <w:jc w:val="right"/>
        <w:rPr>
          <w:b/>
          <w:sz w:val="28"/>
          <w:szCs w:val="28"/>
        </w:rPr>
      </w:pPr>
      <w:r w:rsidRPr="002E463D">
        <w:rPr>
          <w:b/>
          <w:sz w:val="28"/>
          <w:szCs w:val="28"/>
        </w:rPr>
        <w:t xml:space="preserve">О внесении изменений и дополнений в решение Муниципального комитета </w:t>
      </w:r>
    </w:p>
    <w:p w:rsidR="00DD7897" w:rsidRDefault="002E463D" w:rsidP="002E463D">
      <w:pPr>
        <w:jc w:val="center"/>
      </w:pPr>
      <w:r w:rsidRPr="002E463D">
        <w:rPr>
          <w:b/>
          <w:sz w:val="28"/>
          <w:szCs w:val="28"/>
        </w:rPr>
        <w:t>№ 459 от 26.11.2019 г. «О Бюджете Горноключевского городского поселения Кировского муниципального района на 2020 год»</w:t>
      </w:r>
    </w:p>
    <w:p w:rsidR="002E463D" w:rsidRDefault="002E463D" w:rsidP="007E0703">
      <w:pPr>
        <w:jc w:val="right"/>
      </w:pPr>
    </w:p>
    <w:p w:rsidR="002E463D" w:rsidRPr="008415E7" w:rsidRDefault="002E463D" w:rsidP="002E463D">
      <w:pPr>
        <w:jc w:val="right"/>
      </w:pPr>
      <w:r w:rsidRPr="008415E7">
        <w:t xml:space="preserve">Принято решением </w:t>
      </w:r>
      <w:proofErr w:type="gramStart"/>
      <w:r>
        <w:t>М</w:t>
      </w:r>
      <w:r w:rsidRPr="008415E7">
        <w:t>униципального</w:t>
      </w:r>
      <w:proofErr w:type="gramEnd"/>
      <w:r w:rsidRPr="008415E7">
        <w:t xml:space="preserve"> </w:t>
      </w:r>
    </w:p>
    <w:p w:rsidR="002E463D" w:rsidRPr="008415E7" w:rsidRDefault="002E463D" w:rsidP="002E463D">
      <w:pPr>
        <w:jc w:val="right"/>
      </w:pPr>
      <w:r w:rsidRPr="008415E7">
        <w:t>комитета Горноключевского городского</w:t>
      </w:r>
    </w:p>
    <w:p w:rsidR="002E463D" w:rsidRDefault="002E463D" w:rsidP="002E463D">
      <w:pPr>
        <w:pStyle w:val="a5"/>
        <w:spacing w:before="0" w:line="240" w:lineRule="auto"/>
        <w:ind w:firstLine="0"/>
        <w:jc w:val="right"/>
        <w:rPr>
          <w:sz w:val="24"/>
          <w:szCs w:val="24"/>
        </w:rPr>
      </w:pPr>
      <w:r w:rsidRPr="008415E7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 </w:t>
      </w:r>
      <w:r w:rsidRPr="008415E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2A712D">
        <w:rPr>
          <w:sz w:val="24"/>
          <w:szCs w:val="24"/>
        </w:rPr>
        <w:t>485</w:t>
      </w:r>
      <w:r w:rsidRPr="008415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12.03.2020 </w:t>
      </w:r>
      <w:r w:rsidRPr="008415E7">
        <w:rPr>
          <w:sz w:val="24"/>
          <w:szCs w:val="24"/>
        </w:rPr>
        <w:t xml:space="preserve"> г.</w:t>
      </w:r>
    </w:p>
    <w:p w:rsidR="002E463D" w:rsidRPr="00AD1F27" w:rsidRDefault="002E463D" w:rsidP="002E463D">
      <w:pPr>
        <w:pStyle w:val="a5"/>
        <w:spacing w:before="0" w:line="240" w:lineRule="auto"/>
        <w:ind w:firstLine="0"/>
        <w:jc w:val="right"/>
        <w:rPr>
          <w:sz w:val="24"/>
          <w:szCs w:val="24"/>
        </w:rPr>
      </w:pPr>
    </w:p>
    <w:p w:rsidR="002E463D" w:rsidRPr="009B4CBF" w:rsidRDefault="002E463D" w:rsidP="002E463D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proofErr w:type="gramStart"/>
      <w:r w:rsidRPr="008F1980">
        <w:rPr>
          <w:sz w:val="26"/>
          <w:szCs w:val="26"/>
        </w:rPr>
        <w:t>На основании Федерального закона от 06.10.2003</w:t>
      </w:r>
      <w:r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 xml:space="preserve">г. № 131-ФЗ «Об общих принципах организации местного самоуправления в Российской Федерации», статьи 28 Положения «О бюджетном процессе Горноключевского городского поселения», принятого решением муниципального комитета Горноключевского городского поселения  от 10.08.2011 года № 78, </w:t>
      </w:r>
      <w:r w:rsidRPr="009B4CBF">
        <w:rPr>
          <w:sz w:val="26"/>
          <w:szCs w:val="26"/>
        </w:rPr>
        <w:t>Устава Горноключевского городского поселения, утвержденного решением муниципального комитета Горноключевского городского поселения № 304 от 16.02.2018 г., Муниципальный комитет Горноключевского городского поселения</w:t>
      </w:r>
      <w:proofErr w:type="gramEnd"/>
    </w:p>
    <w:p w:rsidR="002E463D" w:rsidRPr="009B4CBF" w:rsidRDefault="002E463D" w:rsidP="002E463D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2E463D" w:rsidRPr="009B4CBF" w:rsidRDefault="002E463D" w:rsidP="002E463D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9B4CBF">
        <w:rPr>
          <w:b/>
          <w:sz w:val="26"/>
          <w:szCs w:val="26"/>
        </w:rPr>
        <w:t>РЕШИЛ:</w:t>
      </w:r>
    </w:p>
    <w:p w:rsidR="004328F4" w:rsidRPr="002E463D" w:rsidRDefault="002E463D" w:rsidP="002E463D">
      <w:pPr>
        <w:pStyle w:val="a5"/>
        <w:spacing w:before="0" w:line="240" w:lineRule="auto"/>
        <w:rPr>
          <w:sz w:val="26"/>
          <w:szCs w:val="26"/>
        </w:rPr>
      </w:pPr>
      <w:r w:rsidRPr="009B4CBF">
        <w:rPr>
          <w:sz w:val="26"/>
          <w:szCs w:val="26"/>
        </w:rPr>
        <w:t xml:space="preserve">Внести в решение Муниципального комитета Горноключевского городского поселения №  </w:t>
      </w:r>
      <w:r>
        <w:rPr>
          <w:sz w:val="26"/>
          <w:szCs w:val="26"/>
        </w:rPr>
        <w:t xml:space="preserve">459 </w:t>
      </w:r>
      <w:r w:rsidRPr="009B4CBF">
        <w:rPr>
          <w:sz w:val="26"/>
          <w:szCs w:val="26"/>
        </w:rPr>
        <w:t xml:space="preserve">от </w:t>
      </w:r>
      <w:r>
        <w:rPr>
          <w:sz w:val="26"/>
          <w:szCs w:val="26"/>
        </w:rPr>
        <w:t>26.11.2019</w:t>
      </w:r>
      <w:r w:rsidRPr="009B4CBF">
        <w:rPr>
          <w:sz w:val="26"/>
          <w:szCs w:val="26"/>
        </w:rPr>
        <w:t xml:space="preserve"> г. «О Бюджете Горноключевского городского поселения Кировского муниципального района на 20</w:t>
      </w:r>
      <w:r>
        <w:rPr>
          <w:sz w:val="26"/>
          <w:szCs w:val="26"/>
        </w:rPr>
        <w:t>20</w:t>
      </w:r>
      <w:r w:rsidRPr="009B4CBF">
        <w:rPr>
          <w:sz w:val="26"/>
          <w:szCs w:val="26"/>
        </w:rPr>
        <w:t xml:space="preserve"> год» изменения, изложив его в следующей редакции:</w:t>
      </w:r>
    </w:p>
    <w:p w:rsidR="007C35B7" w:rsidRPr="008F1980" w:rsidRDefault="007C35B7" w:rsidP="004328F4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AD7F2B" w:rsidRPr="008F1980" w:rsidRDefault="00AD7F2B" w:rsidP="00744772">
      <w:pPr>
        <w:pStyle w:val="a5"/>
        <w:spacing w:before="0" w:line="240" w:lineRule="auto"/>
        <w:ind w:firstLine="426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1.  Основные характеристики и иные показатели бюджета Горноключевского городского поселения на 20</w:t>
      </w:r>
      <w:r w:rsidR="00F141EC">
        <w:rPr>
          <w:b/>
          <w:sz w:val="26"/>
          <w:szCs w:val="26"/>
        </w:rPr>
        <w:t>20</w:t>
      </w:r>
      <w:r w:rsidRPr="008F1980">
        <w:rPr>
          <w:b/>
          <w:sz w:val="26"/>
          <w:szCs w:val="26"/>
        </w:rPr>
        <w:t xml:space="preserve"> год </w:t>
      </w:r>
    </w:p>
    <w:p w:rsidR="00AD7F2B" w:rsidRPr="008F1980" w:rsidRDefault="00AD7F2B" w:rsidP="00AD7F2B">
      <w:pPr>
        <w:pStyle w:val="a5"/>
        <w:numPr>
          <w:ilvl w:val="0"/>
          <w:numId w:val="2"/>
        </w:numPr>
        <w:tabs>
          <w:tab w:val="clear" w:pos="1669"/>
          <w:tab w:val="num" w:pos="1276"/>
        </w:tabs>
        <w:spacing w:before="0" w:line="240" w:lineRule="auto"/>
        <w:ind w:left="0" w:firstLine="426"/>
        <w:rPr>
          <w:sz w:val="26"/>
          <w:szCs w:val="26"/>
        </w:rPr>
      </w:pPr>
      <w:r w:rsidRPr="008F1980">
        <w:rPr>
          <w:sz w:val="26"/>
          <w:szCs w:val="26"/>
        </w:rPr>
        <w:t>Утвердить  основные характеристики бюджета  Горноключевского городского поселения Кировского муниципального района  на 20</w:t>
      </w:r>
      <w:r w:rsidR="00F141EC">
        <w:rPr>
          <w:sz w:val="26"/>
          <w:szCs w:val="26"/>
        </w:rPr>
        <w:t>20</w:t>
      </w:r>
      <w:r w:rsidRPr="008F1980">
        <w:rPr>
          <w:sz w:val="26"/>
          <w:szCs w:val="26"/>
        </w:rPr>
        <w:t xml:space="preserve"> год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а) Общий объем  доходов  бюджета в сумме  –      </w:t>
      </w:r>
      <w:r w:rsidR="003A2E54">
        <w:rPr>
          <w:sz w:val="26"/>
          <w:szCs w:val="26"/>
        </w:rPr>
        <w:t>35 192,59</w:t>
      </w:r>
      <w:r w:rsidRPr="008F1980">
        <w:rPr>
          <w:sz w:val="26"/>
          <w:szCs w:val="26"/>
        </w:rPr>
        <w:t xml:space="preserve"> тыс. руб. </w:t>
      </w:r>
    </w:p>
    <w:p w:rsidR="00AD7F2B" w:rsidRPr="008F1980" w:rsidRDefault="00AD7F2B" w:rsidP="00AD7F2B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в том числе собственных – </w:t>
      </w:r>
      <w:r w:rsidR="00F141EC">
        <w:rPr>
          <w:sz w:val="26"/>
          <w:szCs w:val="26"/>
        </w:rPr>
        <w:t>22</w:t>
      </w:r>
      <w:r w:rsidR="004B578D">
        <w:rPr>
          <w:sz w:val="26"/>
          <w:szCs w:val="26"/>
        </w:rPr>
        <w:t> 763,23</w:t>
      </w:r>
      <w:r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рублей</w:t>
      </w:r>
    </w:p>
    <w:p w:rsidR="00AD7F2B" w:rsidRDefault="00AD7F2B" w:rsidP="00F512F1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б) Общий объем расходов бюджета поселения –  </w:t>
      </w:r>
      <w:r w:rsidR="004B578D">
        <w:rPr>
          <w:sz w:val="26"/>
          <w:szCs w:val="26"/>
        </w:rPr>
        <w:t>37</w:t>
      </w:r>
      <w:r w:rsidR="003A2E54">
        <w:rPr>
          <w:sz w:val="26"/>
          <w:szCs w:val="26"/>
        </w:rPr>
        <w:t> 468,59</w:t>
      </w:r>
      <w:r w:rsidR="00CF0A3D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тыс. руб.</w:t>
      </w:r>
    </w:p>
    <w:p w:rsidR="007D40C2" w:rsidRDefault="00744772" w:rsidP="00F512F1">
      <w:pPr>
        <w:ind w:firstLine="426"/>
        <w:jc w:val="both"/>
        <w:rPr>
          <w:rFonts w:eastAsia="Times New Roman"/>
          <w:sz w:val="26"/>
          <w:szCs w:val="26"/>
        </w:rPr>
      </w:pPr>
      <w:r w:rsidRPr="00744772">
        <w:rPr>
          <w:sz w:val="26"/>
          <w:szCs w:val="26"/>
        </w:rPr>
        <w:t>в) Дефицит  бюджета  поселения  в сумме  -</w:t>
      </w:r>
      <w:r>
        <w:rPr>
          <w:sz w:val="26"/>
          <w:szCs w:val="26"/>
        </w:rPr>
        <w:t xml:space="preserve"> </w:t>
      </w:r>
      <w:r w:rsidR="00F141EC">
        <w:rPr>
          <w:sz w:val="26"/>
          <w:szCs w:val="26"/>
        </w:rPr>
        <w:t>2</w:t>
      </w:r>
      <w:r w:rsidR="004B578D">
        <w:rPr>
          <w:sz w:val="26"/>
          <w:szCs w:val="26"/>
        </w:rPr>
        <w:t> 276,00</w:t>
      </w:r>
      <w:r w:rsidRPr="00744772">
        <w:rPr>
          <w:sz w:val="26"/>
          <w:szCs w:val="26"/>
        </w:rPr>
        <w:t xml:space="preserve"> тыс. руб.</w:t>
      </w:r>
      <w:r w:rsidR="00F512F1" w:rsidRPr="00F512F1">
        <w:rPr>
          <w:rFonts w:eastAsia="Times New Roman"/>
          <w:sz w:val="26"/>
          <w:szCs w:val="26"/>
        </w:rPr>
        <w:t xml:space="preserve"> </w:t>
      </w:r>
    </w:p>
    <w:p w:rsidR="00105010" w:rsidRPr="008F1980" w:rsidRDefault="008479E0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. Установить иные показатели бюджета поселения  на 20</w:t>
      </w:r>
      <w:r w:rsidR="00F141EC">
        <w:rPr>
          <w:sz w:val="26"/>
          <w:szCs w:val="26"/>
        </w:rPr>
        <w:t>20</w:t>
      </w:r>
      <w:r w:rsidR="00AD7F2B" w:rsidRPr="008F1980">
        <w:rPr>
          <w:sz w:val="26"/>
          <w:szCs w:val="26"/>
        </w:rPr>
        <w:t xml:space="preserve"> год</w:t>
      </w:r>
      <w:r w:rsidR="00105010" w:rsidRPr="008F1980">
        <w:rPr>
          <w:sz w:val="26"/>
          <w:szCs w:val="26"/>
        </w:rPr>
        <w:t>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1) верхний предел муниципального внутреннего долга  Горноключевского городского поселения  на 1 января 20</w:t>
      </w:r>
      <w:r w:rsidR="008D336C">
        <w:rPr>
          <w:sz w:val="26"/>
          <w:szCs w:val="26"/>
        </w:rPr>
        <w:t>2</w:t>
      </w:r>
      <w:r w:rsidR="00F141EC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года в сумме </w:t>
      </w:r>
      <w:r w:rsidR="00BA4B62">
        <w:rPr>
          <w:sz w:val="26"/>
          <w:szCs w:val="26"/>
        </w:rPr>
        <w:t>2 333,77</w:t>
      </w:r>
      <w:r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 xml:space="preserve">руб.; в том числе верхний предел долга по муниципальным гарантиям Горноключевского городского поселения  в сумме </w:t>
      </w:r>
      <w:r w:rsidR="00CF0A3D">
        <w:rPr>
          <w:sz w:val="26"/>
          <w:szCs w:val="26"/>
        </w:rPr>
        <w:t>0,00</w:t>
      </w:r>
      <w:r w:rsidRPr="008F1980">
        <w:rPr>
          <w:sz w:val="26"/>
          <w:szCs w:val="26"/>
        </w:rPr>
        <w:t xml:space="preserve"> тыс. руб</w:t>
      </w:r>
      <w:proofErr w:type="gramStart"/>
      <w:r w:rsidRPr="008F1980">
        <w:rPr>
          <w:sz w:val="26"/>
          <w:szCs w:val="26"/>
        </w:rPr>
        <w:t>..</w:t>
      </w:r>
      <w:proofErr w:type="gramEnd"/>
    </w:p>
    <w:p w:rsidR="00AD7F2B" w:rsidRPr="008F1980" w:rsidRDefault="00BA4B62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 xml:space="preserve">) предельный объем расходов на обслуживание муниципального внутреннего долга Горноключевского городского поселения в  сумме   </w:t>
      </w:r>
      <w:r w:rsidR="00132EC8">
        <w:rPr>
          <w:sz w:val="26"/>
          <w:szCs w:val="26"/>
        </w:rPr>
        <w:t>160</w:t>
      </w:r>
      <w:r w:rsidR="008D336C">
        <w:rPr>
          <w:sz w:val="26"/>
          <w:szCs w:val="26"/>
        </w:rPr>
        <w:t>,00</w:t>
      </w:r>
      <w:r w:rsidR="002E463D">
        <w:rPr>
          <w:sz w:val="26"/>
          <w:szCs w:val="26"/>
        </w:rPr>
        <w:t xml:space="preserve">  </w:t>
      </w:r>
      <w:proofErr w:type="spellStart"/>
      <w:r w:rsidR="002E463D">
        <w:rPr>
          <w:sz w:val="26"/>
          <w:szCs w:val="26"/>
        </w:rPr>
        <w:t>тыс</w:t>
      </w:r>
      <w:proofErr w:type="gramStart"/>
      <w:r w:rsidR="002E463D">
        <w:rPr>
          <w:sz w:val="26"/>
          <w:szCs w:val="26"/>
        </w:rPr>
        <w:t>.р</w:t>
      </w:r>
      <w:proofErr w:type="gramEnd"/>
      <w:r w:rsidR="002E463D">
        <w:rPr>
          <w:sz w:val="26"/>
          <w:szCs w:val="26"/>
        </w:rPr>
        <w:t>уб</w:t>
      </w:r>
      <w:proofErr w:type="spellEnd"/>
      <w:r w:rsidR="002E463D">
        <w:rPr>
          <w:sz w:val="26"/>
          <w:szCs w:val="26"/>
        </w:rPr>
        <w:t>.</w:t>
      </w:r>
    </w:p>
    <w:p w:rsidR="00763FFF" w:rsidRPr="008F1980" w:rsidRDefault="00BA4B62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3</w:t>
      </w:r>
      <w:r w:rsidR="00AD7F2B" w:rsidRPr="008F1980">
        <w:rPr>
          <w:sz w:val="26"/>
          <w:szCs w:val="26"/>
        </w:rPr>
        <w:t>) Общий объем бюджетных  ассигнований  на исполнение публичных  нормативных обязательств на 20</w:t>
      </w:r>
      <w:r w:rsidR="00132EC8">
        <w:rPr>
          <w:sz w:val="26"/>
          <w:szCs w:val="26"/>
        </w:rPr>
        <w:t>20</w:t>
      </w:r>
      <w:r w:rsidR="00AD7F2B" w:rsidRPr="008F1980">
        <w:rPr>
          <w:sz w:val="26"/>
          <w:szCs w:val="26"/>
        </w:rPr>
        <w:t xml:space="preserve"> год  в сумме  </w:t>
      </w:r>
      <w:r w:rsidR="00F151F9" w:rsidRPr="008F1980">
        <w:rPr>
          <w:sz w:val="26"/>
          <w:szCs w:val="26"/>
        </w:rPr>
        <w:t>6</w:t>
      </w:r>
      <w:r w:rsidR="00767492">
        <w:rPr>
          <w:sz w:val="26"/>
          <w:szCs w:val="26"/>
        </w:rPr>
        <w:t>0</w:t>
      </w:r>
      <w:r w:rsidR="00F151F9" w:rsidRPr="008F1980">
        <w:rPr>
          <w:sz w:val="26"/>
          <w:szCs w:val="26"/>
        </w:rPr>
        <w:t>,0</w:t>
      </w:r>
      <w:r w:rsidR="00AD7F2B" w:rsidRPr="008F1980">
        <w:rPr>
          <w:sz w:val="26"/>
          <w:szCs w:val="26"/>
        </w:rPr>
        <w:t xml:space="preserve"> тыс. руб.</w:t>
      </w:r>
      <w:r w:rsidR="00F151F9" w:rsidRPr="008F1980">
        <w:rPr>
          <w:sz w:val="26"/>
          <w:szCs w:val="26"/>
        </w:rPr>
        <w:t xml:space="preserve"> </w:t>
      </w:r>
    </w:p>
    <w:p w:rsidR="003862DE" w:rsidRPr="008F1980" w:rsidRDefault="00F628B9" w:rsidP="008479E0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</w:t>
      </w:r>
      <w:r w:rsidR="008479E0"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 Утвердить: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>3</w:t>
      </w:r>
      <w:r w:rsidR="00DD7897" w:rsidRPr="008F1980">
        <w:rPr>
          <w:sz w:val="26"/>
          <w:szCs w:val="26"/>
        </w:rPr>
        <w:t>.1. Приложение №</w:t>
      </w:r>
      <w:r w:rsidR="00105010"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 xml:space="preserve"> «Объемы доходов бюджета городского поселения на 20</w:t>
      </w:r>
      <w:r w:rsidR="00132EC8">
        <w:rPr>
          <w:sz w:val="26"/>
          <w:szCs w:val="26"/>
        </w:rPr>
        <w:t>20</w:t>
      </w:r>
      <w:r w:rsidR="00DD7897" w:rsidRPr="008F1980">
        <w:rPr>
          <w:sz w:val="26"/>
          <w:szCs w:val="26"/>
        </w:rPr>
        <w:t>г</w:t>
      </w:r>
      <w:r w:rsidRPr="008F1980">
        <w:rPr>
          <w:sz w:val="26"/>
          <w:szCs w:val="26"/>
        </w:rPr>
        <w:t>од</w:t>
      </w:r>
      <w:r w:rsidR="00F628B9" w:rsidRPr="008F1980">
        <w:rPr>
          <w:sz w:val="26"/>
          <w:szCs w:val="26"/>
        </w:rPr>
        <w:t>.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F628B9" w:rsidRPr="008F1980">
        <w:rPr>
          <w:sz w:val="26"/>
          <w:szCs w:val="26"/>
        </w:rPr>
        <w:t>.</w:t>
      </w:r>
      <w:r w:rsidR="00DD7897" w:rsidRPr="008F1980">
        <w:rPr>
          <w:sz w:val="26"/>
          <w:szCs w:val="26"/>
        </w:rPr>
        <w:t>2.Приложение</w:t>
      </w:r>
      <w:r w:rsidR="00105010"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>№</w:t>
      </w:r>
      <w:r w:rsidR="00105010" w:rsidRPr="008F1980">
        <w:rPr>
          <w:sz w:val="26"/>
          <w:szCs w:val="26"/>
        </w:rPr>
        <w:t>5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</w:t>
      </w:r>
      <w:r w:rsidR="00132EC8">
        <w:rPr>
          <w:sz w:val="26"/>
          <w:szCs w:val="26"/>
        </w:rPr>
        <w:t>20</w:t>
      </w:r>
      <w:r w:rsidR="003862DE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по разделам, подразделам, целевым статьям и видам расходов в соответствии с классификацией расходов».</w:t>
      </w:r>
    </w:p>
    <w:p w:rsidR="00DD7897" w:rsidRPr="008F1980" w:rsidRDefault="002147AD" w:rsidP="002F0021">
      <w:pPr>
        <w:pStyle w:val="a5"/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3.Приложение №</w:t>
      </w:r>
      <w:r w:rsidR="00105010" w:rsidRPr="008F1980">
        <w:rPr>
          <w:sz w:val="26"/>
          <w:szCs w:val="26"/>
        </w:rPr>
        <w:t>6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</w:t>
      </w:r>
      <w:r w:rsidR="00132EC8">
        <w:rPr>
          <w:sz w:val="26"/>
          <w:szCs w:val="26"/>
        </w:rPr>
        <w:t>20</w:t>
      </w:r>
      <w:r w:rsidR="00190A40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в ведомственной структуре расходов  бюджета поселения».</w:t>
      </w:r>
    </w:p>
    <w:p w:rsidR="00DD7897" w:rsidRPr="008F1980" w:rsidRDefault="00DD7897" w:rsidP="00AE446C">
      <w:pPr>
        <w:pStyle w:val="a5"/>
        <w:spacing w:before="0" w:line="240" w:lineRule="auto"/>
        <w:ind w:firstLine="709"/>
        <w:rPr>
          <w:sz w:val="26"/>
          <w:szCs w:val="26"/>
        </w:rPr>
      </w:pP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            СТАТЬЯ 2. Главные администраторы доходов Горноключевского городского</w:t>
      </w:r>
      <w:r w:rsidR="0043639E" w:rsidRPr="008F1980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 xml:space="preserve">поселения, главные администраторы </w:t>
      </w:r>
      <w:proofErr w:type="gramStart"/>
      <w:r w:rsidRPr="008F1980">
        <w:rPr>
          <w:b/>
          <w:sz w:val="26"/>
          <w:szCs w:val="26"/>
        </w:rPr>
        <w:t>источников финансирования дефицита бюджета поселения</w:t>
      </w:r>
      <w:proofErr w:type="gramEnd"/>
    </w:p>
    <w:p w:rsidR="00DD7897" w:rsidRPr="008F1980" w:rsidRDefault="00DD7897" w:rsidP="008479E0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line="240" w:lineRule="auto"/>
        <w:ind w:left="426" w:hanging="66"/>
        <w:rPr>
          <w:sz w:val="26"/>
          <w:szCs w:val="26"/>
        </w:rPr>
      </w:pPr>
      <w:r w:rsidRPr="008F1980">
        <w:rPr>
          <w:sz w:val="26"/>
          <w:szCs w:val="26"/>
        </w:rPr>
        <w:t xml:space="preserve">Установить коды главных администраторов доходов бюджета поселения – органов                местного самоуправления Горноключевского городского поселения, закрепить  за ним виды (подвиды) доходов бюджета  Горноключевского городского поселения Кировского муниципального района </w:t>
      </w:r>
      <w:proofErr w:type="gramStart"/>
      <w:r w:rsidRPr="008F1980">
        <w:rPr>
          <w:sz w:val="26"/>
          <w:szCs w:val="26"/>
        </w:rPr>
        <w:t>согласно приложения</w:t>
      </w:r>
      <w:proofErr w:type="gramEnd"/>
      <w:r w:rsidRPr="008F1980">
        <w:rPr>
          <w:sz w:val="26"/>
          <w:szCs w:val="26"/>
        </w:rPr>
        <w:t xml:space="preserve"> №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>2. Утвердить перечень, коды  главных администраторов доходов бюджета Горноключевского городского поселения – о</w:t>
      </w:r>
      <w:r w:rsidR="0043639E" w:rsidRPr="008F1980">
        <w:rPr>
          <w:sz w:val="26"/>
          <w:szCs w:val="26"/>
        </w:rPr>
        <w:t xml:space="preserve">ргана  местного самоуправления </w:t>
      </w:r>
      <w:r w:rsidRPr="008F1980">
        <w:rPr>
          <w:sz w:val="26"/>
          <w:szCs w:val="26"/>
        </w:rPr>
        <w:t>Горнок</w:t>
      </w:r>
      <w:r w:rsidR="00190A40" w:rsidRPr="008F1980">
        <w:rPr>
          <w:sz w:val="26"/>
          <w:szCs w:val="26"/>
        </w:rPr>
        <w:t>лючевского городского поселения</w:t>
      </w:r>
      <w:r w:rsidRPr="008F1980">
        <w:rPr>
          <w:sz w:val="26"/>
          <w:szCs w:val="26"/>
        </w:rPr>
        <w:t xml:space="preserve">, Кировского муниципального района   и закрепляемые за ними виды (подвиды) доходов бюджета  согласно приложения  № 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к настоящему 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4. Утвердить перечень главных администраторов доходов  местного бюджета – органов государственной власти Российской Федерации   и закрепляемые за ними   виды (подвиды) доходов  местного бюджета Горноключевского городского поселения. Приложение № </w:t>
      </w:r>
      <w:r w:rsidR="0043639E" w:rsidRPr="008F1980">
        <w:rPr>
          <w:sz w:val="26"/>
          <w:szCs w:val="26"/>
        </w:rPr>
        <w:t>2</w:t>
      </w:r>
      <w:r w:rsidRPr="008F1980">
        <w:rPr>
          <w:sz w:val="26"/>
          <w:szCs w:val="26"/>
        </w:rPr>
        <w:t xml:space="preserve">. 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5. Утвердить перечень главных администраторов источников  внутреннего финансирования дефицита местного  бюджета Горноключевского городского поселения согласно приложению №  </w:t>
      </w:r>
      <w:r w:rsidR="0043639E" w:rsidRPr="008F1980">
        <w:rPr>
          <w:sz w:val="26"/>
          <w:szCs w:val="26"/>
        </w:rPr>
        <w:t>3</w:t>
      </w:r>
      <w:r w:rsidRPr="008F1980">
        <w:rPr>
          <w:sz w:val="26"/>
          <w:szCs w:val="26"/>
        </w:rPr>
        <w:t xml:space="preserve">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DD7897" w:rsidRPr="008F1980" w:rsidRDefault="00DD7897" w:rsidP="002E463D">
      <w:pPr>
        <w:pStyle w:val="a5"/>
        <w:spacing w:before="0" w:line="240" w:lineRule="auto"/>
        <w:ind w:left="360" w:firstLine="348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3. Формиро</w:t>
      </w:r>
      <w:r w:rsidR="008F1980" w:rsidRPr="008F1980">
        <w:rPr>
          <w:b/>
          <w:sz w:val="26"/>
          <w:szCs w:val="26"/>
        </w:rPr>
        <w:t>вание доходов бюджета поселения</w:t>
      </w:r>
    </w:p>
    <w:p w:rsidR="00DD7897" w:rsidRPr="008F1980" w:rsidRDefault="00DD7897" w:rsidP="008479E0">
      <w:pPr>
        <w:pStyle w:val="a5"/>
        <w:spacing w:before="0" w:line="240" w:lineRule="auto"/>
        <w:ind w:left="284"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становить, что доходы бюджета Горноключевского городского </w:t>
      </w:r>
      <w:proofErr w:type="gramStart"/>
      <w:r w:rsidRPr="008F1980">
        <w:rPr>
          <w:sz w:val="26"/>
          <w:szCs w:val="26"/>
        </w:rPr>
        <w:t>поселения</w:t>
      </w:r>
      <w:proofErr w:type="gramEnd"/>
      <w:r w:rsidRPr="008F1980">
        <w:rPr>
          <w:sz w:val="26"/>
          <w:szCs w:val="26"/>
        </w:rPr>
        <w:t xml:space="preserve"> поступающие в </w:t>
      </w:r>
      <w:r w:rsidR="0043639E" w:rsidRPr="008F1980">
        <w:rPr>
          <w:sz w:val="26"/>
          <w:szCs w:val="26"/>
        </w:rPr>
        <w:t>20</w:t>
      </w:r>
      <w:r w:rsidR="00132EC8">
        <w:rPr>
          <w:sz w:val="26"/>
          <w:szCs w:val="26"/>
        </w:rPr>
        <w:t>20</w:t>
      </w:r>
      <w:r w:rsidR="003862DE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>формируются за счет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уплаты федеральных налогов и сборов, налогов, предусмотренных специальными налоговыми режимами,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налоговых доходов в соответствии с нормативами отчислений, установленными в соответствии с федеральным законодательством, законами Приморского края, в том числе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доходов от использования имущества, муниципальных и бюджетных и автономных учреждений, а также имущества муниципальных унитарных предприятий, в том числе казенных, по нормативу 10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ы от продажи имущества(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по нормативу – 100 %;</w:t>
      </w:r>
    </w:p>
    <w:p w:rsidR="000069F8" w:rsidRDefault="000069F8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>- д</w:t>
      </w:r>
      <w:r w:rsidRPr="000069F8">
        <w:rPr>
          <w:sz w:val="26"/>
          <w:szCs w:val="26"/>
        </w:rPr>
        <w:t>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</w:r>
      <w:r>
        <w:rPr>
          <w:sz w:val="26"/>
          <w:szCs w:val="26"/>
        </w:rPr>
        <w:t xml:space="preserve"> – по нормативу – 100 %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продажи земельных участков</w:t>
      </w:r>
      <w:proofErr w:type="gramStart"/>
      <w:r w:rsidRPr="008F1980">
        <w:rPr>
          <w:sz w:val="26"/>
          <w:szCs w:val="26"/>
        </w:rPr>
        <w:t xml:space="preserve"> ,</w:t>
      </w:r>
      <w:proofErr w:type="gramEnd"/>
      <w:r w:rsidRPr="008F1980">
        <w:rPr>
          <w:sz w:val="26"/>
          <w:szCs w:val="26"/>
        </w:rPr>
        <w:t xml:space="preserve"> государственная собственность на которые не разграничена и которые  расположена  в границах  городских поселений ,- по нормативу 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0069F8">
        <w:rPr>
          <w:sz w:val="26"/>
          <w:szCs w:val="26"/>
        </w:rPr>
        <w:lastRenderedPageBreak/>
        <w:t>- доходы от передачи в аренду земельных участков, государственная собственность на которые не разграничена  и которые расположены в границах городских поселений, а также средств  от продажи права на заключение договоров аренды  указанных земельных участков, - по нормативу –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выясненных поступлений зачисляемых в бюджет Горноключевского городского поселения, - по нормативу 100 процентов;</w:t>
      </w:r>
    </w:p>
    <w:p w:rsidR="00DD7897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прочих неналоговых доходов бюджета городского поселения – по нормативу 100 процентов;</w:t>
      </w:r>
    </w:p>
    <w:p w:rsidR="003A6838" w:rsidRPr="008F1980" w:rsidRDefault="003A6838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>- п</w:t>
      </w:r>
      <w:r w:rsidRPr="003A6838">
        <w:rPr>
          <w:sz w:val="26"/>
          <w:szCs w:val="26"/>
        </w:rPr>
        <w:t>рочие доходы от компенсации затрат бюджетов городских поселений</w:t>
      </w:r>
      <w:r>
        <w:rPr>
          <w:sz w:val="26"/>
          <w:szCs w:val="26"/>
        </w:rPr>
        <w:t xml:space="preserve"> – по нормативу 100%;</w:t>
      </w:r>
    </w:p>
    <w:p w:rsidR="008D336C" w:rsidRDefault="00DD7897" w:rsidP="008F0E5F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в виде</w:t>
      </w:r>
      <w:r w:rsidR="008F0E5F">
        <w:rPr>
          <w:sz w:val="26"/>
          <w:szCs w:val="26"/>
        </w:rPr>
        <w:t xml:space="preserve"> прочих</w:t>
      </w:r>
      <w:r w:rsidRPr="008F1980">
        <w:rPr>
          <w:sz w:val="26"/>
          <w:szCs w:val="26"/>
        </w:rPr>
        <w:t xml:space="preserve"> безвозмездных поступлений</w:t>
      </w:r>
      <w:r w:rsidR="008F0E5F">
        <w:rPr>
          <w:sz w:val="26"/>
          <w:szCs w:val="26"/>
        </w:rPr>
        <w:t xml:space="preserve"> в бюджет поселения</w:t>
      </w:r>
      <w:r w:rsidR="00FB3B38">
        <w:rPr>
          <w:sz w:val="26"/>
          <w:szCs w:val="26"/>
        </w:rPr>
        <w:t>;</w:t>
      </w:r>
    </w:p>
    <w:p w:rsidR="003B61D2" w:rsidRP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дотаций бюджетам поселений на выравнивание уровней бюджетной обеспеченности;</w:t>
      </w:r>
    </w:p>
    <w:p w:rsidR="003B61D2" w:rsidRP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прочих субсидий бюджетам поселений;</w:t>
      </w:r>
    </w:p>
    <w:p w:rsid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субвенций бюджетам поселений на осуществление первичного воинского учета на территориях, где отсутствуют военные комиссариаты;</w:t>
      </w:r>
    </w:p>
    <w:p w:rsidR="00FB3B38" w:rsidRPr="008F1980" w:rsidRDefault="00FB3B38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B3B38">
        <w:rPr>
          <w:sz w:val="26"/>
          <w:szCs w:val="26"/>
        </w:rPr>
        <w:t>прочих межбюджетных трансфертов, передаваемых бюджетам поселений</w:t>
      </w:r>
      <w:r>
        <w:rPr>
          <w:sz w:val="26"/>
          <w:szCs w:val="26"/>
        </w:rPr>
        <w:t>.</w:t>
      </w:r>
    </w:p>
    <w:p w:rsidR="00DD7897" w:rsidRPr="008F1980" w:rsidRDefault="008479E0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  </w:t>
      </w:r>
      <w:r w:rsidR="00DD7897" w:rsidRPr="008F1980">
        <w:rPr>
          <w:sz w:val="26"/>
          <w:szCs w:val="26"/>
        </w:rPr>
        <w:t>Установить, что в доходы  бюджета Горноключевского  городского поселения  зачисляются</w:t>
      </w:r>
      <w:r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 xml:space="preserve">суммы задолженности и перерасчеты по отмененным  налогам, сборам и иным обязательствам платежам по нормативам отчислений в соответствии с бюджетным законодательством Российской Федерации.   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2E463D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СТАТЬЯ 4. </w:t>
      </w:r>
      <w:r w:rsidR="008F1980" w:rsidRPr="008F1980">
        <w:rPr>
          <w:b/>
          <w:sz w:val="26"/>
          <w:szCs w:val="26"/>
        </w:rPr>
        <w:t>Объем доходов бюджета поселения</w:t>
      </w: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честь в бюджете поселения на </w:t>
      </w:r>
      <w:r w:rsidR="0043639E" w:rsidRPr="008F1980">
        <w:rPr>
          <w:sz w:val="26"/>
          <w:szCs w:val="26"/>
        </w:rPr>
        <w:t>20</w:t>
      </w:r>
      <w:r w:rsidR="00132EC8">
        <w:rPr>
          <w:sz w:val="26"/>
          <w:szCs w:val="26"/>
        </w:rPr>
        <w:t>20</w:t>
      </w:r>
      <w:r w:rsidR="00190A40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 xml:space="preserve">объемы поступлений доходов по основным источникам  согласно приложению  № </w:t>
      </w:r>
      <w:r w:rsidR="0043639E" w:rsidRPr="008F1980">
        <w:rPr>
          <w:sz w:val="26"/>
          <w:szCs w:val="26"/>
        </w:rPr>
        <w:t>4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DD7897" w:rsidRPr="008F1980" w:rsidRDefault="00DD7897" w:rsidP="002E463D">
      <w:pPr>
        <w:pStyle w:val="a5"/>
        <w:spacing w:before="0" w:line="240" w:lineRule="auto"/>
        <w:ind w:left="709"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5.</w:t>
      </w:r>
      <w:r w:rsidR="007C35B7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Особенности зачисления и использования средств, по</w:t>
      </w:r>
      <w:r w:rsidR="008F1980" w:rsidRPr="008F1980">
        <w:rPr>
          <w:b/>
          <w:sz w:val="26"/>
          <w:szCs w:val="26"/>
        </w:rPr>
        <w:t>лучаемых  бюджетом   поселения</w:t>
      </w:r>
      <w:r w:rsidRPr="008F1980">
        <w:rPr>
          <w:b/>
          <w:sz w:val="26"/>
          <w:szCs w:val="26"/>
        </w:rPr>
        <w:t xml:space="preserve">   </w:t>
      </w:r>
    </w:p>
    <w:p w:rsidR="00DD7897" w:rsidRPr="008F1980" w:rsidRDefault="00DD7897" w:rsidP="00E122C1">
      <w:pPr>
        <w:pStyle w:val="a5"/>
        <w:spacing w:before="0" w:line="240" w:lineRule="auto"/>
        <w:ind w:left="284" w:right="-83" w:firstLine="675"/>
        <w:rPr>
          <w:sz w:val="26"/>
          <w:szCs w:val="26"/>
        </w:rPr>
      </w:pPr>
      <w:r w:rsidRPr="008F1980">
        <w:rPr>
          <w:sz w:val="26"/>
          <w:szCs w:val="26"/>
        </w:rPr>
        <w:t>1.Средства, полученные поселением от занятия предпринимательской и иной приносящей доход деятельности, учитываются на счете, открытом им в Управлении  Федерального казначейства по Приморскому краю  отделении по Кировскому району.  Расходуются эти средства  в соответствии с бюджетом, бюджетной росписью утвержденными Представительным органом Горноключевского городского поселения, оформленными в порядке, установленном постановлением главы администрации Горноключевского городского поселения Кировского муниципального района.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2.Добровольные пожертвования, спонсорская, благотворительная помощь от физических и юридических лиц, оказываемая бюджету поселения, зачисляются на лицевые счета, открытые в Управлении Федерального казначейства по Приморскому краю отделению по Кировскому району. И используются эти средства на цели, указанные в платежных документах, с последующим отражением в  бюджетной росписи на текущий финансовый год.</w:t>
      </w:r>
    </w:p>
    <w:p w:rsidR="00DD7897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3.Заключение договоров и оплата счетов</w:t>
      </w:r>
      <w:r w:rsidR="0043639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 xml:space="preserve">поселения, исполнение которых осуществляется за счет средств, полученных от предпринимательской и иной приносящей доход деятельности, производятся в пределах фактически полученных доходов, в соответствии с бюджетной росписью.        </w:t>
      </w:r>
    </w:p>
    <w:p w:rsidR="00B952C1" w:rsidRPr="008F1980" w:rsidRDefault="00B952C1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</w:p>
    <w:p w:rsidR="00DD7897" w:rsidRPr="008F1980" w:rsidRDefault="00DD7897" w:rsidP="002E463D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 xml:space="preserve">СТАТЬЯ 6. Бюджетные ассигнования бюджета поселения на </w:t>
      </w:r>
      <w:r w:rsidR="0043639E" w:rsidRPr="008F1980">
        <w:rPr>
          <w:b/>
          <w:sz w:val="26"/>
          <w:szCs w:val="26"/>
        </w:rPr>
        <w:t>20</w:t>
      </w:r>
      <w:r w:rsidR="00132EC8">
        <w:rPr>
          <w:b/>
          <w:sz w:val="26"/>
          <w:szCs w:val="26"/>
        </w:rPr>
        <w:t>20</w:t>
      </w:r>
      <w:r w:rsidR="003862DE" w:rsidRPr="008F1980">
        <w:rPr>
          <w:b/>
          <w:sz w:val="26"/>
          <w:szCs w:val="26"/>
        </w:rPr>
        <w:t xml:space="preserve"> </w:t>
      </w:r>
      <w:r w:rsidR="0043639E" w:rsidRPr="008F1980">
        <w:rPr>
          <w:b/>
          <w:sz w:val="26"/>
          <w:szCs w:val="26"/>
        </w:rPr>
        <w:t xml:space="preserve">г. </w:t>
      </w:r>
    </w:p>
    <w:p w:rsidR="00DD7897" w:rsidRPr="008F1980" w:rsidRDefault="00DD7897" w:rsidP="00E122C1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1 .Утвердить в пределах общего объема расходов, установленного  статьей 1 настоящего решения, распределение бюджетных ассигнований из бюджета поселения на 20</w:t>
      </w:r>
      <w:r w:rsidR="00132EC8">
        <w:rPr>
          <w:sz w:val="26"/>
          <w:szCs w:val="26"/>
        </w:rPr>
        <w:t>20</w:t>
      </w:r>
      <w:r w:rsidRPr="008F1980">
        <w:rPr>
          <w:sz w:val="26"/>
          <w:szCs w:val="26"/>
        </w:rPr>
        <w:t xml:space="preserve"> год по разделам, подразделам, целевым статьям и видам расходов в соответствии с  классификацией расходов бюджетов Российской Федерации согласно приложению   №</w:t>
      </w:r>
      <w:r w:rsidR="00105010" w:rsidRPr="008F1980">
        <w:rPr>
          <w:sz w:val="26"/>
          <w:szCs w:val="26"/>
        </w:rPr>
        <w:t>5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970299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>2. Утвердить распределение бюджетных ассигнований из бюджета поселения на 20</w:t>
      </w:r>
      <w:r w:rsidR="00132EC8">
        <w:rPr>
          <w:sz w:val="26"/>
          <w:szCs w:val="26"/>
        </w:rPr>
        <w:t>20</w:t>
      </w:r>
      <w:r w:rsidRPr="008F1980">
        <w:rPr>
          <w:sz w:val="26"/>
          <w:szCs w:val="26"/>
        </w:rPr>
        <w:t xml:space="preserve"> год в ведомственной структуре расходов бюджета поселения, </w:t>
      </w:r>
      <w:proofErr w:type="gramStart"/>
      <w:r w:rsidRPr="008F1980">
        <w:rPr>
          <w:sz w:val="26"/>
          <w:szCs w:val="26"/>
        </w:rPr>
        <w:t>согласно приложения</w:t>
      </w:r>
      <w:proofErr w:type="gramEnd"/>
      <w:r w:rsidRPr="008F1980">
        <w:rPr>
          <w:sz w:val="26"/>
          <w:szCs w:val="26"/>
        </w:rPr>
        <w:t xml:space="preserve"> №</w:t>
      </w:r>
      <w:r w:rsidR="00105010" w:rsidRPr="008F1980">
        <w:rPr>
          <w:sz w:val="26"/>
          <w:szCs w:val="26"/>
        </w:rPr>
        <w:t>6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к настоящему решению.</w:t>
      </w:r>
    </w:p>
    <w:p w:rsidR="009A4D19" w:rsidRDefault="00DD7897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sz w:val="26"/>
          <w:szCs w:val="26"/>
        </w:rPr>
        <w:t xml:space="preserve">3. Установить, что в соответствии с пунктом </w:t>
      </w:r>
      <w:r w:rsidR="009A4D19" w:rsidRPr="009A4D19">
        <w:rPr>
          <w:sz w:val="26"/>
          <w:szCs w:val="26"/>
        </w:rPr>
        <w:t>3</w:t>
      </w:r>
      <w:r w:rsidR="00E67B1F" w:rsidRPr="009A4D19">
        <w:rPr>
          <w:sz w:val="26"/>
          <w:szCs w:val="26"/>
        </w:rPr>
        <w:t xml:space="preserve"> </w:t>
      </w:r>
      <w:r w:rsidRPr="009A4D19">
        <w:rPr>
          <w:sz w:val="26"/>
          <w:szCs w:val="26"/>
        </w:rPr>
        <w:t xml:space="preserve">статьи 217 Бюджетного кодекса  Российской Федерации, </w:t>
      </w:r>
      <w:r w:rsidR="009A4D19" w:rsidRPr="009A4D19">
        <w:rPr>
          <w:sz w:val="26"/>
          <w:szCs w:val="26"/>
        </w:rPr>
        <w:t>в</w:t>
      </w:r>
      <w:r w:rsidR="009A4D19"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сводную бюджетную роспись могут быть внесены изменения в соответствии с решениями руководителя финансового органа Горноключевского городского поселения без внесения изменений в настоящее решение: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 на их исполнение в текущем финансовом году;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, а также в случае возврата при отсутстви</w:t>
      </w:r>
      <w:r w:rsidR="002430FB">
        <w:rPr>
          <w:rFonts w:eastAsia="Times New Roman"/>
          <w:color w:val="000000"/>
          <w:sz w:val="26"/>
          <w:szCs w:val="26"/>
          <w:shd w:val="clear" w:color="auto" w:fill="FFFFFF"/>
        </w:rPr>
        <w:t>и потребности указанных средств.</w:t>
      </w:r>
    </w:p>
    <w:p w:rsidR="00B952C1" w:rsidRDefault="00B952C1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</w:p>
    <w:p w:rsidR="00DD7897" w:rsidRPr="008F1980" w:rsidRDefault="00DD7897" w:rsidP="002E463D">
      <w:pPr>
        <w:ind w:left="284" w:firstLine="567"/>
        <w:jc w:val="both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7. О нормативах расходов и нормативах численности для расчета субвенции Горнок</w:t>
      </w:r>
      <w:r w:rsidR="008F1980" w:rsidRPr="008F1980">
        <w:rPr>
          <w:b/>
          <w:sz w:val="26"/>
          <w:szCs w:val="26"/>
        </w:rPr>
        <w:t>лючевского городского поселения</w:t>
      </w:r>
    </w:p>
    <w:p w:rsidR="00BC7227" w:rsidRDefault="00DD7897" w:rsidP="00217EA9">
      <w:pPr>
        <w:ind w:left="284" w:firstLine="567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Для определения объема субвенций бюджету Горноключевского городского поселения  на выполнение переданных органам  местного  самоуправления отдельных государственных полномочий по первичному воинскому учету на территориях, где отсутствуют военные комиссариаты на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20</w:t>
      </w:r>
      <w:r w:rsidR="00132EC8">
        <w:rPr>
          <w:sz w:val="26"/>
          <w:szCs w:val="26"/>
        </w:rPr>
        <w:t>20</w:t>
      </w:r>
      <w:r w:rsidRPr="008F1980">
        <w:rPr>
          <w:sz w:val="26"/>
          <w:szCs w:val="26"/>
        </w:rPr>
        <w:t xml:space="preserve"> год, норматив численности </w:t>
      </w:r>
      <w:r w:rsidR="00BC7227" w:rsidRPr="008F1980">
        <w:rPr>
          <w:sz w:val="26"/>
          <w:szCs w:val="26"/>
        </w:rPr>
        <w:t xml:space="preserve">в количестве 1 единицы и норматив расходов на обеспечение деятельности </w:t>
      </w:r>
      <w:r w:rsidR="00066D04">
        <w:rPr>
          <w:sz w:val="26"/>
          <w:szCs w:val="26"/>
        </w:rPr>
        <w:t>315</w:t>
      </w:r>
      <w:r w:rsidR="00D0042D">
        <w:rPr>
          <w:sz w:val="26"/>
          <w:szCs w:val="26"/>
        </w:rPr>
        <w:t xml:space="preserve"> </w:t>
      </w:r>
      <w:r w:rsidR="00066D04">
        <w:rPr>
          <w:sz w:val="26"/>
          <w:szCs w:val="26"/>
        </w:rPr>
        <w:t>994</w:t>
      </w:r>
      <w:r w:rsidR="00BC7227" w:rsidRPr="008F1980">
        <w:rPr>
          <w:sz w:val="26"/>
          <w:szCs w:val="26"/>
        </w:rPr>
        <w:t>,00  руб.</w:t>
      </w:r>
    </w:p>
    <w:p w:rsidR="00270FA7" w:rsidRDefault="00270FA7" w:rsidP="00217EA9">
      <w:pPr>
        <w:ind w:left="284" w:firstLine="567"/>
        <w:jc w:val="both"/>
        <w:rPr>
          <w:sz w:val="26"/>
          <w:szCs w:val="26"/>
        </w:rPr>
      </w:pPr>
    </w:p>
    <w:p w:rsidR="005C30C9" w:rsidRPr="007F5CBD" w:rsidRDefault="005C30C9" w:rsidP="00217EA9">
      <w:pPr>
        <w:ind w:left="284" w:firstLine="567"/>
        <w:jc w:val="both"/>
        <w:rPr>
          <w:b/>
          <w:sz w:val="26"/>
          <w:szCs w:val="26"/>
        </w:rPr>
      </w:pPr>
      <w:r w:rsidRPr="007F5CBD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8</w:t>
      </w:r>
      <w:r w:rsidRPr="007F5CBD">
        <w:rPr>
          <w:b/>
          <w:sz w:val="26"/>
          <w:szCs w:val="26"/>
        </w:rPr>
        <w:t xml:space="preserve">.  Дорожный фонд </w:t>
      </w:r>
      <w:r>
        <w:rPr>
          <w:b/>
          <w:sz w:val="26"/>
          <w:szCs w:val="26"/>
        </w:rPr>
        <w:t>Горноключевского городского поселения</w:t>
      </w:r>
    </w:p>
    <w:p w:rsidR="005C30C9" w:rsidRPr="007F5CBD" w:rsidRDefault="005C30C9" w:rsidP="00217EA9">
      <w:pPr>
        <w:ind w:left="284" w:firstLine="567"/>
        <w:jc w:val="both"/>
        <w:rPr>
          <w:b/>
          <w:sz w:val="26"/>
          <w:szCs w:val="26"/>
        </w:rPr>
      </w:pPr>
    </w:p>
    <w:p w:rsidR="005C30C9" w:rsidRDefault="005C30C9" w:rsidP="00217EA9">
      <w:pPr>
        <w:ind w:left="284" w:firstLine="567"/>
        <w:jc w:val="both"/>
        <w:rPr>
          <w:sz w:val="26"/>
          <w:szCs w:val="26"/>
        </w:rPr>
      </w:pPr>
      <w:r w:rsidRPr="007F5CBD">
        <w:rPr>
          <w:sz w:val="26"/>
          <w:szCs w:val="26"/>
        </w:rPr>
        <w:t xml:space="preserve">Утвердить объем бюджетных ассигнований дорожного фонда  </w:t>
      </w:r>
      <w:r>
        <w:rPr>
          <w:sz w:val="26"/>
          <w:szCs w:val="26"/>
        </w:rPr>
        <w:t>Горноключевского городского поселения</w:t>
      </w:r>
      <w:r w:rsidRPr="007F5CBD">
        <w:rPr>
          <w:sz w:val="26"/>
          <w:szCs w:val="26"/>
        </w:rPr>
        <w:t xml:space="preserve">  на  20</w:t>
      </w:r>
      <w:r w:rsidR="00132EC8">
        <w:rPr>
          <w:sz w:val="26"/>
          <w:szCs w:val="26"/>
        </w:rPr>
        <w:t>20</w:t>
      </w:r>
      <w:r w:rsidRPr="007F5CBD">
        <w:rPr>
          <w:sz w:val="26"/>
          <w:szCs w:val="26"/>
        </w:rPr>
        <w:t xml:space="preserve">  год в размере </w:t>
      </w:r>
      <w:r w:rsidR="00F45659">
        <w:rPr>
          <w:sz w:val="26"/>
          <w:szCs w:val="26"/>
        </w:rPr>
        <w:t>10</w:t>
      </w:r>
      <w:r w:rsidR="00066D04">
        <w:rPr>
          <w:sz w:val="26"/>
          <w:szCs w:val="26"/>
        </w:rPr>
        <w:t> 246,5</w:t>
      </w:r>
      <w:r w:rsidR="00467C96">
        <w:rPr>
          <w:sz w:val="26"/>
          <w:szCs w:val="26"/>
        </w:rPr>
        <w:t>3</w:t>
      </w:r>
      <w:r w:rsidR="004010FD">
        <w:rPr>
          <w:sz w:val="26"/>
          <w:szCs w:val="26"/>
        </w:rPr>
        <w:t xml:space="preserve"> тыс.</w:t>
      </w:r>
      <w:r w:rsidRPr="007F5CBD">
        <w:rPr>
          <w:sz w:val="26"/>
          <w:szCs w:val="26"/>
        </w:rPr>
        <w:t xml:space="preserve"> рублей</w:t>
      </w:r>
    </w:p>
    <w:p w:rsidR="00217EA9" w:rsidRPr="008F1980" w:rsidRDefault="00217EA9" w:rsidP="00217EA9">
      <w:pPr>
        <w:ind w:left="284" w:firstLine="567"/>
        <w:jc w:val="both"/>
        <w:rPr>
          <w:sz w:val="26"/>
          <w:szCs w:val="26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780"/>
      </w:tblGrid>
      <w:tr w:rsidR="00217EA9" w:rsidRPr="00217EA9" w:rsidTr="00217E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EA9" w:rsidRPr="00217EA9" w:rsidRDefault="00217EA9" w:rsidP="00217EA9">
            <w:pPr>
              <w:ind w:left="284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EA9" w:rsidRPr="00217EA9" w:rsidRDefault="00217EA9" w:rsidP="0002757D">
            <w:pPr>
              <w:ind w:left="284" w:firstLine="33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ЬЯ 9. Муниципальные</w:t>
            </w:r>
            <w:r w:rsidRPr="00217EA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внутренние</w:t>
            </w:r>
            <w:r w:rsidRPr="00217EA9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заимствования</w:t>
            </w:r>
          </w:p>
        </w:tc>
      </w:tr>
    </w:tbl>
    <w:p w:rsidR="00217EA9" w:rsidRDefault="00217EA9" w:rsidP="00217EA9">
      <w:pPr>
        <w:ind w:left="284" w:firstLine="567"/>
        <w:jc w:val="both"/>
        <w:rPr>
          <w:sz w:val="26"/>
          <w:szCs w:val="26"/>
        </w:rPr>
      </w:pPr>
      <w:r w:rsidRPr="00217EA9">
        <w:rPr>
          <w:sz w:val="26"/>
          <w:szCs w:val="26"/>
        </w:rPr>
        <w:t xml:space="preserve">Утвердить Программу </w:t>
      </w:r>
      <w:r>
        <w:rPr>
          <w:sz w:val="26"/>
          <w:szCs w:val="26"/>
        </w:rPr>
        <w:t>муниципальных</w:t>
      </w:r>
      <w:r w:rsidRPr="00217EA9">
        <w:rPr>
          <w:sz w:val="26"/>
          <w:szCs w:val="26"/>
        </w:rPr>
        <w:t xml:space="preserve"> внутренних заимствований </w:t>
      </w:r>
      <w:r>
        <w:rPr>
          <w:sz w:val="26"/>
          <w:szCs w:val="26"/>
        </w:rPr>
        <w:t>Горноключевского городского поселения</w:t>
      </w:r>
      <w:r w:rsidRPr="00217EA9">
        <w:rPr>
          <w:sz w:val="26"/>
          <w:szCs w:val="26"/>
        </w:rPr>
        <w:t xml:space="preserve"> на 20</w:t>
      </w:r>
      <w:r w:rsidR="004010FD">
        <w:rPr>
          <w:sz w:val="26"/>
          <w:szCs w:val="26"/>
        </w:rPr>
        <w:t>20</w:t>
      </w:r>
      <w:r w:rsidRPr="00217EA9">
        <w:rPr>
          <w:sz w:val="26"/>
          <w:szCs w:val="26"/>
        </w:rPr>
        <w:t xml:space="preserve"> год согласно приложению </w:t>
      </w:r>
      <w:r>
        <w:rPr>
          <w:sz w:val="26"/>
          <w:szCs w:val="26"/>
        </w:rPr>
        <w:t>9</w:t>
      </w:r>
      <w:r w:rsidRPr="00217EA9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Решению.</w:t>
      </w:r>
    </w:p>
    <w:p w:rsidR="006C05BC" w:rsidRDefault="006C05BC" w:rsidP="006C05BC">
      <w:pPr>
        <w:ind w:left="284" w:firstLine="567"/>
        <w:jc w:val="both"/>
        <w:rPr>
          <w:b/>
          <w:bCs/>
          <w:sz w:val="26"/>
          <w:szCs w:val="26"/>
        </w:rPr>
      </w:pPr>
    </w:p>
    <w:p w:rsidR="006C05BC" w:rsidRDefault="006C05BC" w:rsidP="006C05BC">
      <w:pPr>
        <w:ind w:left="284"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ТАТЬЯ</w:t>
      </w:r>
      <w:r w:rsidRPr="006C05B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0</w:t>
      </w:r>
      <w:r w:rsidRPr="006C05BC">
        <w:rPr>
          <w:b/>
          <w:bCs/>
          <w:sz w:val="26"/>
          <w:szCs w:val="26"/>
        </w:rPr>
        <w:t xml:space="preserve">. Индексация размеров денежного вознаграждения лиц, замещающих </w:t>
      </w:r>
      <w:r>
        <w:rPr>
          <w:b/>
          <w:bCs/>
          <w:sz w:val="26"/>
          <w:szCs w:val="26"/>
        </w:rPr>
        <w:t>муниципальные</w:t>
      </w:r>
      <w:r w:rsidRPr="006C05BC">
        <w:rPr>
          <w:b/>
          <w:bCs/>
          <w:sz w:val="26"/>
          <w:szCs w:val="26"/>
        </w:rPr>
        <w:t xml:space="preserve"> должности</w:t>
      </w:r>
      <w:r>
        <w:rPr>
          <w:b/>
          <w:bCs/>
          <w:sz w:val="26"/>
          <w:szCs w:val="26"/>
        </w:rPr>
        <w:t>,</w:t>
      </w:r>
      <w:r w:rsidRPr="006C05BC">
        <w:rPr>
          <w:b/>
          <w:bCs/>
          <w:sz w:val="26"/>
          <w:szCs w:val="26"/>
        </w:rPr>
        <w:t xml:space="preserve"> должностных окладов </w:t>
      </w:r>
      <w:r>
        <w:rPr>
          <w:b/>
          <w:bCs/>
          <w:sz w:val="26"/>
          <w:szCs w:val="26"/>
        </w:rPr>
        <w:t>муниципальных</w:t>
      </w:r>
      <w:r w:rsidRPr="006C05BC">
        <w:rPr>
          <w:b/>
          <w:bCs/>
          <w:sz w:val="26"/>
          <w:szCs w:val="26"/>
        </w:rPr>
        <w:t xml:space="preserve"> служащих</w:t>
      </w:r>
      <w:r>
        <w:rPr>
          <w:b/>
          <w:bCs/>
          <w:sz w:val="26"/>
          <w:szCs w:val="26"/>
        </w:rPr>
        <w:t>, и лиц, не являющихся муниципальными служащими.</w:t>
      </w:r>
    </w:p>
    <w:p w:rsidR="006C05BC" w:rsidRPr="006C05BC" w:rsidRDefault="006C05BC" w:rsidP="006C05BC">
      <w:pPr>
        <w:ind w:left="284" w:firstLine="567"/>
        <w:jc w:val="both"/>
        <w:rPr>
          <w:sz w:val="26"/>
          <w:szCs w:val="26"/>
        </w:rPr>
      </w:pPr>
      <w:r w:rsidRPr="006C05BC">
        <w:rPr>
          <w:sz w:val="26"/>
          <w:szCs w:val="26"/>
        </w:rPr>
        <w:t xml:space="preserve">Размеры денежного вознаграждения лиц, замещающих </w:t>
      </w:r>
      <w:r>
        <w:rPr>
          <w:sz w:val="26"/>
          <w:szCs w:val="26"/>
        </w:rPr>
        <w:t>муниципальные</w:t>
      </w:r>
      <w:r w:rsidRPr="006C05BC">
        <w:rPr>
          <w:sz w:val="26"/>
          <w:szCs w:val="26"/>
        </w:rPr>
        <w:t xml:space="preserve"> должности </w:t>
      </w:r>
      <w:r>
        <w:rPr>
          <w:sz w:val="26"/>
          <w:szCs w:val="26"/>
        </w:rPr>
        <w:t>Горноключевского городского поселения</w:t>
      </w:r>
      <w:r w:rsidRPr="006C05BC">
        <w:rPr>
          <w:sz w:val="26"/>
          <w:szCs w:val="26"/>
        </w:rPr>
        <w:t xml:space="preserve">, размеры должностных окладов муниципальных служащих, и </w:t>
      </w:r>
      <w:proofErr w:type="gramStart"/>
      <w:r w:rsidRPr="006C05BC">
        <w:rPr>
          <w:sz w:val="26"/>
          <w:szCs w:val="26"/>
        </w:rPr>
        <w:t>лиц, не явля</w:t>
      </w:r>
      <w:r>
        <w:rPr>
          <w:sz w:val="26"/>
          <w:szCs w:val="26"/>
        </w:rPr>
        <w:t xml:space="preserve">ющихся муниципальными служащими </w:t>
      </w:r>
      <w:r w:rsidRPr="006C05BC">
        <w:rPr>
          <w:sz w:val="26"/>
          <w:szCs w:val="26"/>
        </w:rPr>
        <w:t>увеличиваются</w:t>
      </w:r>
      <w:proofErr w:type="gramEnd"/>
      <w:r w:rsidRPr="006C05BC">
        <w:rPr>
          <w:sz w:val="26"/>
          <w:szCs w:val="26"/>
        </w:rPr>
        <w:t xml:space="preserve"> (индексируются):</w:t>
      </w:r>
    </w:p>
    <w:p w:rsidR="006C05BC" w:rsidRPr="006C05BC" w:rsidRDefault="006C05BC" w:rsidP="006C05BC">
      <w:pPr>
        <w:ind w:left="284" w:firstLine="567"/>
        <w:jc w:val="both"/>
        <w:rPr>
          <w:sz w:val="26"/>
          <w:szCs w:val="26"/>
        </w:rPr>
      </w:pPr>
      <w:r w:rsidRPr="006C05BC">
        <w:rPr>
          <w:sz w:val="26"/>
          <w:szCs w:val="26"/>
        </w:rPr>
        <w:t xml:space="preserve">в 2020 году на </w:t>
      </w:r>
      <w:r>
        <w:rPr>
          <w:sz w:val="26"/>
          <w:szCs w:val="26"/>
        </w:rPr>
        <w:t>5</w:t>
      </w:r>
      <w:r w:rsidRPr="006C05BC">
        <w:rPr>
          <w:sz w:val="26"/>
          <w:szCs w:val="26"/>
        </w:rPr>
        <w:t xml:space="preserve"> процент</w:t>
      </w:r>
      <w:r>
        <w:rPr>
          <w:sz w:val="26"/>
          <w:szCs w:val="26"/>
        </w:rPr>
        <w:t>ов</w:t>
      </w:r>
      <w:r w:rsidRPr="006C05BC">
        <w:rPr>
          <w:sz w:val="26"/>
          <w:szCs w:val="26"/>
        </w:rPr>
        <w:t xml:space="preserve"> с 1 </w:t>
      </w:r>
      <w:r>
        <w:rPr>
          <w:sz w:val="26"/>
          <w:szCs w:val="26"/>
        </w:rPr>
        <w:t>января</w:t>
      </w:r>
      <w:r w:rsidRPr="006C05BC">
        <w:rPr>
          <w:sz w:val="26"/>
          <w:szCs w:val="26"/>
        </w:rPr>
        <w:t xml:space="preserve"> 2020 года;</w:t>
      </w:r>
    </w:p>
    <w:p w:rsidR="0002757D" w:rsidRPr="00217EA9" w:rsidRDefault="0002757D" w:rsidP="00217EA9">
      <w:pPr>
        <w:ind w:left="284" w:firstLine="567"/>
        <w:jc w:val="both"/>
        <w:rPr>
          <w:sz w:val="26"/>
          <w:szCs w:val="26"/>
        </w:rPr>
      </w:pPr>
    </w:p>
    <w:p w:rsidR="00DD7897" w:rsidRPr="008F1980" w:rsidRDefault="00BC7227" w:rsidP="00217EA9">
      <w:pPr>
        <w:ind w:left="284" w:firstLine="567"/>
        <w:jc w:val="both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   </w:t>
      </w:r>
      <w:r w:rsidRPr="008F1980">
        <w:rPr>
          <w:b/>
          <w:sz w:val="26"/>
          <w:szCs w:val="26"/>
        </w:rPr>
        <w:t xml:space="preserve"> </w:t>
      </w:r>
      <w:r w:rsidR="00DD7897" w:rsidRPr="008F1980">
        <w:rPr>
          <w:b/>
          <w:sz w:val="26"/>
          <w:szCs w:val="26"/>
        </w:rPr>
        <w:t xml:space="preserve">СТАТЬЯ </w:t>
      </w:r>
      <w:r w:rsidR="005C30C9">
        <w:rPr>
          <w:b/>
          <w:sz w:val="26"/>
          <w:szCs w:val="26"/>
        </w:rPr>
        <w:t>1</w:t>
      </w:r>
      <w:r w:rsidR="006C05BC">
        <w:rPr>
          <w:b/>
          <w:sz w:val="26"/>
          <w:szCs w:val="26"/>
        </w:rPr>
        <w:t>1</w:t>
      </w:r>
      <w:r w:rsidR="00DD7897" w:rsidRPr="008F1980">
        <w:rPr>
          <w:b/>
          <w:sz w:val="26"/>
          <w:szCs w:val="26"/>
        </w:rPr>
        <w:t>.  Вступление в силу  настоящего решения</w:t>
      </w:r>
    </w:p>
    <w:p w:rsidR="00DD7897" w:rsidRPr="008F1980" w:rsidRDefault="00DD7897" w:rsidP="00136069">
      <w:pPr>
        <w:ind w:firstLine="708"/>
        <w:jc w:val="both"/>
        <w:rPr>
          <w:sz w:val="26"/>
          <w:szCs w:val="26"/>
        </w:rPr>
      </w:pPr>
      <w:r w:rsidRPr="008F1980">
        <w:rPr>
          <w:sz w:val="26"/>
          <w:szCs w:val="26"/>
        </w:rPr>
        <w:t xml:space="preserve">Настоящее решение вступает в силу </w:t>
      </w:r>
      <w:r w:rsidR="00E11706">
        <w:rPr>
          <w:sz w:val="26"/>
          <w:szCs w:val="26"/>
        </w:rPr>
        <w:t>с 01 января 20</w:t>
      </w:r>
      <w:r w:rsidR="004010FD">
        <w:rPr>
          <w:sz w:val="26"/>
          <w:szCs w:val="26"/>
        </w:rPr>
        <w:t>20</w:t>
      </w:r>
      <w:r w:rsidR="002E463D">
        <w:rPr>
          <w:sz w:val="26"/>
          <w:szCs w:val="26"/>
        </w:rPr>
        <w:t xml:space="preserve"> </w:t>
      </w:r>
      <w:r w:rsidR="00E11706">
        <w:rPr>
          <w:sz w:val="26"/>
          <w:szCs w:val="26"/>
        </w:rPr>
        <w:t>г.</w:t>
      </w:r>
    </w:p>
    <w:p w:rsidR="00DD7897" w:rsidRDefault="00DD7897" w:rsidP="00970299">
      <w:pPr>
        <w:ind w:left="284" w:firstLine="720"/>
        <w:rPr>
          <w:sz w:val="26"/>
          <w:szCs w:val="26"/>
        </w:rPr>
      </w:pPr>
    </w:p>
    <w:p w:rsidR="002E463D" w:rsidRDefault="002E463D" w:rsidP="00970299">
      <w:pPr>
        <w:ind w:left="284" w:firstLine="720"/>
        <w:rPr>
          <w:sz w:val="26"/>
          <w:szCs w:val="26"/>
        </w:rPr>
      </w:pPr>
    </w:p>
    <w:p w:rsidR="002E463D" w:rsidRPr="008F1980" w:rsidRDefault="002E463D" w:rsidP="00970299">
      <w:pPr>
        <w:ind w:left="284" w:firstLine="720"/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лава Горноключевского </w:t>
      </w:r>
    </w:p>
    <w:p w:rsidR="00DD7897" w:rsidRPr="008F1980" w:rsidRDefault="002E463D" w:rsidP="00B85F1E">
      <w:pPr>
        <w:ind w:left="284"/>
        <w:rPr>
          <w:sz w:val="26"/>
          <w:szCs w:val="26"/>
        </w:rPr>
      </w:pPr>
      <w:r>
        <w:rPr>
          <w:sz w:val="26"/>
          <w:szCs w:val="26"/>
        </w:rPr>
        <w:t>г</w:t>
      </w:r>
      <w:r w:rsidR="00DD7897" w:rsidRPr="008F1980">
        <w:rPr>
          <w:sz w:val="26"/>
          <w:szCs w:val="26"/>
        </w:rPr>
        <w:t xml:space="preserve">ородского поселения                                                                       Ф.И. Сальников  </w:t>
      </w:r>
    </w:p>
    <w:p w:rsidR="001B2FCA" w:rsidRDefault="001B2FCA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856"/>
        <w:gridCol w:w="2840"/>
        <w:gridCol w:w="5525"/>
      </w:tblGrid>
      <w:tr w:rsidR="002E463D" w:rsidRPr="002E463D" w:rsidTr="002E463D">
        <w:trPr>
          <w:trHeight w:val="15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Приложение № 1</w:t>
            </w:r>
            <w:r w:rsidRPr="002E463D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2E463D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2E463D">
              <w:rPr>
                <w:rFonts w:eastAsia="Times New Roman"/>
                <w:sz w:val="22"/>
                <w:szCs w:val="22"/>
              </w:rPr>
              <w:br/>
              <w:t>№</w:t>
            </w:r>
            <w:r w:rsidR="002A712D">
              <w:rPr>
                <w:rFonts w:eastAsia="Times New Roman"/>
                <w:sz w:val="22"/>
                <w:szCs w:val="22"/>
              </w:rPr>
              <w:t xml:space="preserve"> 486 12.03.2020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2E463D">
              <w:rPr>
                <w:rFonts w:eastAsia="Times New Roman"/>
                <w:sz w:val="22"/>
                <w:szCs w:val="22"/>
              </w:rPr>
              <w:t>г.</w:t>
            </w:r>
          </w:p>
        </w:tc>
      </w:tr>
      <w:tr w:rsidR="002E463D" w:rsidRPr="002E463D" w:rsidTr="002E463D">
        <w:trPr>
          <w:trHeight w:val="622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</w:rPr>
            </w:pPr>
            <w:r w:rsidRPr="002E463D">
              <w:rPr>
                <w:rFonts w:eastAsia="Times New Roman"/>
                <w:b/>
                <w:bCs/>
              </w:rPr>
              <w:t>Коды главных администраторов доходов бюджета поселения  - органов местного самоуправления Горноключевского городского поселения</w:t>
            </w:r>
          </w:p>
        </w:tc>
      </w:tr>
      <w:tr w:rsidR="002E463D" w:rsidRPr="002E463D" w:rsidTr="002E463D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2E463D" w:rsidRPr="002E463D" w:rsidTr="002E463D">
        <w:trPr>
          <w:trHeight w:val="86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 xml:space="preserve">Код дохода </w:t>
            </w:r>
          </w:p>
        </w:tc>
        <w:tc>
          <w:tcPr>
            <w:tcW w:w="5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Главные администраторы</w:t>
            </w:r>
          </w:p>
        </w:tc>
      </w:tr>
      <w:tr w:rsidR="002E463D" w:rsidRPr="002E463D" w:rsidTr="002E463D">
        <w:trPr>
          <w:trHeight w:val="57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Администрация Горноключевского городского поселения</w:t>
            </w:r>
          </w:p>
        </w:tc>
      </w:tr>
      <w:tr w:rsidR="002E463D" w:rsidRPr="002E463D" w:rsidTr="002E463D">
        <w:trPr>
          <w:trHeight w:val="136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8 040 20 011000 11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E463D" w:rsidRPr="002E463D" w:rsidTr="002E463D">
        <w:trPr>
          <w:trHeight w:val="1403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8 040 20 014000 11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E463D" w:rsidRPr="002E463D" w:rsidTr="002E463D">
        <w:trPr>
          <w:trHeight w:val="155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11 05013 13 0000 12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 участки, государственная собственность  на которые не разграничена  и которые расположены в границах городских поселений, а так же средства от права на заключение договоров аренды указанных земельных участков.</w:t>
            </w:r>
          </w:p>
        </w:tc>
      </w:tr>
      <w:tr w:rsidR="002E463D" w:rsidRPr="002E463D" w:rsidTr="002E463D">
        <w:trPr>
          <w:trHeight w:val="1404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 11 05035 13 0000 12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2E463D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</w:tr>
      <w:tr w:rsidR="002E463D" w:rsidRPr="002E463D" w:rsidTr="002E463D">
        <w:trPr>
          <w:trHeight w:val="746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 11 05075 13 0000 12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2E463D" w:rsidRPr="002E463D" w:rsidTr="002E463D">
        <w:trPr>
          <w:trHeight w:val="972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 11 07015 13 0000 12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2E463D" w:rsidRPr="002E463D" w:rsidTr="002E463D">
        <w:trPr>
          <w:trHeight w:val="1599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 11 09045 13 0000 12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E463D" w:rsidRPr="002E463D" w:rsidTr="002E463D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13 02995 13 0000 13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2E463D" w:rsidRPr="002E463D" w:rsidTr="002E463D">
        <w:trPr>
          <w:trHeight w:val="1683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14 02053 13 0000 41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E463D" w:rsidRPr="002E463D" w:rsidTr="002E463D">
        <w:trPr>
          <w:trHeight w:val="106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lastRenderedPageBreak/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14 06013 13 0000 43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 расположены в границах городских поселений </w:t>
            </w:r>
          </w:p>
        </w:tc>
      </w:tr>
      <w:tr w:rsidR="002E463D" w:rsidRPr="002E463D" w:rsidTr="002E463D">
        <w:trPr>
          <w:trHeight w:val="96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 14 06025 13 0000 43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E463D" w:rsidRPr="002E463D" w:rsidTr="002E463D">
        <w:trPr>
          <w:trHeight w:val="154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 16 07010 13 0000 14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2E463D">
              <w:rPr>
                <w:rFonts w:eastAsia="Times New Roman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2E463D" w:rsidRPr="002E463D" w:rsidTr="002E463D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17 01050 13 0000 18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2E463D" w:rsidRPr="002E463D" w:rsidTr="002E463D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17 05050 13 0000 18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 xml:space="preserve">Прочие неналоговые доходы бюджетов городских поселений </w:t>
            </w:r>
          </w:p>
        </w:tc>
      </w:tr>
      <w:tr w:rsidR="002E463D" w:rsidRPr="002E463D" w:rsidTr="002E463D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2 15001 13 0000 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Дотации  бюджетам городских поселений  на выравнивание бюджетной обеспеченности</w:t>
            </w:r>
          </w:p>
        </w:tc>
      </w:tr>
      <w:tr w:rsidR="002E463D" w:rsidRPr="002E463D" w:rsidTr="002E463D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2 15002 13 0000 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Дотации  бюджетам городских поселений  на поддержку мер  по обеспечению сбалансированности бюджетов</w:t>
            </w:r>
          </w:p>
        </w:tc>
      </w:tr>
      <w:tr w:rsidR="002E463D" w:rsidRPr="002E463D" w:rsidTr="002E463D">
        <w:trPr>
          <w:trHeight w:val="1051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2 25555 13 0000 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2E463D" w:rsidRPr="002E463D" w:rsidTr="002E463D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2 29999 13 0000 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2E463D" w:rsidRPr="002E463D" w:rsidTr="002E463D">
        <w:trPr>
          <w:trHeight w:val="9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2 35118 13 0000 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E463D" w:rsidRPr="002E463D" w:rsidTr="002E463D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2 49999 13 0000 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2E463D" w:rsidRPr="002E463D" w:rsidTr="002E463D">
        <w:trPr>
          <w:trHeight w:val="169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8 05000 13 0000 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E463D" w:rsidRPr="002E463D" w:rsidTr="002E463D">
        <w:trPr>
          <w:trHeight w:val="12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19 60010 13 0000 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2E463D" w:rsidRPr="002E463D" w:rsidTr="002E463D">
        <w:trPr>
          <w:trHeight w:val="129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705010130000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2E463D" w:rsidRPr="002E463D" w:rsidTr="002E463D">
        <w:trPr>
          <w:trHeight w:val="52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705030130000150</w:t>
            </w:r>
          </w:p>
        </w:tc>
        <w:tc>
          <w:tcPr>
            <w:tcW w:w="5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</w:tbl>
    <w:p w:rsidR="002E463D" w:rsidRDefault="002E463D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3F442D" w:rsidRPr="002E463D" w:rsidRDefault="003F442D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734"/>
        <w:gridCol w:w="2540"/>
        <w:gridCol w:w="5947"/>
      </w:tblGrid>
      <w:tr w:rsidR="002E463D" w:rsidRPr="002E463D" w:rsidTr="003F442D">
        <w:trPr>
          <w:trHeight w:val="900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42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 xml:space="preserve">Приложение № 2 к решению Муниципального комитета Горноключевского городского поселения </w:t>
            </w:r>
          </w:p>
          <w:p w:rsidR="002E463D" w:rsidRPr="002E463D" w:rsidRDefault="002A712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A712D">
              <w:rPr>
                <w:rFonts w:eastAsia="Times New Roman"/>
                <w:sz w:val="22"/>
                <w:szCs w:val="22"/>
              </w:rPr>
              <w:t>№ 486 12.03.2020 г.</w:t>
            </w:r>
            <w:r w:rsidR="002E463D" w:rsidRPr="002E463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2E463D" w:rsidRPr="002E463D" w:rsidTr="003F442D">
        <w:trPr>
          <w:trHeight w:val="111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63D" w:rsidRPr="003F442D" w:rsidRDefault="002E463D" w:rsidP="002E463D">
            <w:pPr>
              <w:jc w:val="center"/>
              <w:rPr>
                <w:rFonts w:eastAsia="Times New Roman"/>
                <w:b/>
                <w:bCs/>
              </w:rPr>
            </w:pPr>
            <w:r w:rsidRPr="003F442D">
              <w:rPr>
                <w:rFonts w:eastAsia="Times New Roman"/>
                <w:b/>
                <w:bCs/>
              </w:rPr>
              <w:t>Перечень главных администраторов доходов местного  бюджета - органов государственной власти  и закрепляемые за ними виды (подвиды) доходов местного  бюджета Горноключевского городского поселения</w:t>
            </w:r>
          </w:p>
        </w:tc>
      </w:tr>
      <w:tr w:rsidR="002E463D" w:rsidRPr="002E463D" w:rsidTr="003F442D">
        <w:trPr>
          <w:trHeight w:val="102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Код дохода</w:t>
            </w:r>
          </w:p>
        </w:tc>
        <w:tc>
          <w:tcPr>
            <w:tcW w:w="5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Главные администраторы</w:t>
            </w:r>
          </w:p>
        </w:tc>
      </w:tr>
      <w:tr w:rsidR="002E463D" w:rsidRPr="002E463D" w:rsidTr="003F442D">
        <w:trPr>
          <w:trHeight w:val="3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Управление федерального казначейства</w:t>
            </w:r>
          </w:p>
        </w:tc>
      </w:tr>
      <w:tr w:rsidR="002E463D" w:rsidRPr="002E463D" w:rsidTr="003F442D">
        <w:trPr>
          <w:trHeight w:val="1318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3 02230 01 0000 110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Доходы от уплаты акцизов на дизельное топливо</w:t>
            </w:r>
            <w:proofErr w:type="gramStart"/>
            <w:r w:rsidRPr="002E463D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2E463D">
              <w:rPr>
                <w:rFonts w:eastAsia="Times New Roman"/>
                <w:sz w:val="22"/>
                <w:szCs w:val="22"/>
              </w:rPr>
              <w:t xml:space="preserve">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E463D" w:rsidRPr="002E463D" w:rsidTr="003F442D">
        <w:trPr>
          <w:trHeight w:val="1368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3 02240 01 0000 110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Доходы от уплаты акцизов на моторные масла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E463D" w:rsidRPr="002E463D" w:rsidTr="003F442D">
        <w:trPr>
          <w:trHeight w:val="1301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3 02250 01 0000 110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Доходы от уплаты акцизов на автомобильные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E463D" w:rsidRPr="002E463D" w:rsidTr="003F442D">
        <w:trPr>
          <w:trHeight w:val="127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3 02260 01 0000 110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Доходы от уплаты акцизов на прямогонный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E463D" w:rsidRPr="002E463D" w:rsidTr="003F442D">
        <w:trPr>
          <w:trHeight w:val="31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Управление ФНС России по Приморскому краю</w:t>
            </w:r>
          </w:p>
        </w:tc>
      </w:tr>
      <w:tr w:rsidR="002E463D" w:rsidRPr="002E463D" w:rsidTr="003F442D">
        <w:trPr>
          <w:trHeight w:val="31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1 02000 01 0000 110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 xml:space="preserve">Налог на доходы физических лиц         </w:t>
            </w:r>
          </w:p>
        </w:tc>
      </w:tr>
      <w:tr w:rsidR="002E463D" w:rsidRPr="002E463D" w:rsidTr="003F442D">
        <w:trPr>
          <w:trHeight w:val="31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5 03010 01 0000 110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 xml:space="preserve">Единый сельскохозяйственный налог      </w:t>
            </w:r>
          </w:p>
        </w:tc>
      </w:tr>
      <w:tr w:rsidR="002E463D" w:rsidRPr="002E463D" w:rsidTr="003F442D">
        <w:trPr>
          <w:trHeight w:val="31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6 01030 13 0000 110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 xml:space="preserve">Налог на имущество физических лиц      </w:t>
            </w:r>
          </w:p>
        </w:tc>
      </w:tr>
      <w:tr w:rsidR="002E463D" w:rsidRPr="002E463D" w:rsidTr="003F442D">
        <w:trPr>
          <w:trHeight w:val="1243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6 06033 13 0000 110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 и  применяемым к объектам налогообложения, расположенным в границах городских поселений</w:t>
            </w:r>
          </w:p>
        </w:tc>
      </w:tr>
      <w:tr w:rsidR="002E463D" w:rsidRPr="002E463D" w:rsidTr="003F442D">
        <w:trPr>
          <w:trHeight w:val="1388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6 06043 13 0000 110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Земельный  налог, взимаемый по ставкам, установленным в соответствии с подпунктом 2пункта 1 статьи 394 Налогового кодекса Российской Федерации и применяемым  к объектам налогообложения, расположенным в границах городских поселений</w:t>
            </w:r>
          </w:p>
        </w:tc>
      </w:tr>
      <w:tr w:rsidR="002E463D" w:rsidRPr="002E463D" w:rsidTr="003F442D">
        <w:trPr>
          <w:trHeight w:val="1253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5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16 51040 02 0000 140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</w:t>
            </w:r>
            <w:r w:rsidR="003F442D">
              <w:rPr>
                <w:rFonts w:eastAsia="Times New Roman"/>
                <w:sz w:val="22"/>
                <w:szCs w:val="22"/>
              </w:rPr>
              <w:t xml:space="preserve"> подлежащие зачислению в бюджет </w:t>
            </w:r>
            <w:r w:rsidRPr="002E463D">
              <w:rPr>
                <w:rFonts w:eastAsia="Times New Roman"/>
                <w:sz w:val="22"/>
                <w:szCs w:val="22"/>
              </w:rPr>
              <w:t>муниципального образования по нормативам, действовавшим в 2019 году</w:t>
            </w:r>
          </w:p>
        </w:tc>
      </w:tr>
      <w:tr w:rsidR="002E463D" w:rsidRPr="002E463D" w:rsidTr="003F442D">
        <w:trPr>
          <w:trHeight w:val="973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78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 16 02020 02 0000 140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2E463D" w:rsidRPr="002E463D" w:rsidRDefault="002E463D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277"/>
        <w:gridCol w:w="2920"/>
        <w:gridCol w:w="6024"/>
      </w:tblGrid>
      <w:tr w:rsidR="002E463D" w:rsidRPr="002E463D" w:rsidTr="003F442D">
        <w:trPr>
          <w:trHeight w:val="15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Приложение № 3</w:t>
            </w:r>
            <w:r w:rsidRPr="002E463D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2E463D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2E463D">
              <w:rPr>
                <w:rFonts w:eastAsia="Times New Roman"/>
                <w:sz w:val="22"/>
                <w:szCs w:val="22"/>
              </w:rPr>
              <w:br/>
            </w:r>
            <w:r w:rsidR="002A712D" w:rsidRPr="002A712D">
              <w:rPr>
                <w:rFonts w:eastAsia="Times New Roman"/>
                <w:sz w:val="22"/>
                <w:szCs w:val="22"/>
              </w:rPr>
              <w:t>№ 486 12.03.2020 г.</w:t>
            </w:r>
          </w:p>
        </w:tc>
      </w:tr>
      <w:tr w:rsidR="002E463D" w:rsidRPr="002E463D" w:rsidTr="003F442D">
        <w:trPr>
          <w:trHeight w:val="37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63D" w:rsidRPr="003F442D" w:rsidRDefault="002E463D" w:rsidP="002E463D">
            <w:pPr>
              <w:jc w:val="center"/>
              <w:rPr>
                <w:rFonts w:eastAsia="Times New Roman"/>
                <w:b/>
                <w:bCs/>
              </w:rPr>
            </w:pPr>
            <w:r w:rsidRPr="003F442D">
              <w:rPr>
                <w:rFonts w:eastAsia="Times New Roman"/>
                <w:b/>
                <w:bCs/>
              </w:rPr>
              <w:t>ПЕРЕЧЕНЬ</w:t>
            </w:r>
          </w:p>
        </w:tc>
      </w:tr>
      <w:tr w:rsidR="002E463D" w:rsidRPr="002E463D" w:rsidTr="003F442D">
        <w:trPr>
          <w:trHeight w:val="386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63D" w:rsidRPr="003F442D" w:rsidRDefault="002E463D" w:rsidP="002E463D">
            <w:pPr>
              <w:jc w:val="center"/>
              <w:rPr>
                <w:rFonts w:eastAsia="Times New Roman"/>
                <w:b/>
                <w:bCs/>
              </w:rPr>
            </w:pPr>
            <w:r w:rsidRPr="003F442D">
              <w:rPr>
                <w:rFonts w:eastAsia="Times New Roman"/>
                <w:b/>
                <w:bCs/>
              </w:rPr>
              <w:t>главных администраторов источников  внутреннего финансирования дефицита местного бюджета Горноключевского городского поселения</w:t>
            </w:r>
          </w:p>
        </w:tc>
      </w:tr>
      <w:tr w:rsidR="002E463D" w:rsidRPr="002E463D" w:rsidTr="003F442D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E463D" w:rsidRPr="002E463D" w:rsidTr="003F442D">
        <w:trPr>
          <w:trHeight w:val="12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 xml:space="preserve">Код главного </w:t>
            </w:r>
            <w:proofErr w:type="spellStart"/>
            <w:r w:rsidRPr="002E463D">
              <w:rPr>
                <w:rFonts w:eastAsia="Times New Roman"/>
                <w:sz w:val="22"/>
                <w:szCs w:val="22"/>
              </w:rPr>
              <w:t>администр</w:t>
            </w:r>
            <w:proofErr w:type="spellEnd"/>
            <w:r w:rsidRPr="002E463D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Код источников внутреннего финансирования дефицита районного бюджета</w:t>
            </w:r>
          </w:p>
        </w:tc>
        <w:tc>
          <w:tcPr>
            <w:tcW w:w="6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</w:tr>
      <w:tr w:rsidR="002E463D" w:rsidRPr="002E463D" w:rsidTr="003F442D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Администрации Горноключевского городского поселения</w:t>
            </w:r>
          </w:p>
        </w:tc>
      </w:tr>
      <w:tr w:rsidR="002E463D" w:rsidRPr="002E463D" w:rsidTr="003F442D">
        <w:trPr>
          <w:trHeight w:val="798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 02 00 00 13 0000 71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Получение кредитов от кредитных организаций  бюджетом поселения  в валюте Российской Федерации.</w:t>
            </w:r>
          </w:p>
        </w:tc>
      </w:tr>
      <w:tr w:rsidR="002E463D" w:rsidRPr="002E463D" w:rsidTr="003F442D">
        <w:trPr>
          <w:trHeight w:val="55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 02 00 00 13 0000 81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Погашение  бюджетом поселения  кредитов от кредитных организаций в валюте Российской Федерации</w:t>
            </w:r>
          </w:p>
        </w:tc>
      </w:tr>
      <w:tr w:rsidR="002E463D" w:rsidRPr="002E463D" w:rsidTr="003F442D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 05 02 01 13 0000 51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Увеличение прочих остатков денежных средств  бюджета поселения</w:t>
            </w:r>
          </w:p>
        </w:tc>
      </w:tr>
      <w:tr w:rsidR="002E463D" w:rsidRPr="002E463D" w:rsidTr="003F442D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 05 0201 13 0000 61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Уменьшение прочих остатков денежных средств  бюджета поселения</w:t>
            </w:r>
          </w:p>
        </w:tc>
      </w:tr>
      <w:tr w:rsidR="002E463D" w:rsidRPr="002E463D" w:rsidTr="003F442D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 06 0600 13 0000 71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 xml:space="preserve">Привлечение прочих  </w:t>
            </w:r>
            <w:proofErr w:type="gramStart"/>
            <w:r w:rsidRPr="002E463D">
              <w:rPr>
                <w:rFonts w:eastAsia="Times New Roman"/>
                <w:sz w:val="22"/>
                <w:szCs w:val="22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  <w:tr w:rsidR="002E463D" w:rsidRPr="002E463D" w:rsidTr="003F442D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 06 0600 13 0000 81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 xml:space="preserve">Привлечение прочих  </w:t>
            </w:r>
            <w:proofErr w:type="gramStart"/>
            <w:r w:rsidRPr="002E463D">
              <w:rPr>
                <w:rFonts w:eastAsia="Times New Roman"/>
                <w:sz w:val="22"/>
                <w:szCs w:val="22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</w:tbl>
    <w:p w:rsidR="002E463D" w:rsidRPr="002E463D" w:rsidRDefault="002E463D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740"/>
        <w:gridCol w:w="5640"/>
        <w:gridCol w:w="1841"/>
      </w:tblGrid>
      <w:tr w:rsidR="002E463D" w:rsidRPr="002E463D" w:rsidTr="003F442D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E463D" w:rsidRPr="002E463D" w:rsidTr="003F442D">
        <w:trPr>
          <w:trHeight w:val="6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42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 xml:space="preserve">                                                                    Приложение № 4</w:t>
            </w:r>
          </w:p>
          <w:p w:rsidR="003F442D" w:rsidRDefault="003F442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к решению  </w:t>
            </w:r>
            <w:r w:rsidR="002E463D" w:rsidRPr="002E463D">
              <w:rPr>
                <w:rFonts w:eastAsia="Times New Roman"/>
                <w:sz w:val="22"/>
                <w:szCs w:val="22"/>
              </w:rPr>
              <w:t xml:space="preserve">Муниципального комитета </w:t>
            </w:r>
          </w:p>
          <w:p w:rsidR="003F442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 xml:space="preserve">Горноключевского городского поселения </w:t>
            </w:r>
          </w:p>
          <w:p w:rsidR="002E463D" w:rsidRPr="002E463D" w:rsidRDefault="002A712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A712D">
              <w:rPr>
                <w:rFonts w:eastAsia="Times New Roman"/>
                <w:sz w:val="22"/>
                <w:szCs w:val="22"/>
              </w:rPr>
              <w:t>№ 486 12.03.2020 г.</w:t>
            </w:r>
          </w:p>
        </w:tc>
      </w:tr>
      <w:tr w:rsidR="002E463D" w:rsidRPr="002E463D" w:rsidTr="003F442D">
        <w:trPr>
          <w:trHeight w:val="31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Объемы</w:t>
            </w:r>
          </w:p>
        </w:tc>
      </w:tr>
      <w:tr w:rsidR="002E463D" w:rsidRPr="002E463D" w:rsidTr="003F442D">
        <w:trPr>
          <w:trHeight w:val="60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поступлений доходов в бюджет Горноключевского городского поселения  Кировского муниципального района на 2020 год</w:t>
            </w:r>
          </w:p>
        </w:tc>
      </w:tr>
      <w:tr w:rsidR="002E463D" w:rsidRPr="002E463D" w:rsidTr="003F442D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E463D" w:rsidRPr="002E463D" w:rsidTr="003F442D">
        <w:trPr>
          <w:trHeight w:val="863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5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1-Наименование показателя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Сумма тыс.</w:t>
            </w:r>
            <w:r w:rsidR="003F442D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руб. 2020г.</w:t>
            </w:r>
          </w:p>
        </w:tc>
      </w:tr>
      <w:tr w:rsidR="002E463D" w:rsidRPr="002E463D" w:rsidTr="003F442D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850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 192,59</w:t>
            </w:r>
          </w:p>
        </w:tc>
      </w:tr>
      <w:tr w:rsidR="002E463D" w:rsidRPr="002E463D" w:rsidTr="003F442D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 450,20</w:t>
            </w:r>
          </w:p>
        </w:tc>
      </w:tr>
      <w:tr w:rsidR="002E463D" w:rsidRPr="002E463D" w:rsidTr="003F442D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10200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7 300,00</w:t>
            </w:r>
          </w:p>
        </w:tc>
      </w:tr>
      <w:tr w:rsidR="002E463D" w:rsidRPr="002E463D" w:rsidTr="003F442D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30200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3 300,20</w:t>
            </w:r>
          </w:p>
        </w:tc>
      </w:tr>
      <w:tr w:rsidR="002E463D" w:rsidRPr="002E463D" w:rsidTr="003F442D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50300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</w:tr>
      <w:tr w:rsidR="002E463D" w:rsidRPr="002E463D" w:rsidTr="003F442D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60103013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 500,00</w:t>
            </w:r>
          </w:p>
        </w:tc>
      </w:tr>
      <w:tr w:rsidR="002E463D" w:rsidRPr="002E463D" w:rsidTr="003F442D">
        <w:trPr>
          <w:trHeight w:val="14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lastRenderedPageBreak/>
              <w:t>1060603313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Земельный   налог,    взимаемый    по    ставкам, установленным  в  соответствии  с  подпунктом   1 пункта 2 статьи 394 Налогового кодекса Российской Федерации    и     применяемым     к     объектам</w:t>
            </w:r>
            <w:r w:rsidR="003F442D">
              <w:rPr>
                <w:rFonts w:eastAsia="Times New Roman"/>
                <w:sz w:val="22"/>
                <w:szCs w:val="22"/>
              </w:rPr>
              <w:t xml:space="preserve"> </w:t>
            </w:r>
            <w:r w:rsidRPr="002E463D">
              <w:rPr>
                <w:rFonts w:eastAsia="Times New Roman"/>
                <w:sz w:val="22"/>
                <w:szCs w:val="22"/>
              </w:rPr>
              <w:t>налогообложения,   расположенным    в    границах</w:t>
            </w:r>
            <w:r w:rsidR="003F442D">
              <w:rPr>
                <w:rFonts w:eastAsia="Times New Roman"/>
                <w:sz w:val="22"/>
                <w:szCs w:val="22"/>
              </w:rPr>
              <w:t xml:space="preserve"> </w:t>
            </w:r>
            <w:r w:rsidRPr="002E463D">
              <w:rPr>
                <w:rFonts w:eastAsia="Times New Roman"/>
                <w:sz w:val="22"/>
                <w:szCs w:val="22"/>
              </w:rPr>
              <w:t>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4 520,00</w:t>
            </w:r>
          </w:p>
        </w:tc>
      </w:tr>
      <w:tr w:rsidR="002E463D" w:rsidRPr="002E463D" w:rsidTr="003F442D">
        <w:trPr>
          <w:trHeight w:val="1448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60604313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Земельный   налог,    взимаемый    по    ставкам, установленным  в  соответствии  с  подпунктом   1 пункта 1 статьи 394 Налогового кодекса Российской Федерации    и     применяемым     к     объектам</w:t>
            </w:r>
            <w:r w:rsidR="003F442D">
              <w:rPr>
                <w:rFonts w:eastAsia="Times New Roman"/>
                <w:sz w:val="22"/>
                <w:szCs w:val="22"/>
              </w:rPr>
              <w:t xml:space="preserve"> </w:t>
            </w:r>
            <w:r w:rsidRPr="002E463D">
              <w:rPr>
                <w:rFonts w:eastAsia="Times New Roman"/>
                <w:sz w:val="22"/>
                <w:szCs w:val="22"/>
              </w:rPr>
              <w:t>налогообложения,   расположенным    в    границах</w:t>
            </w:r>
            <w:r w:rsidR="003F442D">
              <w:rPr>
                <w:rFonts w:eastAsia="Times New Roman"/>
                <w:sz w:val="22"/>
                <w:szCs w:val="22"/>
              </w:rPr>
              <w:t xml:space="preserve"> </w:t>
            </w:r>
            <w:r w:rsidRPr="002E463D">
              <w:rPr>
                <w:rFonts w:eastAsia="Times New Roman"/>
                <w:sz w:val="22"/>
                <w:szCs w:val="22"/>
              </w:rPr>
              <w:t>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800,00</w:t>
            </w:r>
          </w:p>
        </w:tc>
      </w:tr>
      <w:tr w:rsidR="002E463D" w:rsidRPr="002E463D" w:rsidTr="003F442D">
        <w:trPr>
          <w:trHeight w:val="1201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80402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,00</w:t>
            </w:r>
          </w:p>
        </w:tc>
      </w:tr>
      <w:tr w:rsidR="002E463D" w:rsidRPr="002E463D" w:rsidTr="003F442D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5 313,03</w:t>
            </w:r>
          </w:p>
        </w:tc>
      </w:tr>
      <w:tr w:rsidR="002E463D" w:rsidRPr="002E463D" w:rsidTr="003F442D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11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4 225,03</w:t>
            </w:r>
          </w:p>
        </w:tc>
      </w:tr>
      <w:tr w:rsidR="002E463D" w:rsidRPr="002E463D" w:rsidTr="003F442D">
        <w:trPr>
          <w:trHeight w:val="1251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1105013130000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3 493,03</w:t>
            </w:r>
          </w:p>
        </w:tc>
      </w:tr>
      <w:tr w:rsidR="002E463D" w:rsidRPr="002E463D" w:rsidTr="003F442D">
        <w:trPr>
          <w:trHeight w:val="1113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1105035130000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2E463D" w:rsidRPr="002E463D" w:rsidTr="003F442D">
        <w:trPr>
          <w:trHeight w:val="692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 11 05075 13 0000 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82,00</w:t>
            </w:r>
          </w:p>
        </w:tc>
      </w:tr>
      <w:tr w:rsidR="002E463D" w:rsidRPr="002E463D" w:rsidTr="003F442D">
        <w:trPr>
          <w:trHeight w:val="1482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1109045130000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550,00</w:t>
            </w:r>
          </w:p>
        </w:tc>
      </w:tr>
      <w:tr w:rsidR="002E463D" w:rsidRPr="002E463D" w:rsidTr="003F442D">
        <w:trPr>
          <w:trHeight w:val="951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140601313000043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0,00</w:t>
            </w:r>
          </w:p>
        </w:tc>
      </w:tr>
      <w:tr w:rsidR="002E463D" w:rsidRPr="002E463D" w:rsidTr="003F442D">
        <w:trPr>
          <w:trHeight w:val="924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140602513000043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2E463D" w:rsidRPr="002E463D" w:rsidTr="003F442D">
        <w:trPr>
          <w:trHeight w:val="1448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140205313000041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2E463D" w:rsidRPr="002E463D" w:rsidTr="003F442D">
        <w:trPr>
          <w:trHeight w:val="14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 16 07010 13 0000 140</w:t>
            </w:r>
          </w:p>
        </w:tc>
        <w:tc>
          <w:tcPr>
            <w:tcW w:w="5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2E463D">
              <w:rPr>
                <w:rFonts w:eastAsia="Times New Roman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,00</w:t>
            </w:r>
          </w:p>
        </w:tc>
      </w:tr>
      <w:tr w:rsidR="002E463D" w:rsidRPr="002E463D" w:rsidTr="003F442D">
        <w:trPr>
          <w:trHeight w:val="97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lastRenderedPageBreak/>
              <w:t>1 16 02020 02 0000 1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,00</w:t>
            </w:r>
          </w:p>
        </w:tc>
      </w:tr>
      <w:tr w:rsidR="002E463D" w:rsidRPr="002E463D" w:rsidTr="003F442D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170505013000018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58,00</w:t>
            </w:r>
          </w:p>
        </w:tc>
      </w:tr>
      <w:tr w:rsidR="002E463D" w:rsidRPr="002E463D" w:rsidTr="003F442D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429,35900</w:t>
            </w:r>
          </w:p>
        </w:tc>
      </w:tr>
      <w:tr w:rsidR="002E463D" w:rsidRPr="002E463D" w:rsidTr="003F442D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201001130000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 807,3920</w:t>
            </w:r>
          </w:p>
        </w:tc>
      </w:tr>
      <w:tr w:rsidR="002E463D" w:rsidRPr="002E463D" w:rsidTr="003F442D">
        <w:trPr>
          <w:trHeight w:val="57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203015130000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315,9940</w:t>
            </w:r>
          </w:p>
        </w:tc>
      </w:tr>
      <w:tr w:rsidR="002E463D" w:rsidRPr="002E463D" w:rsidTr="003F442D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 02 29999 13 0000 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 xml:space="preserve">Прочие субсидии бюджетам городских поселений в </w:t>
            </w:r>
            <w:proofErr w:type="spellStart"/>
            <w:r w:rsidRPr="002E463D">
              <w:rPr>
                <w:rFonts w:eastAsia="Times New Roman"/>
                <w:sz w:val="22"/>
                <w:szCs w:val="22"/>
              </w:rPr>
              <w:t>т.ч</w:t>
            </w:r>
            <w:proofErr w:type="spellEnd"/>
            <w:r w:rsidRPr="002E463D">
              <w:rPr>
                <w:rFonts w:eastAsia="Times New Roman"/>
                <w:sz w:val="22"/>
                <w:szCs w:val="22"/>
              </w:rPr>
              <w:t>.: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000,00</w:t>
            </w:r>
          </w:p>
        </w:tc>
      </w:tr>
      <w:tr w:rsidR="002E463D" w:rsidRPr="002E463D" w:rsidTr="003F442D">
        <w:trPr>
          <w:trHeight w:val="15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Субсидии из краевого бюджета бюджетам муниципальных образований Приморского края на строительство, реконструкцию гидротехнических сооружений (в том числе проектно-изыскательские работы), находящихся в муниципальной собственности, предназначенных для защиты от наводнений в результате прохождения паводков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2E463D" w:rsidRPr="002E463D" w:rsidTr="003F442D">
        <w:trPr>
          <w:trHeight w:val="10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Субсидии бюджетам муниципальных образований Приморского края на капитальный ремонт и ремонт дорог общего пользования населенных пунктов за счет дорожного фонда Приморского края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6000,00</w:t>
            </w:r>
          </w:p>
        </w:tc>
      </w:tr>
      <w:tr w:rsidR="002E463D" w:rsidRPr="002E463D" w:rsidTr="003F442D">
        <w:trPr>
          <w:trHeight w:val="10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3000,00</w:t>
            </w:r>
          </w:p>
        </w:tc>
      </w:tr>
      <w:tr w:rsidR="002E463D" w:rsidRPr="002E463D" w:rsidTr="003F442D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249999130000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305,973</w:t>
            </w:r>
          </w:p>
        </w:tc>
      </w:tr>
    </w:tbl>
    <w:p w:rsidR="002E463D" w:rsidRPr="002E463D" w:rsidRDefault="002E463D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80"/>
        <w:gridCol w:w="197"/>
        <w:gridCol w:w="850"/>
        <w:gridCol w:w="1418"/>
        <w:gridCol w:w="1134"/>
        <w:gridCol w:w="1842"/>
      </w:tblGrid>
      <w:tr w:rsidR="002E463D" w:rsidRPr="002E463D" w:rsidTr="003F442D">
        <w:trPr>
          <w:trHeight w:val="15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5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Приложение № 5</w:t>
            </w:r>
            <w:r w:rsidRPr="002E463D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2E463D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2E463D">
              <w:rPr>
                <w:rFonts w:eastAsia="Times New Roman"/>
                <w:sz w:val="22"/>
                <w:szCs w:val="22"/>
              </w:rPr>
              <w:br/>
            </w:r>
            <w:r w:rsidR="002A712D" w:rsidRPr="002A712D">
              <w:rPr>
                <w:rFonts w:eastAsia="Times New Roman"/>
                <w:sz w:val="22"/>
                <w:szCs w:val="22"/>
              </w:rPr>
              <w:t>№ 486 12.03.2020 г.</w:t>
            </w:r>
            <w:r w:rsidRPr="002E463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2E463D" w:rsidRPr="002E463D" w:rsidTr="003F442D">
        <w:trPr>
          <w:trHeight w:val="1410"/>
        </w:trPr>
        <w:tc>
          <w:tcPr>
            <w:tcW w:w="102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Распределение</w:t>
            </w: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20 год, </w:t>
            </w: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br/>
              <w:t>по разделам и подразделам классификацией расходов</w:t>
            </w:r>
          </w:p>
        </w:tc>
      </w:tr>
      <w:tr w:rsidR="002E463D" w:rsidRPr="002E463D" w:rsidTr="003F442D">
        <w:trPr>
          <w:trHeight w:val="863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2020</w:t>
            </w:r>
          </w:p>
        </w:tc>
      </w:tr>
      <w:tr w:rsidR="002E463D" w:rsidRPr="002E463D" w:rsidTr="003F442D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968,47</w:t>
            </w:r>
          </w:p>
        </w:tc>
      </w:tr>
      <w:tr w:rsidR="002E463D" w:rsidRPr="002E463D" w:rsidTr="003F442D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641,50</w:t>
            </w:r>
          </w:p>
        </w:tc>
      </w:tr>
      <w:tr w:rsidR="002E463D" w:rsidRPr="002E463D" w:rsidTr="003F442D">
        <w:trPr>
          <w:trHeight w:val="34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 641,50</w:t>
            </w:r>
          </w:p>
        </w:tc>
      </w:tr>
      <w:tr w:rsidR="002E463D" w:rsidRPr="002E463D" w:rsidTr="003F442D">
        <w:trPr>
          <w:trHeight w:val="132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 641,50</w:t>
            </w:r>
          </w:p>
        </w:tc>
      </w:tr>
      <w:tr w:rsidR="002E463D" w:rsidRPr="002E463D" w:rsidTr="003F442D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 641,50</w:t>
            </w:r>
          </w:p>
        </w:tc>
      </w:tr>
      <w:tr w:rsidR="002E463D" w:rsidRPr="002E463D" w:rsidTr="003F442D">
        <w:trPr>
          <w:trHeight w:val="115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Функционирование  законодательны</w:t>
            </w:r>
            <w:proofErr w:type="gramStart"/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72,30</w:t>
            </w:r>
          </w:p>
        </w:tc>
      </w:tr>
      <w:tr w:rsidR="002E463D" w:rsidRPr="002E463D" w:rsidTr="003F442D">
        <w:trPr>
          <w:trHeight w:val="600"/>
        </w:trPr>
        <w:tc>
          <w:tcPr>
            <w:tcW w:w="4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525,00</w:t>
            </w:r>
          </w:p>
        </w:tc>
      </w:tr>
      <w:tr w:rsidR="002E463D" w:rsidRPr="002E463D" w:rsidTr="003F442D">
        <w:trPr>
          <w:trHeight w:val="1339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520,00</w:t>
            </w:r>
          </w:p>
        </w:tc>
      </w:tr>
      <w:tr w:rsidR="002E463D" w:rsidRPr="002E463D" w:rsidTr="003F442D">
        <w:trPr>
          <w:trHeight w:val="52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520,00</w:t>
            </w:r>
          </w:p>
        </w:tc>
      </w:tr>
      <w:tr w:rsidR="002E463D" w:rsidRPr="002E463D" w:rsidTr="003F442D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5,00</w:t>
            </w:r>
          </w:p>
        </w:tc>
      </w:tr>
      <w:tr w:rsidR="002E463D" w:rsidRPr="002E463D" w:rsidTr="003F442D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5,00</w:t>
            </w:r>
          </w:p>
        </w:tc>
      </w:tr>
      <w:tr w:rsidR="002E463D" w:rsidRPr="002E463D" w:rsidTr="003F442D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E463D" w:rsidRPr="002E463D" w:rsidTr="003F442D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E463D" w:rsidRPr="002E463D" w:rsidTr="003F442D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447,30</w:t>
            </w:r>
          </w:p>
        </w:tc>
      </w:tr>
      <w:tr w:rsidR="002E463D" w:rsidRPr="002E463D" w:rsidTr="003F442D">
        <w:trPr>
          <w:trHeight w:val="1291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447,30</w:t>
            </w:r>
          </w:p>
        </w:tc>
      </w:tr>
      <w:tr w:rsidR="002E463D" w:rsidRPr="002E463D" w:rsidTr="003F442D">
        <w:trPr>
          <w:trHeight w:val="57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447,30</w:t>
            </w:r>
          </w:p>
        </w:tc>
      </w:tr>
      <w:tr w:rsidR="002E463D" w:rsidRPr="002E463D" w:rsidTr="003F442D">
        <w:trPr>
          <w:trHeight w:val="963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418,47</w:t>
            </w:r>
          </w:p>
        </w:tc>
      </w:tr>
      <w:tr w:rsidR="002E463D" w:rsidRPr="002E463D" w:rsidTr="003F442D">
        <w:trPr>
          <w:trHeight w:val="1361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7 190,70</w:t>
            </w:r>
          </w:p>
        </w:tc>
      </w:tr>
      <w:tr w:rsidR="002E463D" w:rsidRPr="002E463D" w:rsidTr="003F442D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7 190,70</w:t>
            </w:r>
          </w:p>
        </w:tc>
      </w:tr>
      <w:tr w:rsidR="002E463D" w:rsidRPr="002E463D" w:rsidTr="003F442D">
        <w:trPr>
          <w:trHeight w:val="57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 186,67</w:t>
            </w:r>
          </w:p>
        </w:tc>
      </w:tr>
      <w:tr w:rsidR="002E463D" w:rsidRPr="002E463D" w:rsidTr="003F442D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 186,67</w:t>
            </w:r>
          </w:p>
        </w:tc>
      </w:tr>
      <w:tr w:rsidR="002E463D" w:rsidRPr="002E463D" w:rsidTr="003F442D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41,10</w:t>
            </w:r>
          </w:p>
        </w:tc>
      </w:tr>
      <w:tr w:rsidR="002E463D" w:rsidRPr="002E463D" w:rsidTr="003F442D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41,10</w:t>
            </w:r>
          </w:p>
        </w:tc>
      </w:tr>
      <w:tr w:rsidR="002E463D" w:rsidRPr="002E463D" w:rsidTr="003F442D">
        <w:trPr>
          <w:trHeight w:val="600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86,20</w:t>
            </w:r>
          </w:p>
        </w:tc>
      </w:tr>
      <w:tr w:rsidR="002E463D" w:rsidRPr="002E463D" w:rsidTr="003F442D">
        <w:trPr>
          <w:trHeight w:val="3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9099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,00</w:t>
            </w:r>
          </w:p>
        </w:tc>
      </w:tr>
      <w:tr w:rsidR="002E463D" w:rsidRPr="002E463D" w:rsidTr="003F442D">
        <w:trPr>
          <w:trHeight w:val="63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Резервный фонд Горноключе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2E463D" w:rsidRPr="002E463D" w:rsidTr="003F442D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2E463D" w:rsidRPr="002E463D" w:rsidTr="003F442D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2E463D" w:rsidRPr="002E463D" w:rsidTr="003F442D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2E463D" w:rsidRPr="002E463D" w:rsidTr="003F442D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E463D" w:rsidRPr="002E463D" w:rsidTr="003F442D">
        <w:trPr>
          <w:trHeight w:val="142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E463D" w:rsidRPr="002E463D" w:rsidTr="003F442D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E463D" w:rsidRPr="002E463D" w:rsidTr="003F442D">
        <w:trPr>
          <w:trHeight w:val="656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E463D" w:rsidRPr="002E463D" w:rsidTr="003F442D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E463D" w:rsidRPr="002E463D" w:rsidTr="003F442D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E463D" w:rsidRPr="002E463D" w:rsidTr="003F442D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E463D" w:rsidRPr="002E463D" w:rsidTr="003F442D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800022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2E463D" w:rsidRPr="002E463D" w:rsidTr="003F442D">
        <w:trPr>
          <w:trHeight w:val="33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5,99</w:t>
            </w:r>
          </w:p>
        </w:tc>
      </w:tr>
      <w:tr w:rsidR="002E463D" w:rsidRPr="002E463D" w:rsidTr="003F442D">
        <w:trPr>
          <w:trHeight w:val="131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315,99</w:t>
            </w:r>
          </w:p>
        </w:tc>
      </w:tr>
      <w:tr w:rsidR="002E463D" w:rsidRPr="002E463D" w:rsidTr="003F442D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315,99</w:t>
            </w:r>
          </w:p>
        </w:tc>
      </w:tr>
      <w:tr w:rsidR="002E463D" w:rsidRPr="002E463D" w:rsidTr="003F442D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8,00</w:t>
            </w:r>
          </w:p>
        </w:tc>
      </w:tr>
      <w:tr w:rsidR="002E463D" w:rsidRPr="002E463D" w:rsidTr="003F442D">
        <w:trPr>
          <w:trHeight w:val="82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3,00</w:t>
            </w:r>
          </w:p>
        </w:tc>
      </w:tr>
      <w:tr w:rsidR="002E463D" w:rsidRPr="002E463D" w:rsidTr="003F442D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23,00</w:t>
            </w:r>
          </w:p>
        </w:tc>
      </w:tr>
      <w:tr w:rsidR="002E463D" w:rsidRPr="002E463D" w:rsidTr="003F442D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23,00</w:t>
            </w:r>
          </w:p>
        </w:tc>
      </w:tr>
      <w:tr w:rsidR="002E463D" w:rsidRPr="002E463D" w:rsidTr="00FA0680">
        <w:trPr>
          <w:trHeight w:val="703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3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E463D" w:rsidRPr="002E463D" w:rsidTr="00FA0680">
        <w:trPr>
          <w:trHeight w:val="8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10002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2E463D" w:rsidRPr="002E463D" w:rsidTr="003F442D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2E463D">
              <w:rPr>
                <w:rFonts w:eastAsia="Times New Roman"/>
                <w:sz w:val="22"/>
                <w:szCs w:val="22"/>
              </w:rPr>
              <w:br/>
              <w:t xml:space="preserve">«Профилактика </w:t>
            </w:r>
            <w:r w:rsidR="00FA0680">
              <w:rPr>
                <w:rFonts w:eastAsia="Times New Roman"/>
                <w:sz w:val="22"/>
                <w:szCs w:val="22"/>
              </w:rPr>
              <w:t>терроризма и экстремизма на 2020</w:t>
            </w:r>
            <w:r w:rsidRPr="002E463D">
              <w:rPr>
                <w:rFonts w:eastAsia="Times New Roman"/>
                <w:sz w:val="22"/>
                <w:szCs w:val="22"/>
              </w:rPr>
              <w:t xml:space="preserve">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</w:tr>
      <w:tr w:rsidR="002E463D" w:rsidRPr="002E463D" w:rsidTr="003F442D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</w:tr>
      <w:tr w:rsidR="002E463D" w:rsidRPr="002E463D" w:rsidTr="003F442D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094,03</w:t>
            </w:r>
          </w:p>
        </w:tc>
      </w:tr>
      <w:tr w:rsidR="002E463D" w:rsidRPr="002E463D" w:rsidTr="003F442D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E463D" w:rsidRPr="002E463D" w:rsidTr="003F442D">
        <w:trPr>
          <w:trHeight w:val="12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E463D" w:rsidRPr="002E463D" w:rsidTr="003F442D">
        <w:trPr>
          <w:trHeight w:val="840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</w:t>
            </w:r>
            <w:proofErr w:type="spellStart"/>
            <w:r w:rsidRPr="002E463D">
              <w:rPr>
                <w:rFonts w:eastAsia="Times New Roman"/>
                <w:sz w:val="22"/>
                <w:szCs w:val="22"/>
              </w:rPr>
              <w:t>муниц</w:t>
            </w:r>
            <w:proofErr w:type="spellEnd"/>
            <w:r w:rsidRPr="002E463D">
              <w:rPr>
                <w:rFonts w:eastAsia="Times New Roman"/>
                <w:sz w:val="22"/>
                <w:szCs w:val="22"/>
              </w:rPr>
              <w:t>.) 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4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E463D" w:rsidRPr="002E463D" w:rsidTr="003F442D">
        <w:trPr>
          <w:trHeight w:val="300"/>
        </w:trPr>
        <w:tc>
          <w:tcPr>
            <w:tcW w:w="4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 295,70</w:t>
            </w:r>
          </w:p>
        </w:tc>
      </w:tr>
      <w:tr w:rsidR="002E463D" w:rsidRPr="002E463D" w:rsidTr="003F442D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 295,70</w:t>
            </w:r>
          </w:p>
        </w:tc>
      </w:tr>
      <w:tr w:rsidR="002E463D" w:rsidRPr="002E463D" w:rsidTr="00FA0680">
        <w:trPr>
          <w:trHeight w:val="807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 295,70</w:t>
            </w:r>
          </w:p>
        </w:tc>
      </w:tr>
      <w:tr w:rsidR="002E463D" w:rsidRPr="002E463D" w:rsidTr="003F442D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246,53000</w:t>
            </w:r>
          </w:p>
        </w:tc>
      </w:tr>
      <w:tr w:rsidR="002E463D" w:rsidRPr="002E463D" w:rsidTr="003F442D">
        <w:trPr>
          <w:trHeight w:val="57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4 046,53</w:t>
            </w:r>
          </w:p>
        </w:tc>
      </w:tr>
      <w:tr w:rsidR="002E463D" w:rsidRPr="002E463D" w:rsidTr="003F442D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4 046,53</w:t>
            </w:r>
          </w:p>
        </w:tc>
      </w:tr>
      <w:tr w:rsidR="002E463D" w:rsidRPr="002E463D" w:rsidTr="00FA0680">
        <w:trPr>
          <w:trHeight w:val="1093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бюджета Примо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70009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6 000,00</w:t>
            </w:r>
          </w:p>
        </w:tc>
      </w:tr>
      <w:tr w:rsidR="002E463D" w:rsidRPr="002E463D" w:rsidTr="00FA0680">
        <w:trPr>
          <w:trHeight w:val="981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700092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2E463D" w:rsidRPr="002E463D" w:rsidTr="003F442D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551,80</w:t>
            </w:r>
          </w:p>
        </w:tc>
      </w:tr>
      <w:tr w:rsidR="002E463D" w:rsidRPr="002E463D" w:rsidTr="003F442D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451,80</w:t>
            </w:r>
          </w:p>
        </w:tc>
      </w:tr>
      <w:tr w:rsidR="002E463D" w:rsidRPr="002E463D" w:rsidTr="00FA0680">
        <w:trPr>
          <w:trHeight w:val="772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451,80</w:t>
            </w:r>
          </w:p>
        </w:tc>
      </w:tr>
      <w:tr w:rsidR="002E463D" w:rsidRPr="002E463D" w:rsidTr="00FA0680">
        <w:trPr>
          <w:trHeight w:val="12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E463D" w:rsidRPr="002E463D" w:rsidTr="00FA0680">
        <w:trPr>
          <w:trHeight w:val="843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E463D" w:rsidRPr="002E463D" w:rsidTr="003F442D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294,50</w:t>
            </w:r>
          </w:p>
        </w:tc>
      </w:tr>
      <w:tr w:rsidR="002E463D" w:rsidRPr="002E463D" w:rsidTr="003F442D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8,00</w:t>
            </w:r>
          </w:p>
        </w:tc>
      </w:tr>
      <w:tr w:rsidR="002E463D" w:rsidRPr="002E463D" w:rsidTr="003F442D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288,00</w:t>
            </w:r>
          </w:p>
        </w:tc>
      </w:tr>
      <w:tr w:rsidR="002E463D" w:rsidRPr="002E463D" w:rsidTr="003F442D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288,00</w:t>
            </w:r>
          </w:p>
        </w:tc>
      </w:tr>
      <w:tr w:rsidR="002E463D" w:rsidRPr="002E463D" w:rsidTr="003F442D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006,50</w:t>
            </w:r>
          </w:p>
        </w:tc>
      </w:tr>
      <w:tr w:rsidR="002E463D" w:rsidRPr="002E463D" w:rsidTr="003F442D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2E463D">
              <w:rPr>
                <w:rFonts w:eastAsia="Times New Roman"/>
                <w:i/>
                <w:iCs/>
                <w:sz w:val="22"/>
                <w:szCs w:val="22"/>
              </w:rPr>
              <w:lastRenderedPageBreak/>
              <w:t>Непрограммное направление деятельности органов местно</w:t>
            </w:r>
            <w:r w:rsidR="00FA0680">
              <w:rPr>
                <w:rFonts w:eastAsia="Times New Roman"/>
                <w:i/>
                <w:iCs/>
                <w:sz w:val="22"/>
                <w:szCs w:val="22"/>
              </w:rPr>
              <w:t>го направления «Благоустройство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3 570,00</w:t>
            </w:r>
          </w:p>
        </w:tc>
      </w:tr>
      <w:tr w:rsidR="002E463D" w:rsidRPr="002E463D" w:rsidTr="003F442D">
        <w:trPr>
          <w:trHeight w:val="54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3 570,00</w:t>
            </w:r>
          </w:p>
        </w:tc>
      </w:tr>
      <w:tr w:rsidR="002E463D" w:rsidRPr="002E463D" w:rsidTr="003F442D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3 570,00</w:t>
            </w:r>
          </w:p>
        </w:tc>
      </w:tr>
      <w:tr w:rsidR="002E463D" w:rsidRPr="002E463D" w:rsidTr="00FA0680">
        <w:trPr>
          <w:trHeight w:val="61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E463D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2E463D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2 011,50</w:t>
            </w:r>
          </w:p>
        </w:tc>
      </w:tr>
      <w:tr w:rsidR="002E463D" w:rsidRPr="002E463D" w:rsidTr="00FA0680">
        <w:trPr>
          <w:trHeight w:val="26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2 011,50</w:t>
            </w:r>
          </w:p>
        </w:tc>
      </w:tr>
      <w:tr w:rsidR="002E463D" w:rsidRPr="002E463D" w:rsidTr="00FA0680">
        <w:trPr>
          <w:trHeight w:val="712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2 011,50</w:t>
            </w:r>
          </w:p>
        </w:tc>
      </w:tr>
      <w:tr w:rsidR="002E463D" w:rsidRPr="002E463D" w:rsidTr="00FA0680">
        <w:trPr>
          <w:trHeight w:val="524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2E463D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2E463D" w:rsidRPr="002E463D" w:rsidTr="003F442D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2E463D" w:rsidRPr="002E463D" w:rsidTr="003F442D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2E463D" w:rsidRPr="002E463D" w:rsidTr="00FA0680">
        <w:trPr>
          <w:trHeight w:val="524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2E463D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E463D" w:rsidRPr="002E463D" w:rsidTr="003F442D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E463D" w:rsidRPr="002E463D" w:rsidTr="003F442D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E463D" w:rsidRPr="002E463D" w:rsidTr="00FA0680">
        <w:trPr>
          <w:trHeight w:val="117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 xml:space="preserve">МЦП 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2E463D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2E463D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245,00</w:t>
            </w:r>
          </w:p>
        </w:tc>
      </w:tr>
      <w:tr w:rsidR="002E463D" w:rsidRPr="002E463D" w:rsidTr="003F442D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245,00</w:t>
            </w:r>
          </w:p>
        </w:tc>
      </w:tr>
      <w:tr w:rsidR="002E463D" w:rsidRPr="002E463D" w:rsidTr="003F442D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245,00</w:t>
            </w:r>
          </w:p>
        </w:tc>
      </w:tr>
      <w:tr w:rsidR="002E463D" w:rsidRPr="002E463D" w:rsidTr="003F442D">
        <w:trPr>
          <w:trHeight w:val="8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1000 дворов (К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3 000,00</w:t>
            </w:r>
          </w:p>
        </w:tc>
      </w:tr>
      <w:tr w:rsidR="002E463D" w:rsidRPr="002E463D" w:rsidTr="003F442D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3 000,00</w:t>
            </w:r>
          </w:p>
        </w:tc>
      </w:tr>
      <w:tr w:rsidR="002E463D" w:rsidRPr="002E463D" w:rsidTr="003F442D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3 000,00</w:t>
            </w:r>
          </w:p>
        </w:tc>
      </w:tr>
      <w:tr w:rsidR="002E463D" w:rsidRPr="002E463D" w:rsidTr="003F442D">
        <w:trPr>
          <w:trHeight w:val="84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1000 дворов (МБ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2E463D" w:rsidRPr="002E463D" w:rsidTr="003F442D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2E463D" w:rsidRPr="002E463D" w:rsidTr="003F442D">
        <w:trPr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2E463D" w:rsidRPr="002E463D" w:rsidTr="003F442D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 xml:space="preserve">Культу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507,60</w:t>
            </w:r>
          </w:p>
        </w:tc>
      </w:tr>
      <w:tr w:rsidR="002E463D" w:rsidRPr="002E463D" w:rsidTr="003F442D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6,80</w:t>
            </w:r>
          </w:p>
        </w:tc>
      </w:tr>
      <w:tr w:rsidR="002E463D" w:rsidRPr="002E463D" w:rsidTr="003F442D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2E463D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1,80</w:t>
            </w:r>
          </w:p>
        </w:tc>
      </w:tr>
      <w:tr w:rsidR="002E463D" w:rsidRPr="002E463D" w:rsidTr="00FA0680">
        <w:trPr>
          <w:trHeight w:val="314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1,80</w:t>
            </w:r>
          </w:p>
        </w:tc>
      </w:tr>
      <w:tr w:rsidR="002E463D" w:rsidRPr="002E463D" w:rsidTr="003F442D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721,80</w:t>
            </w:r>
          </w:p>
        </w:tc>
      </w:tr>
      <w:tr w:rsidR="002E463D" w:rsidRPr="002E463D" w:rsidTr="003F442D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5,00</w:t>
            </w:r>
          </w:p>
        </w:tc>
      </w:tr>
      <w:tr w:rsidR="002E463D" w:rsidRPr="002E463D" w:rsidTr="003F442D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05,00</w:t>
            </w:r>
          </w:p>
        </w:tc>
      </w:tr>
      <w:tr w:rsidR="002E463D" w:rsidRPr="002E463D" w:rsidTr="003F442D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05,00</w:t>
            </w:r>
          </w:p>
        </w:tc>
      </w:tr>
      <w:tr w:rsidR="002E463D" w:rsidRPr="002E463D" w:rsidTr="003F442D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680,80</w:t>
            </w:r>
          </w:p>
        </w:tc>
      </w:tr>
      <w:tr w:rsidR="002E463D" w:rsidRPr="002E463D" w:rsidTr="00FA0680">
        <w:trPr>
          <w:trHeight w:val="761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2E463D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 172,80</w:t>
            </w:r>
          </w:p>
        </w:tc>
      </w:tr>
      <w:tr w:rsidR="002E463D" w:rsidRPr="002E463D" w:rsidTr="00FA0680">
        <w:trPr>
          <w:trHeight w:val="1269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 172,80</w:t>
            </w:r>
          </w:p>
        </w:tc>
      </w:tr>
      <w:tr w:rsidR="002E463D" w:rsidRPr="002E463D" w:rsidTr="003F442D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 172,80</w:t>
            </w:r>
          </w:p>
        </w:tc>
      </w:tr>
      <w:tr w:rsidR="002E463D" w:rsidRPr="002E463D" w:rsidTr="003F442D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8,00</w:t>
            </w:r>
          </w:p>
        </w:tc>
      </w:tr>
      <w:tr w:rsidR="002E463D" w:rsidRPr="002E463D" w:rsidTr="00FA0680">
        <w:trPr>
          <w:trHeight w:val="1101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508,00</w:t>
            </w:r>
          </w:p>
        </w:tc>
      </w:tr>
      <w:tr w:rsidR="002E463D" w:rsidRPr="002E463D" w:rsidTr="003F442D">
        <w:trPr>
          <w:trHeight w:val="63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508,00</w:t>
            </w:r>
          </w:p>
        </w:tc>
      </w:tr>
      <w:tr w:rsidR="002E463D" w:rsidRPr="002E463D" w:rsidTr="003F442D">
        <w:trPr>
          <w:trHeight w:val="12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9099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,00</w:t>
            </w:r>
          </w:p>
        </w:tc>
      </w:tr>
      <w:tr w:rsidR="002E463D" w:rsidRPr="002E463D" w:rsidTr="003F442D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2E463D" w:rsidRPr="002E463D" w:rsidTr="003F442D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2E463D" w:rsidRPr="002E463D" w:rsidTr="003F442D">
        <w:trPr>
          <w:trHeight w:val="31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60,00</w:t>
            </w:r>
          </w:p>
        </w:tc>
      </w:tr>
      <w:tr w:rsidR="002E463D" w:rsidRPr="002E463D" w:rsidTr="003F442D">
        <w:trPr>
          <w:trHeight w:val="126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20 год "Физическая культура и спор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500022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30,00</w:t>
            </w:r>
          </w:p>
        </w:tc>
      </w:tr>
      <w:tr w:rsidR="002E463D" w:rsidRPr="002E463D" w:rsidTr="003F442D">
        <w:trPr>
          <w:trHeight w:val="555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930,00</w:t>
            </w:r>
          </w:p>
        </w:tc>
      </w:tr>
      <w:tr w:rsidR="002E463D" w:rsidRPr="002E463D" w:rsidTr="003F442D">
        <w:trPr>
          <w:trHeight w:val="9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930,00</w:t>
            </w:r>
          </w:p>
        </w:tc>
      </w:tr>
      <w:tr w:rsidR="002E463D" w:rsidRPr="002E463D" w:rsidTr="003F442D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Обслуживание государственного и муниципального 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0,00</w:t>
            </w:r>
          </w:p>
        </w:tc>
      </w:tr>
      <w:tr w:rsidR="002E463D" w:rsidRPr="002E463D" w:rsidTr="003F442D">
        <w:trPr>
          <w:trHeight w:val="6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60,00</w:t>
            </w:r>
          </w:p>
        </w:tc>
      </w:tr>
      <w:tr w:rsidR="002E463D" w:rsidRPr="002E463D" w:rsidTr="003F442D">
        <w:trPr>
          <w:trHeight w:val="300"/>
        </w:trPr>
        <w:tc>
          <w:tcPr>
            <w:tcW w:w="49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37 468,59</w:t>
            </w:r>
          </w:p>
        </w:tc>
      </w:tr>
    </w:tbl>
    <w:p w:rsidR="002E463D" w:rsidRPr="002E463D" w:rsidRDefault="002E463D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780"/>
        <w:gridCol w:w="780"/>
        <w:gridCol w:w="773"/>
        <w:gridCol w:w="1338"/>
        <w:gridCol w:w="849"/>
        <w:gridCol w:w="1701"/>
      </w:tblGrid>
      <w:tr w:rsidR="002E463D" w:rsidRPr="002E463D" w:rsidTr="00FA0680">
        <w:trPr>
          <w:trHeight w:val="151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Приложение № 6</w:t>
            </w:r>
            <w:r w:rsidRPr="002E463D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2E463D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2E463D">
              <w:rPr>
                <w:rFonts w:eastAsia="Times New Roman"/>
                <w:sz w:val="22"/>
                <w:szCs w:val="22"/>
              </w:rPr>
              <w:br/>
            </w:r>
            <w:r w:rsidR="002A712D" w:rsidRPr="002A712D">
              <w:rPr>
                <w:rFonts w:eastAsia="Times New Roman"/>
                <w:sz w:val="22"/>
                <w:szCs w:val="22"/>
              </w:rPr>
              <w:t>№ 486 12.03.2020 г.</w:t>
            </w:r>
            <w:r w:rsidRPr="002E463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2E463D" w:rsidRPr="002E463D" w:rsidTr="00FA0680">
        <w:trPr>
          <w:trHeight w:val="1410"/>
        </w:trPr>
        <w:tc>
          <w:tcPr>
            <w:tcW w:w="1022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Распределение</w:t>
            </w: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20 год, </w:t>
            </w: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br/>
              <w:t>по разделам и подразделам классификацией расходов</w:t>
            </w:r>
          </w:p>
        </w:tc>
      </w:tr>
      <w:tr w:rsidR="002E463D" w:rsidRPr="002E463D" w:rsidTr="00FA0680">
        <w:trPr>
          <w:trHeight w:val="86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2020</w:t>
            </w:r>
          </w:p>
        </w:tc>
      </w:tr>
      <w:tr w:rsidR="002E463D" w:rsidRPr="002E463D" w:rsidTr="00FA0680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968,47</w:t>
            </w:r>
          </w:p>
        </w:tc>
      </w:tr>
      <w:tr w:rsidR="002E463D" w:rsidRPr="002E463D" w:rsidTr="00FA0680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641,50</w:t>
            </w:r>
          </w:p>
        </w:tc>
      </w:tr>
      <w:tr w:rsidR="002E463D" w:rsidRPr="002E463D" w:rsidTr="00FA0680">
        <w:trPr>
          <w:trHeight w:val="34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 641,50</w:t>
            </w:r>
          </w:p>
        </w:tc>
      </w:tr>
      <w:tr w:rsidR="002E463D" w:rsidRPr="002E463D" w:rsidTr="00FA0680">
        <w:trPr>
          <w:trHeight w:val="1639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 641,50</w:t>
            </w:r>
          </w:p>
        </w:tc>
      </w:tr>
      <w:tr w:rsidR="002E463D" w:rsidRPr="002E463D" w:rsidTr="00FA0680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 641,50</w:t>
            </w:r>
          </w:p>
        </w:tc>
      </w:tr>
      <w:tr w:rsidR="002E463D" w:rsidRPr="002E463D" w:rsidTr="00FA0680">
        <w:trPr>
          <w:trHeight w:val="115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72,30</w:t>
            </w:r>
          </w:p>
        </w:tc>
      </w:tr>
      <w:tr w:rsidR="002E463D" w:rsidRPr="002E463D" w:rsidTr="00FA0680">
        <w:trPr>
          <w:trHeight w:val="600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525,00</w:t>
            </w:r>
          </w:p>
        </w:tc>
      </w:tr>
      <w:tr w:rsidR="002E463D" w:rsidRPr="002E463D" w:rsidTr="00FA0680">
        <w:trPr>
          <w:trHeight w:val="1568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520,00</w:t>
            </w:r>
          </w:p>
        </w:tc>
      </w:tr>
      <w:tr w:rsidR="002E463D" w:rsidRPr="002E463D" w:rsidTr="00FA0680">
        <w:trPr>
          <w:trHeight w:val="5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520,00</w:t>
            </w:r>
          </w:p>
        </w:tc>
      </w:tr>
      <w:tr w:rsidR="002E463D" w:rsidRPr="002E463D" w:rsidTr="00FA0680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5,00</w:t>
            </w:r>
          </w:p>
        </w:tc>
      </w:tr>
      <w:tr w:rsidR="002E463D" w:rsidRPr="002E463D" w:rsidTr="00FA0680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5,00</w:t>
            </w:r>
          </w:p>
        </w:tc>
      </w:tr>
      <w:tr w:rsidR="002E463D" w:rsidRPr="002E463D" w:rsidTr="00FA0680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E463D" w:rsidRPr="002E463D" w:rsidTr="00FA0680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E463D" w:rsidRPr="002E463D" w:rsidTr="00FA0680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lastRenderedPageBreak/>
              <w:t>Контрольно-счетная комиссия Горноключевского город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447,30</w:t>
            </w:r>
          </w:p>
        </w:tc>
      </w:tr>
      <w:tr w:rsidR="002E463D" w:rsidRPr="002E463D" w:rsidTr="00FA0680">
        <w:trPr>
          <w:trHeight w:val="1521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447,30</w:t>
            </w:r>
          </w:p>
        </w:tc>
      </w:tr>
      <w:tr w:rsidR="002E463D" w:rsidRPr="002E463D" w:rsidTr="00FA0680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447,30</w:t>
            </w:r>
          </w:p>
        </w:tc>
      </w:tr>
      <w:tr w:rsidR="002E463D" w:rsidRPr="002E463D" w:rsidTr="00FA0680">
        <w:trPr>
          <w:trHeight w:val="81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418,47</w:t>
            </w:r>
          </w:p>
        </w:tc>
      </w:tr>
      <w:tr w:rsidR="002E463D" w:rsidRPr="002E463D" w:rsidTr="00FA0680">
        <w:trPr>
          <w:trHeight w:val="1494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7 190,70</w:t>
            </w:r>
          </w:p>
        </w:tc>
      </w:tr>
      <w:tr w:rsidR="002E463D" w:rsidRPr="002E463D" w:rsidTr="00FA0680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7 190,70</w:t>
            </w:r>
          </w:p>
        </w:tc>
      </w:tr>
      <w:tr w:rsidR="002E463D" w:rsidRPr="002E463D" w:rsidTr="00FA0680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 186,67</w:t>
            </w:r>
          </w:p>
        </w:tc>
      </w:tr>
      <w:tr w:rsidR="002E463D" w:rsidRPr="002E463D" w:rsidTr="00FA0680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 186,67</w:t>
            </w:r>
          </w:p>
        </w:tc>
      </w:tr>
      <w:tr w:rsidR="002E463D" w:rsidRPr="002E463D" w:rsidTr="00FA0680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41,10</w:t>
            </w:r>
          </w:p>
        </w:tc>
      </w:tr>
      <w:tr w:rsidR="002E463D" w:rsidRPr="002E463D" w:rsidTr="00FA0680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41,10</w:t>
            </w:r>
          </w:p>
        </w:tc>
      </w:tr>
      <w:tr w:rsidR="002E463D" w:rsidRPr="002E463D" w:rsidTr="00FA0680">
        <w:trPr>
          <w:trHeight w:val="6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86,20</w:t>
            </w:r>
          </w:p>
        </w:tc>
      </w:tr>
      <w:tr w:rsidR="002E463D" w:rsidRPr="002E463D" w:rsidTr="00FA0680">
        <w:trPr>
          <w:trHeight w:val="315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9099002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,00</w:t>
            </w:r>
          </w:p>
        </w:tc>
      </w:tr>
      <w:tr w:rsidR="002E463D" w:rsidRPr="002E463D" w:rsidTr="00FA0680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Резервный фонд Горноключевского город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2E463D" w:rsidRPr="002E463D" w:rsidTr="00FA068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2E463D" w:rsidRPr="002E463D" w:rsidTr="00FA068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2E463D" w:rsidRPr="002E463D" w:rsidTr="00FA068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2E463D" w:rsidRPr="002E463D" w:rsidTr="00FA0680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E463D" w:rsidRPr="002E463D" w:rsidTr="00FA0680">
        <w:trPr>
          <w:trHeight w:val="1449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E463D" w:rsidRPr="002E463D" w:rsidTr="00FA0680">
        <w:trPr>
          <w:trHeight w:val="492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E463D" w:rsidRPr="002E463D" w:rsidTr="00FA0680">
        <w:trPr>
          <w:trHeight w:val="684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E463D" w:rsidRPr="002E463D" w:rsidTr="00FA0680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E463D" w:rsidRPr="002E463D" w:rsidTr="00FA0680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E463D" w:rsidRPr="002E463D" w:rsidTr="00FA0680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E463D" w:rsidRPr="002E463D" w:rsidTr="00FA0680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8000229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2E463D" w:rsidRPr="002E463D" w:rsidTr="00FA0680">
        <w:trPr>
          <w:trHeight w:val="3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5,99</w:t>
            </w:r>
          </w:p>
        </w:tc>
      </w:tr>
      <w:tr w:rsidR="002E463D" w:rsidRPr="002E463D" w:rsidTr="00FA0680">
        <w:trPr>
          <w:trHeight w:val="1381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315,99</w:t>
            </w:r>
          </w:p>
        </w:tc>
      </w:tr>
      <w:tr w:rsidR="002E463D" w:rsidRPr="002E463D" w:rsidTr="00FA0680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315,99</w:t>
            </w:r>
          </w:p>
        </w:tc>
      </w:tr>
      <w:tr w:rsidR="002E463D" w:rsidRPr="002E463D" w:rsidTr="00FA0680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8,00</w:t>
            </w:r>
          </w:p>
        </w:tc>
      </w:tr>
      <w:tr w:rsidR="002E463D" w:rsidRPr="002E463D" w:rsidTr="00FA0680">
        <w:trPr>
          <w:trHeight w:val="82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3,00</w:t>
            </w:r>
          </w:p>
        </w:tc>
      </w:tr>
      <w:tr w:rsidR="002E463D" w:rsidRPr="002E463D" w:rsidTr="00FA0680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23,00</w:t>
            </w:r>
          </w:p>
        </w:tc>
      </w:tr>
      <w:tr w:rsidR="002E463D" w:rsidRPr="002E463D" w:rsidTr="00FA0680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23,00</w:t>
            </w:r>
          </w:p>
        </w:tc>
      </w:tr>
      <w:tr w:rsidR="002E463D" w:rsidRPr="002E463D" w:rsidTr="00FA0680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3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E463D" w:rsidRPr="002E463D" w:rsidTr="00FA0680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1000229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2E463D" w:rsidRPr="002E463D" w:rsidTr="00FA0680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2E463D">
              <w:rPr>
                <w:rFonts w:eastAsia="Times New Roman"/>
                <w:sz w:val="22"/>
                <w:szCs w:val="22"/>
              </w:rPr>
              <w:br/>
              <w:t xml:space="preserve">«Профилактика </w:t>
            </w:r>
            <w:r w:rsidR="00FA0680">
              <w:rPr>
                <w:rFonts w:eastAsia="Times New Roman"/>
                <w:sz w:val="22"/>
                <w:szCs w:val="22"/>
              </w:rPr>
              <w:t>терроризма и экстремизма на 2020</w:t>
            </w:r>
            <w:r w:rsidRPr="002E463D">
              <w:rPr>
                <w:rFonts w:eastAsia="Times New Roman"/>
                <w:sz w:val="22"/>
                <w:szCs w:val="22"/>
              </w:rPr>
              <w:t xml:space="preserve"> год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</w:tr>
      <w:tr w:rsidR="002E463D" w:rsidRPr="002E463D" w:rsidTr="00FA0680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</w:tr>
      <w:tr w:rsidR="002E463D" w:rsidRPr="002E463D" w:rsidTr="00FA0680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094,03</w:t>
            </w:r>
          </w:p>
        </w:tc>
      </w:tr>
      <w:tr w:rsidR="002E463D" w:rsidRPr="002E463D" w:rsidTr="00FA0680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E463D" w:rsidRPr="002E463D" w:rsidTr="00FA0680">
        <w:trPr>
          <w:trHeight w:val="796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E463D" w:rsidRPr="002E463D" w:rsidTr="00FA0680">
        <w:trPr>
          <w:trHeight w:val="84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</w:t>
            </w:r>
            <w:proofErr w:type="spellStart"/>
            <w:r w:rsidRPr="002E463D">
              <w:rPr>
                <w:rFonts w:eastAsia="Times New Roman"/>
                <w:sz w:val="22"/>
                <w:szCs w:val="22"/>
              </w:rPr>
              <w:t>муниц</w:t>
            </w:r>
            <w:proofErr w:type="spellEnd"/>
            <w:r w:rsidRPr="002E463D">
              <w:rPr>
                <w:rFonts w:eastAsia="Times New Roman"/>
                <w:sz w:val="22"/>
                <w:szCs w:val="22"/>
              </w:rPr>
              <w:t>.) собствен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E463D" w:rsidRPr="002E463D" w:rsidTr="00FA0680">
        <w:trPr>
          <w:trHeight w:val="300"/>
        </w:trPr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 295,70</w:t>
            </w:r>
          </w:p>
        </w:tc>
      </w:tr>
      <w:tr w:rsidR="002E463D" w:rsidRPr="002E463D" w:rsidTr="00FA0680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 295,70</w:t>
            </w:r>
          </w:p>
        </w:tc>
      </w:tr>
      <w:tr w:rsidR="002E463D" w:rsidRPr="002E463D" w:rsidTr="00FA0680">
        <w:trPr>
          <w:trHeight w:val="114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 295,70</w:t>
            </w:r>
          </w:p>
        </w:tc>
      </w:tr>
      <w:tr w:rsidR="002E463D" w:rsidRPr="002E463D" w:rsidTr="00FA0680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Муниципальный дорожный фонд Горноключевского город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246,53000</w:t>
            </w:r>
          </w:p>
        </w:tc>
      </w:tr>
      <w:tr w:rsidR="002E463D" w:rsidRPr="002E463D" w:rsidTr="00FA0680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4 046,53</w:t>
            </w:r>
          </w:p>
        </w:tc>
      </w:tr>
      <w:tr w:rsidR="002E463D" w:rsidRPr="002E463D" w:rsidTr="00FA0680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4 046,53</w:t>
            </w:r>
          </w:p>
        </w:tc>
      </w:tr>
      <w:tr w:rsidR="002E463D" w:rsidRPr="002E463D" w:rsidTr="00FA0680">
        <w:trPr>
          <w:trHeight w:val="1017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бюджета Приморского кра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7000923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6 000,00</w:t>
            </w:r>
          </w:p>
        </w:tc>
      </w:tr>
      <w:tr w:rsidR="002E463D" w:rsidRPr="002E463D" w:rsidTr="00FA0680">
        <w:trPr>
          <w:trHeight w:val="97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ме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70009239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2E463D" w:rsidRPr="002E463D" w:rsidTr="00FA0680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551,80</w:t>
            </w:r>
          </w:p>
        </w:tc>
      </w:tr>
      <w:tr w:rsidR="002E463D" w:rsidRPr="002E463D" w:rsidTr="00FA0680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451,80</w:t>
            </w:r>
          </w:p>
        </w:tc>
      </w:tr>
      <w:tr w:rsidR="002E463D" w:rsidRPr="002E463D" w:rsidTr="00FA0680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451,80</w:t>
            </w:r>
          </w:p>
        </w:tc>
      </w:tr>
      <w:tr w:rsidR="002E463D" w:rsidRPr="002E463D" w:rsidTr="00FA0680">
        <w:trPr>
          <w:trHeight w:val="1274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E463D" w:rsidRPr="002E463D" w:rsidTr="00FA0680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E463D" w:rsidRPr="002E463D" w:rsidTr="00FA0680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294,50</w:t>
            </w:r>
          </w:p>
        </w:tc>
      </w:tr>
      <w:tr w:rsidR="002E463D" w:rsidRPr="002E463D" w:rsidTr="00FA0680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8,00</w:t>
            </w:r>
          </w:p>
        </w:tc>
      </w:tr>
      <w:tr w:rsidR="002E463D" w:rsidRPr="002E463D" w:rsidTr="00FA0680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288,00</w:t>
            </w:r>
          </w:p>
        </w:tc>
      </w:tr>
      <w:tr w:rsidR="002E463D" w:rsidRPr="002E463D" w:rsidTr="00FA0680">
        <w:trPr>
          <w:trHeight w:val="556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288,00</w:t>
            </w:r>
          </w:p>
        </w:tc>
      </w:tr>
      <w:tr w:rsidR="002E463D" w:rsidRPr="002E463D" w:rsidTr="00FA0680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006,50</w:t>
            </w:r>
          </w:p>
        </w:tc>
      </w:tr>
      <w:tr w:rsidR="002E463D" w:rsidRPr="002E463D" w:rsidTr="00FA0680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2E463D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</w:t>
            </w:r>
            <w:r w:rsidR="00FA0680">
              <w:rPr>
                <w:rFonts w:eastAsia="Times New Roman"/>
                <w:i/>
                <w:iCs/>
                <w:sz w:val="22"/>
                <w:szCs w:val="22"/>
              </w:rPr>
              <w:t>го направления «Благоустройство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3 570,00</w:t>
            </w:r>
          </w:p>
        </w:tc>
      </w:tr>
      <w:tr w:rsidR="002E463D" w:rsidRPr="002E463D" w:rsidTr="00FA0680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3 570,00</w:t>
            </w:r>
          </w:p>
        </w:tc>
      </w:tr>
      <w:tr w:rsidR="002E463D" w:rsidRPr="002E463D" w:rsidTr="00FA0680">
        <w:trPr>
          <w:trHeight w:val="72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3 570,00</w:t>
            </w:r>
          </w:p>
        </w:tc>
      </w:tr>
      <w:tr w:rsidR="002E463D" w:rsidRPr="002E463D" w:rsidTr="00FA0680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2E463D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2E463D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2 011,50</w:t>
            </w:r>
          </w:p>
        </w:tc>
      </w:tr>
      <w:tr w:rsidR="002E463D" w:rsidRPr="002E463D" w:rsidTr="00FA0680">
        <w:trPr>
          <w:trHeight w:val="5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2 011,50</w:t>
            </w:r>
          </w:p>
        </w:tc>
      </w:tr>
      <w:tr w:rsidR="002E463D" w:rsidRPr="002E463D" w:rsidTr="00FA0680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2 011,50</w:t>
            </w:r>
          </w:p>
        </w:tc>
      </w:tr>
      <w:tr w:rsidR="002E463D" w:rsidRPr="002E463D" w:rsidTr="00FA0680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2E463D">
              <w:rPr>
                <w:rFonts w:eastAsia="Times New Roman"/>
                <w:i/>
                <w:iCs/>
                <w:sz w:val="22"/>
                <w:szCs w:val="22"/>
              </w:rPr>
              <w:lastRenderedPageBreak/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2E463D" w:rsidRPr="002E463D" w:rsidTr="00FA0680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2E463D" w:rsidRPr="002E463D" w:rsidTr="00FA0680">
        <w:trPr>
          <w:trHeight w:val="6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2E463D" w:rsidRPr="002E463D" w:rsidTr="00FA0680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2E463D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E463D" w:rsidRPr="002E463D" w:rsidTr="00FA0680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E463D" w:rsidRPr="002E463D" w:rsidTr="00FA0680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E463D" w:rsidRPr="002E463D" w:rsidTr="00FA0680">
        <w:trPr>
          <w:trHeight w:val="102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 xml:space="preserve">МЦП 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2E463D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2E463D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245,00</w:t>
            </w:r>
          </w:p>
        </w:tc>
      </w:tr>
      <w:tr w:rsidR="002E463D" w:rsidRPr="002E463D" w:rsidTr="00FA0680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245,00</w:t>
            </w:r>
          </w:p>
        </w:tc>
      </w:tr>
      <w:tr w:rsidR="002E463D" w:rsidRPr="002E463D" w:rsidTr="00FA0680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245,00</w:t>
            </w:r>
          </w:p>
        </w:tc>
      </w:tr>
      <w:tr w:rsidR="002E463D" w:rsidRPr="002E463D" w:rsidTr="00FA0680">
        <w:trPr>
          <w:trHeight w:val="8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1000 дворов (К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3 000,00</w:t>
            </w:r>
          </w:p>
        </w:tc>
      </w:tr>
      <w:tr w:rsidR="002E463D" w:rsidRPr="002E463D" w:rsidTr="00FA0680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3 000,00</w:t>
            </w:r>
          </w:p>
        </w:tc>
      </w:tr>
      <w:tr w:rsidR="002E463D" w:rsidRPr="002E463D" w:rsidTr="00FA0680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3 000,00</w:t>
            </w:r>
          </w:p>
        </w:tc>
      </w:tr>
      <w:tr w:rsidR="002E463D" w:rsidRPr="002E463D" w:rsidTr="00FA0680">
        <w:trPr>
          <w:trHeight w:val="84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1000 дворов (М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2E463D" w:rsidRPr="002E463D" w:rsidTr="00FA0680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2E463D" w:rsidRPr="002E463D" w:rsidTr="00FA0680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2E463D" w:rsidRPr="002E463D" w:rsidTr="00FA0680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507,60</w:t>
            </w:r>
          </w:p>
        </w:tc>
      </w:tr>
      <w:tr w:rsidR="002E463D" w:rsidRPr="002E463D" w:rsidTr="00FA0680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6,80</w:t>
            </w:r>
          </w:p>
        </w:tc>
      </w:tr>
      <w:tr w:rsidR="002E463D" w:rsidRPr="002E463D" w:rsidTr="00FA0680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2E463D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1,80</w:t>
            </w:r>
          </w:p>
        </w:tc>
      </w:tr>
      <w:tr w:rsidR="002E463D" w:rsidRPr="002E463D" w:rsidTr="00FA0680">
        <w:trPr>
          <w:trHeight w:val="58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1,80</w:t>
            </w:r>
          </w:p>
        </w:tc>
      </w:tr>
      <w:tr w:rsidR="002E463D" w:rsidRPr="002E463D" w:rsidTr="00FA0680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721,80</w:t>
            </w:r>
          </w:p>
        </w:tc>
      </w:tr>
      <w:tr w:rsidR="002E463D" w:rsidRPr="002E463D" w:rsidTr="00FA0680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5,00</w:t>
            </w:r>
          </w:p>
        </w:tc>
      </w:tr>
      <w:tr w:rsidR="002E463D" w:rsidRPr="002E463D" w:rsidTr="00FA0680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05,00</w:t>
            </w:r>
          </w:p>
        </w:tc>
      </w:tr>
      <w:tr w:rsidR="002E463D" w:rsidRPr="002E463D" w:rsidTr="00FA0680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05,00</w:t>
            </w:r>
          </w:p>
        </w:tc>
      </w:tr>
      <w:tr w:rsidR="002E463D" w:rsidRPr="002E463D" w:rsidTr="00FA0680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680,80</w:t>
            </w:r>
          </w:p>
        </w:tc>
      </w:tr>
      <w:tr w:rsidR="002E463D" w:rsidRPr="002E463D" w:rsidTr="00FA0680">
        <w:trPr>
          <w:trHeight w:val="764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2E463D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 172,80</w:t>
            </w:r>
          </w:p>
        </w:tc>
      </w:tr>
      <w:tr w:rsidR="002E463D" w:rsidRPr="002E463D" w:rsidTr="00FA0680">
        <w:trPr>
          <w:trHeight w:val="1413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 172,80</w:t>
            </w:r>
          </w:p>
        </w:tc>
      </w:tr>
      <w:tr w:rsidR="002E463D" w:rsidRPr="002E463D" w:rsidTr="00FA0680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 172,80</w:t>
            </w:r>
          </w:p>
        </w:tc>
      </w:tr>
      <w:tr w:rsidR="002E463D" w:rsidRPr="002E463D" w:rsidTr="00FA0680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8,00</w:t>
            </w:r>
          </w:p>
        </w:tc>
      </w:tr>
      <w:tr w:rsidR="002E463D" w:rsidRPr="002E463D" w:rsidTr="00FA0680">
        <w:trPr>
          <w:trHeight w:val="1418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508,00</w:t>
            </w:r>
          </w:p>
        </w:tc>
      </w:tr>
      <w:tr w:rsidR="002E463D" w:rsidRPr="002E463D" w:rsidTr="00FA0680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508,00</w:t>
            </w:r>
          </w:p>
        </w:tc>
      </w:tr>
      <w:tr w:rsidR="002E463D" w:rsidRPr="002E463D" w:rsidTr="00FA0680">
        <w:trPr>
          <w:trHeight w:val="939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909900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,00</w:t>
            </w:r>
          </w:p>
        </w:tc>
      </w:tr>
      <w:tr w:rsidR="002E463D" w:rsidRPr="002E463D" w:rsidTr="00FA0680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2E463D" w:rsidRPr="002E463D" w:rsidTr="00FA0680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2E463D" w:rsidRPr="002E463D" w:rsidTr="00FA0680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0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60,00</w:t>
            </w:r>
          </w:p>
        </w:tc>
      </w:tr>
      <w:tr w:rsidR="002E463D" w:rsidRPr="002E463D" w:rsidTr="00FA0680">
        <w:trPr>
          <w:trHeight w:val="934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20 год "Физическая культура и спорт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5000229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30,00</w:t>
            </w:r>
          </w:p>
        </w:tc>
      </w:tr>
      <w:tr w:rsidR="002E463D" w:rsidRPr="002E463D" w:rsidTr="00FA0680">
        <w:trPr>
          <w:trHeight w:val="555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930,00</w:t>
            </w:r>
          </w:p>
        </w:tc>
      </w:tr>
      <w:tr w:rsidR="002E463D" w:rsidRPr="002E463D" w:rsidTr="00FA0680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930,00</w:t>
            </w:r>
          </w:p>
        </w:tc>
      </w:tr>
      <w:tr w:rsidR="002E463D" w:rsidRPr="002E463D" w:rsidTr="00FA0680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0,00</w:t>
            </w:r>
          </w:p>
        </w:tc>
      </w:tr>
      <w:tr w:rsidR="002E463D" w:rsidRPr="002E463D" w:rsidTr="00FA0680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2E463D">
              <w:rPr>
                <w:rFonts w:eastAsia="Times New Roman"/>
                <w:color w:val="000000"/>
                <w:sz w:val="22"/>
                <w:szCs w:val="22"/>
              </w:rPr>
              <w:t>160,00</w:t>
            </w:r>
          </w:p>
        </w:tc>
      </w:tr>
      <w:tr w:rsidR="002E463D" w:rsidRPr="002E463D" w:rsidTr="00FA0680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37 468,59</w:t>
            </w:r>
          </w:p>
        </w:tc>
      </w:tr>
    </w:tbl>
    <w:p w:rsidR="002E463D" w:rsidRPr="002E463D" w:rsidRDefault="002E463D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760"/>
        <w:gridCol w:w="5910"/>
        <w:gridCol w:w="2551"/>
      </w:tblGrid>
      <w:tr w:rsidR="002E463D" w:rsidRPr="002E463D" w:rsidTr="00FA0680">
        <w:trPr>
          <w:trHeight w:val="15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680" w:rsidRDefault="00FA0680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FA0680" w:rsidRDefault="00FA0680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FA0680" w:rsidRDefault="00FA0680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FA0680" w:rsidRDefault="00FA0680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FA0680" w:rsidRDefault="00FA0680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FA0680" w:rsidRDefault="00FA0680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FA0680" w:rsidRDefault="00FA0680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  <w:p w:rsidR="002E463D" w:rsidRPr="002E463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lastRenderedPageBreak/>
              <w:t>Приложение № 7</w:t>
            </w:r>
            <w:r w:rsidRPr="002E463D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2E463D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2E463D">
              <w:rPr>
                <w:rFonts w:eastAsia="Times New Roman"/>
                <w:sz w:val="22"/>
                <w:szCs w:val="22"/>
              </w:rPr>
              <w:br/>
            </w:r>
            <w:r w:rsidR="002A712D" w:rsidRPr="002A712D">
              <w:rPr>
                <w:rFonts w:eastAsia="Times New Roman"/>
                <w:sz w:val="22"/>
                <w:szCs w:val="22"/>
              </w:rPr>
              <w:t>№ 486 12.03.2020 г.</w:t>
            </w:r>
          </w:p>
        </w:tc>
      </w:tr>
      <w:tr w:rsidR="002E463D" w:rsidRPr="002E463D" w:rsidTr="00FA0680">
        <w:trPr>
          <w:trHeight w:val="135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Распределение бюджетных ассигнований из бюджета Горноключевск</w:t>
            </w:r>
            <w:r w:rsidR="00F463B0">
              <w:rPr>
                <w:rFonts w:eastAsia="Times New Roman"/>
                <w:b/>
                <w:bCs/>
                <w:sz w:val="22"/>
                <w:szCs w:val="22"/>
              </w:rPr>
              <w:t>ого городского поселения на 2020</w:t>
            </w: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 xml:space="preserve"> год по муниципальным целевым программам, предусмотренным к финансированию из бюджета Горноключевского г</w:t>
            </w:r>
            <w:r w:rsidR="00FA0680">
              <w:rPr>
                <w:rFonts w:eastAsia="Times New Roman"/>
                <w:b/>
                <w:bCs/>
                <w:sz w:val="22"/>
                <w:szCs w:val="22"/>
              </w:rPr>
              <w:t>ородского поселения в 2020</w:t>
            </w: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 xml:space="preserve"> году</w:t>
            </w:r>
          </w:p>
        </w:tc>
      </w:tr>
      <w:tr w:rsidR="002E463D" w:rsidRPr="002E463D" w:rsidTr="00FA0680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E463D" w:rsidRPr="002E463D" w:rsidTr="00FA0680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Код целевой статьи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Объем средств (руб.)</w:t>
            </w:r>
          </w:p>
        </w:tc>
      </w:tr>
      <w:tr w:rsidR="002E463D" w:rsidRPr="002E463D" w:rsidTr="00FA0680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2E463D" w:rsidRPr="002E463D" w:rsidTr="00FA0680">
        <w:trPr>
          <w:trHeight w:val="9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2E463D">
              <w:rPr>
                <w:rFonts w:eastAsia="Times New Roman"/>
                <w:sz w:val="22"/>
                <w:szCs w:val="22"/>
              </w:rPr>
              <w:br/>
              <w:t xml:space="preserve">«Профилактика </w:t>
            </w:r>
            <w:r w:rsidR="00FA0680">
              <w:rPr>
                <w:rFonts w:eastAsia="Times New Roman"/>
                <w:sz w:val="22"/>
                <w:szCs w:val="22"/>
              </w:rPr>
              <w:t>терроризма и экстремизма на 2020</w:t>
            </w:r>
            <w:r w:rsidRPr="002E463D">
              <w:rPr>
                <w:rFonts w:eastAsia="Times New Roman"/>
                <w:sz w:val="22"/>
                <w:szCs w:val="22"/>
              </w:rPr>
              <w:t xml:space="preserve"> год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 xml:space="preserve">              15 000,00   </w:t>
            </w:r>
          </w:p>
        </w:tc>
      </w:tr>
      <w:tr w:rsidR="002E463D" w:rsidRPr="002E463D" w:rsidTr="00FA0680">
        <w:trPr>
          <w:trHeight w:val="13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2E463D">
              <w:rPr>
                <w:rFonts w:eastAsia="Times New Roman"/>
                <w:sz w:val="22"/>
                <w:szCs w:val="22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2E463D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2E463D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 xml:space="preserve">            245 000,00   </w:t>
            </w:r>
          </w:p>
        </w:tc>
      </w:tr>
      <w:tr w:rsidR="002E463D" w:rsidRPr="002E463D" w:rsidTr="00FA0680">
        <w:trPr>
          <w:trHeight w:val="6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30005555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Программа "Формирование современной городской среды 2018-2022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 xml:space="preserve">                        -     </w:t>
            </w:r>
          </w:p>
        </w:tc>
      </w:tr>
      <w:tr w:rsidR="002E463D" w:rsidRPr="002E463D" w:rsidTr="00FA0680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5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000 дворо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 xml:space="preserve">         3 050 000,00   </w:t>
            </w:r>
          </w:p>
        </w:tc>
      </w:tr>
      <w:tr w:rsidR="002E463D" w:rsidRPr="002E463D" w:rsidTr="00FA0680">
        <w:trPr>
          <w:trHeight w:val="77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400000000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Муниципальная целевая программа «Развитие культуры в  Горноключевском городском поселении на 2018-2020 годы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 xml:space="preserve">         2 507 600,00   </w:t>
            </w:r>
          </w:p>
        </w:tc>
      </w:tr>
      <w:tr w:rsidR="002E463D" w:rsidRPr="002E463D" w:rsidTr="00FA0680">
        <w:trPr>
          <w:trHeight w:val="976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 год «Физическая культура и спорт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 xml:space="preserve">            930 000,00   </w:t>
            </w:r>
          </w:p>
        </w:tc>
      </w:tr>
      <w:tr w:rsidR="002E463D" w:rsidRPr="002E463D" w:rsidTr="00FA0680">
        <w:trPr>
          <w:trHeight w:val="976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60009212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 xml:space="preserve"> - </w:t>
            </w:r>
          </w:p>
        </w:tc>
      </w:tr>
      <w:tr w:rsidR="002E463D" w:rsidRPr="002E463D" w:rsidTr="00FA0680">
        <w:trPr>
          <w:trHeight w:val="663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70000000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Муниципальная целевая программа «Ремонт муниципальных дорог и улиц Горноключевского городского поселения на период 2018-2020 годов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 xml:space="preserve">6 200 000,00  </w:t>
            </w:r>
          </w:p>
        </w:tc>
      </w:tr>
      <w:tr w:rsidR="002E463D" w:rsidRPr="002E463D" w:rsidTr="00FA0680">
        <w:trPr>
          <w:trHeight w:val="746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80002298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 xml:space="preserve">              20 000,00   </w:t>
            </w:r>
          </w:p>
        </w:tc>
      </w:tr>
      <w:tr w:rsidR="002E463D" w:rsidRPr="002E463D" w:rsidTr="00FA0680">
        <w:trPr>
          <w:trHeight w:val="1267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 xml:space="preserve">            100 000,00   </w:t>
            </w:r>
          </w:p>
        </w:tc>
      </w:tr>
      <w:tr w:rsidR="002E463D" w:rsidRPr="002E463D" w:rsidTr="00FA0680">
        <w:trPr>
          <w:trHeight w:val="30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13 067 600,00</w:t>
            </w:r>
          </w:p>
        </w:tc>
      </w:tr>
    </w:tbl>
    <w:p w:rsidR="002E463D" w:rsidRPr="002E463D" w:rsidRDefault="002E463D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600"/>
        <w:gridCol w:w="4460"/>
        <w:gridCol w:w="3161"/>
      </w:tblGrid>
      <w:tr w:rsidR="002E463D" w:rsidRPr="002E463D" w:rsidTr="00FA0680">
        <w:trPr>
          <w:trHeight w:val="93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0680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Приложение № 8</w:t>
            </w:r>
          </w:p>
          <w:p w:rsidR="00FA0680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 xml:space="preserve"> к решению Муниципального комитета Горноключевского городского поселения </w:t>
            </w:r>
          </w:p>
          <w:p w:rsidR="002E463D" w:rsidRPr="002E463D" w:rsidRDefault="002A712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A712D">
              <w:rPr>
                <w:rFonts w:eastAsia="Times New Roman"/>
                <w:sz w:val="22"/>
                <w:szCs w:val="22"/>
              </w:rPr>
              <w:t>№ 486 12.03.2020 г.</w:t>
            </w:r>
            <w:r w:rsidR="002E463D" w:rsidRPr="002E463D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2E463D" w:rsidRPr="002E463D" w:rsidTr="00FA0680">
        <w:trPr>
          <w:trHeight w:val="701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63D" w:rsidRPr="00FA0680" w:rsidRDefault="002E463D" w:rsidP="002E463D">
            <w:pPr>
              <w:jc w:val="center"/>
              <w:rPr>
                <w:rFonts w:eastAsia="Times New Roman"/>
                <w:b/>
                <w:bCs/>
              </w:rPr>
            </w:pPr>
            <w:r w:rsidRPr="00FA0680">
              <w:rPr>
                <w:rFonts w:eastAsia="Times New Roman"/>
                <w:b/>
                <w:bCs/>
              </w:rPr>
              <w:t>Источники внутреннего финансирования де</w:t>
            </w:r>
            <w:r w:rsidR="00FA0680" w:rsidRPr="00FA0680">
              <w:rPr>
                <w:rFonts w:eastAsia="Times New Roman"/>
                <w:b/>
                <w:bCs/>
              </w:rPr>
              <w:t>фицита бюджета поселения на 2020</w:t>
            </w:r>
            <w:r w:rsidRPr="00FA0680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2E463D" w:rsidRPr="002E463D" w:rsidTr="00FA0680">
        <w:trPr>
          <w:trHeight w:val="34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(</w:t>
            </w:r>
            <w:proofErr w:type="spellStart"/>
            <w:r w:rsidRPr="002E463D"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 w:rsidRPr="002E463D"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 w:rsidRPr="002E463D">
              <w:rPr>
                <w:rFonts w:eastAsia="Times New Roman"/>
                <w:sz w:val="22"/>
                <w:szCs w:val="22"/>
              </w:rPr>
              <w:t>уб</w:t>
            </w:r>
            <w:proofErr w:type="spellEnd"/>
            <w:r w:rsidRPr="002E463D">
              <w:rPr>
                <w:rFonts w:eastAsia="Times New Roman"/>
                <w:sz w:val="22"/>
                <w:szCs w:val="22"/>
              </w:rPr>
              <w:t>.)</w:t>
            </w:r>
          </w:p>
        </w:tc>
      </w:tr>
      <w:tr w:rsidR="002E463D" w:rsidRPr="002E463D" w:rsidTr="00FA0680">
        <w:trPr>
          <w:trHeight w:val="94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Наименование источников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F463B0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умма на 2020</w:t>
            </w:r>
            <w:r w:rsidR="002E463D" w:rsidRPr="002E463D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</w:tr>
      <w:tr w:rsidR="002E463D" w:rsidRPr="002E463D" w:rsidTr="00FA0680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 02  00 00 00 0000 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583,77</w:t>
            </w:r>
          </w:p>
        </w:tc>
      </w:tr>
      <w:tr w:rsidR="002E463D" w:rsidRPr="002E463D" w:rsidTr="00FA0680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 02   00 00 10 0000 7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Получение кредитов от кредитных организаций бюджетами  поселений</w:t>
            </w:r>
            <w:proofErr w:type="gramStart"/>
            <w:r w:rsidRPr="002E463D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2E463D">
              <w:rPr>
                <w:rFonts w:eastAsia="Times New Roman"/>
                <w:sz w:val="22"/>
                <w:szCs w:val="22"/>
              </w:rPr>
              <w:t xml:space="preserve"> в валюте Российской Федерации 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896,27</w:t>
            </w:r>
          </w:p>
        </w:tc>
      </w:tr>
      <w:tr w:rsidR="002E463D" w:rsidRPr="002E463D" w:rsidTr="00FA0680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 02  00 00 10 0000 8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-1 312,50</w:t>
            </w:r>
          </w:p>
        </w:tc>
      </w:tr>
      <w:tr w:rsidR="002E463D" w:rsidRPr="002E463D" w:rsidTr="00FA0680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 05 00 00 00 0000 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Изменение остатков средств на счетах по счету средств бюджетов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692,23</w:t>
            </w:r>
          </w:p>
        </w:tc>
      </w:tr>
      <w:tr w:rsidR="002E463D" w:rsidRPr="002E463D" w:rsidTr="00FA0680">
        <w:trPr>
          <w:trHeight w:val="45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 05 00 00 00 0000 5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692,23</w:t>
            </w:r>
          </w:p>
        </w:tc>
      </w:tr>
      <w:tr w:rsidR="002E463D" w:rsidRPr="002E463D" w:rsidTr="00FA0680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 05 02 00 00 0000 5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692,23</w:t>
            </w:r>
          </w:p>
        </w:tc>
      </w:tr>
      <w:tr w:rsidR="002E463D" w:rsidRPr="002E463D" w:rsidTr="00FA0680">
        <w:trPr>
          <w:trHeight w:val="70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1 05 02 01 13 0000 51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692,23</w:t>
            </w:r>
          </w:p>
        </w:tc>
      </w:tr>
      <w:tr w:rsidR="002E463D" w:rsidRPr="002E463D" w:rsidTr="00FA0680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ИТОГО источников внутреннего финансирования дефицита бюджета поселения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2276,00</w:t>
            </w:r>
          </w:p>
        </w:tc>
      </w:tr>
      <w:tr w:rsidR="002E463D" w:rsidRPr="002E463D" w:rsidTr="00FA0680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2E463D" w:rsidRPr="002E463D" w:rsidRDefault="002E463D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88"/>
        <w:gridCol w:w="271"/>
        <w:gridCol w:w="1620"/>
        <w:gridCol w:w="3402"/>
      </w:tblGrid>
      <w:tr w:rsidR="002E463D" w:rsidRPr="002E463D" w:rsidTr="00FA06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 xml:space="preserve">                               Приложение № 9</w:t>
            </w:r>
          </w:p>
        </w:tc>
      </w:tr>
      <w:tr w:rsidR="002E463D" w:rsidRPr="002E463D" w:rsidTr="00FA0680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 xml:space="preserve">                        к решению Муниципального комитета</w:t>
            </w:r>
          </w:p>
        </w:tc>
      </w:tr>
      <w:tr w:rsidR="002E463D" w:rsidRPr="002E463D" w:rsidTr="00FA0680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Горноключевского городского поселения</w:t>
            </w:r>
          </w:p>
        </w:tc>
      </w:tr>
      <w:tr w:rsidR="002E463D" w:rsidRPr="002E463D" w:rsidTr="00FA068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A712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A712D">
              <w:rPr>
                <w:rFonts w:eastAsia="Times New Roman"/>
                <w:sz w:val="22"/>
                <w:szCs w:val="22"/>
              </w:rPr>
              <w:t>№ 486 12.03.2020 г.</w:t>
            </w:r>
          </w:p>
        </w:tc>
      </w:tr>
      <w:tr w:rsidR="002E463D" w:rsidRPr="002E463D" w:rsidTr="00F463B0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E463D" w:rsidRPr="002E463D" w:rsidTr="00F463B0">
        <w:trPr>
          <w:trHeight w:val="813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E463D" w:rsidRPr="00F463B0" w:rsidRDefault="002E463D" w:rsidP="002E463D">
            <w:pPr>
              <w:jc w:val="center"/>
              <w:rPr>
                <w:rFonts w:eastAsia="Times New Roman"/>
                <w:b/>
                <w:bCs/>
              </w:rPr>
            </w:pPr>
            <w:r w:rsidRPr="00F463B0">
              <w:rPr>
                <w:rFonts w:eastAsia="Times New Roman"/>
                <w:b/>
                <w:bCs/>
              </w:rPr>
              <w:t>ПРОГРАММА</w:t>
            </w:r>
            <w:r w:rsidRPr="00F463B0">
              <w:rPr>
                <w:rFonts w:eastAsia="Times New Roman"/>
                <w:b/>
                <w:bCs/>
              </w:rPr>
              <w:br/>
              <w:t xml:space="preserve">муниципальных внутренних заимствований                                                              </w:t>
            </w:r>
            <w:r w:rsidR="00F463B0" w:rsidRPr="00F463B0">
              <w:rPr>
                <w:rFonts w:eastAsia="Times New Roman"/>
                <w:b/>
                <w:bCs/>
              </w:rPr>
              <w:t xml:space="preserve">                            </w:t>
            </w:r>
            <w:r w:rsidRPr="00F463B0">
              <w:rPr>
                <w:rFonts w:eastAsia="Times New Roman"/>
                <w:b/>
                <w:bCs/>
              </w:rPr>
              <w:t xml:space="preserve">Горноключевского </w:t>
            </w:r>
            <w:r w:rsidR="00FA0680" w:rsidRPr="00F463B0">
              <w:rPr>
                <w:rFonts w:eastAsia="Times New Roman"/>
                <w:b/>
                <w:bCs/>
              </w:rPr>
              <w:t>городского поселения</w:t>
            </w:r>
            <w:r w:rsidR="00FA0680" w:rsidRPr="00F463B0">
              <w:rPr>
                <w:rFonts w:eastAsia="Times New Roman"/>
                <w:b/>
                <w:bCs/>
              </w:rPr>
              <w:br/>
              <w:t>на 2020</w:t>
            </w:r>
            <w:r w:rsidRPr="00F463B0">
              <w:rPr>
                <w:rFonts w:eastAsia="Times New Roman"/>
                <w:b/>
                <w:bCs/>
              </w:rPr>
              <w:t xml:space="preserve"> год </w:t>
            </w:r>
          </w:p>
        </w:tc>
      </w:tr>
      <w:tr w:rsidR="002E463D" w:rsidRPr="002E463D" w:rsidTr="00F463B0">
        <w:trPr>
          <w:trHeight w:val="11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2E463D" w:rsidRPr="002E463D" w:rsidTr="00F463B0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463D" w:rsidRPr="002E463D" w:rsidRDefault="002E463D" w:rsidP="002E463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(тыс. руб.)</w:t>
            </w:r>
          </w:p>
        </w:tc>
      </w:tr>
      <w:tr w:rsidR="002E463D" w:rsidRPr="002E463D" w:rsidTr="00FA0680">
        <w:trPr>
          <w:trHeight w:val="315"/>
        </w:trPr>
        <w:tc>
          <w:tcPr>
            <w:tcW w:w="68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463D" w:rsidRPr="002E463D" w:rsidRDefault="00F463B0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Объем средств на 2020</w:t>
            </w:r>
            <w:r w:rsidR="002E463D" w:rsidRPr="002E463D">
              <w:rPr>
                <w:rFonts w:eastAsia="Times New Roman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2E463D" w:rsidRPr="002E463D" w:rsidTr="00F463B0">
        <w:trPr>
          <w:trHeight w:val="377"/>
        </w:trPr>
        <w:tc>
          <w:tcPr>
            <w:tcW w:w="681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2E463D" w:rsidRPr="002E463D" w:rsidTr="00FA0680">
        <w:trPr>
          <w:trHeight w:val="585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 xml:space="preserve">1.Кредиты, полученные </w:t>
            </w:r>
            <w:proofErr w:type="spellStart"/>
            <w:r w:rsidRPr="002E463D">
              <w:rPr>
                <w:rFonts w:eastAsia="Times New Roman"/>
                <w:sz w:val="22"/>
                <w:szCs w:val="22"/>
              </w:rPr>
              <w:t>Горноключевским</w:t>
            </w:r>
            <w:proofErr w:type="spellEnd"/>
            <w:r w:rsidRPr="002E463D">
              <w:rPr>
                <w:rFonts w:eastAsia="Times New Roman"/>
                <w:sz w:val="22"/>
                <w:szCs w:val="22"/>
              </w:rPr>
              <w:t xml:space="preserve"> городским поселением от кредитных организаций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583,770</w:t>
            </w:r>
          </w:p>
        </w:tc>
      </w:tr>
      <w:tr w:rsidR="002E463D" w:rsidRPr="002E463D" w:rsidTr="00FA0680">
        <w:trPr>
          <w:trHeight w:val="315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-привлечение креди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 896,270</w:t>
            </w:r>
          </w:p>
        </w:tc>
      </w:tr>
      <w:tr w:rsidR="002E463D" w:rsidRPr="002E463D" w:rsidTr="00FA0680">
        <w:trPr>
          <w:trHeight w:val="390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-1 312,500</w:t>
            </w:r>
          </w:p>
        </w:tc>
      </w:tr>
      <w:tr w:rsidR="002E463D" w:rsidRPr="002E463D" w:rsidTr="00FA0680">
        <w:trPr>
          <w:trHeight w:val="1035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2.Бюджетные кредиты, привлеченные в районный бюджет от других бюджетов бюджетной системы Российской Федерации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,000</w:t>
            </w:r>
          </w:p>
        </w:tc>
      </w:tr>
      <w:tr w:rsidR="002E463D" w:rsidRPr="002E463D" w:rsidTr="00FA0680">
        <w:trPr>
          <w:trHeight w:val="390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-привлечение креди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2E463D" w:rsidRPr="002E463D" w:rsidTr="00FA0680">
        <w:trPr>
          <w:trHeight w:val="345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0,000</w:t>
            </w:r>
          </w:p>
        </w:tc>
      </w:tr>
      <w:tr w:rsidR="002E463D" w:rsidRPr="002E463D" w:rsidTr="00FA0680">
        <w:trPr>
          <w:trHeight w:val="390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ИТОГО муниципальных внутренних заимствований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2E463D">
              <w:rPr>
                <w:rFonts w:eastAsia="Times New Roman"/>
                <w:b/>
                <w:bCs/>
                <w:sz w:val="22"/>
                <w:szCs w:val="22"/>
              </w:rPr>
              <w:t>583,770</w:t>
            </w:r>
          </w:p>
        </w:tc>
      </w:tr>
      <w:tr w:rsidR="002E463D" w:rsidRPr="002E463D" w:rsidTr="00FA0680">
        <w:trPr>
          <w:trHeight w:val="375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 xml:space="preserve">Привлечение заимствовани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1 896,270</w:t>
            </w:r>
          </w:p>
        </w:tc>
      </w:tr>
      <w:tr w:rsidR="002E463D" w:rsidRPr="002E463D" w:rsidTr="00FA0680">
        <w:trPr>
          <w:trHeight w:val="405"/>
        </w:trPr>
        <w:tc>
          <w:tcPr>
            <w:tcW w:w="68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3D" w:rsidRPr="002E463D" w:rsidRDefault="002E463D" w:rsidP="002E46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E463D">
              <w:rPr>
                <w:rFonts w:eastAsia="Times New Roman"/>
                <w:sz w:val="22"/>
                <w:szCs w:val="22"/>
              </w:rPr>
              <w:t>-1 312,500</w:t>
            </w:r>
          </w:p>
        </w:tc>
      </w:tr>
    </w:tbl>
    <w:p w:rsidR="002E463D" w:rsidRPr="008F1980" w:rsidRDefault="002E463D" w:rsidP="002A712D">
      <w:pPr>
        <w:tabs>
          <w:tab w:val="left" w:pos="4111"/>
        </w:tabs>
        <w:rPr>
          <w:sz w:val="26"/>
          <w:szCs w:val="26"/>
        </w:rPr>
      </w:pPr>
      <w:bookmarkStart w:id="0" w:name="_GoBack"/>
      <w:bookmarkEnd w:id="0"/>
    </w:p>
    <w:sectPr w:rsidR="002E463D" w:rsidRPr="008F1980" w:rsidSect="00F70147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7AB" w:rsidRDefault="006E07AB" w:rsidP="00CE11FB">
      <w:r>
        <w:separator/>
      </w:r>
    </w:p>
  </w:endnote>
  <w:endnote w:type="continuationSeparator" w:id="0">
    <w:p w:rsidR="006E07AB" w:rsidRDefault="006E07AB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7AB" w:rsidRDefault="006E07AB" w:rsidP="00CE11FB">
      <w:r>
        <w:separator/>
      </w:r>
    </w:p>
  </w:footnote>
  <w:footnote w:type="continuationSeparator" w:id="0">
    <w:p w:rsidR="006E07AB" w:rsidRDefault="006E07AB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277467"/>
    <w:multiLevelType w:val="hybridMultilevel"/>
    <w:tmpl w:val="C67AC608"/>
    <w:lvl w:ilvl="0" w:tplc="C4080CDA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069F8"/>
    <w:rsid w:val="00011FF9"/>
    <w:rsid w:val="00016A85"/>
    <w:rsid w:val="000171C2"/>
    <w:rsid w:val="00025336"/>
    <w:rsid w:val="0002757D"/>
    <w:rsid w:val="00031F3F"/>
    <w:rsid w:val="000419E4"/>
    <w:rsid w:val="0006133F"/>
    <w:rsid w:val="0006238F"/>
    <w:rsid w:val="00066D04"/>
    <w:rsid w:val="0007167A"/>
    <w:rsid w:val="000825CB"/>
    <w:rsid w:val="00082665"/>
    <w:rsid w:val="00083A58"/>
    <w:rsid w:val="0009174C"/>
    <w:rsid w:val="000A03CE"/>
    <w:rsid w:val="000A724C"/>
    <w:rsid w:val="000B2D54"/>
    <w:rsid w:val="000B7E94"/>
    <w:rsid w:val="000B7F5F"/>
    <w:rsid w:val="000D0650"/>
    <w:rsid w:val="000D34E4"/>
    <w:rsid w:val="000E19F6"/>
    <w:rsid w:val="000E4B93"/>
    <w:rsid w:val="000E7186"/>
    <w:rsid w:val="000F0372"/>
    <w:rsid w:val="000F2732"/>
    <w:rsid w:val="000F79C5"/>
    <w:rsid w:val="001049A5"/>
    <w:rsid w:val="00105010"/>
    <w:rsid w:val="0010663D"/>
    <w:rsid w:val="001104A7"/>
    <w:rsid w:val="0012375A"/>
    <w:rsid w:val="00124E93"/>
    <w:rsid w:val="0013009D"/>
    <w:rsid w:val="00132EC8"/>
    <w:rsid w:val="00136069"/>
    <w:rsid w:val="00137825"/>
    <w:rsid w:val="00140245"/>
    <w:rsid w:val="001534B4"/>
    <w:rsid w:val="00170ECB"/>
    <w:rsid w:val="0017488E"/>
    <w:rsid w:val="00175056"/>
    <w:rsid w:val="00177597"/>
    <w:rsid w:val="00185248"/>
    <w:rsid w:val="00190A40"/>
    <w:rsid w:val="001948F5"/>
    <w:rsid w:val="001A35E3"/>
    <w:rsid w:val="001B2A73"/>
    <w:rsid w:val="001B2FCA"/>
    <w:rsid w:val="001B375A"/>
    <w:rsid w:val="001B469C"/>
    <w:rsid w:val="001C653F"/>
    <w:rsid w:val="001D2F57"/>
    <w:rsid w:val="001E02A2"/>
    <w:rsid w:val="001E4328"/>
    <w:rsid w:val="001E6578"/>
    <w:rsid w:val="001F06CB"/>
    <w:rsid w:val="00203A16"/>
    <w:rsid w:val="00207C9A"/>
    <w:rsid w:val="002107B5"/>
    <w:rsid w:val="002141C9"/>
    <w:rsid w:val="002147AD"/>
    <w:rsid w:val="00217285"/>
    <w:rsid w:val="00217EA9"/>
    <w:rsid w:val="00226ECE"/>
    <w:rsid w:val="00232F77"/>
    <w:rsid w:val="002358C2"/>
    <w:rsid w:val="00236F74"/>
    <w:rsid w:val="00241674"/>
    <w:rsid w:val="002418AE"/>
    <w:rsid w:val="00241BFE"/>
    <w:rsid w:val="002430FB"/>
    <w:rsid w:val="00263314"/>
    <w:rsid w:val="00267255"/>
    <w:rsid w:val="00270FA7"/>
    <w:rsid w:val="00272FB2"/>
    <w:rsid w:val="00276432"/>
    <w:rsid w:val="0028545A"/>
    <w:rsid w:val="00285DB7"/>
    <w:rsid w:val="0029604F"/>
    <w:rsid w:val="0029702B"/>
    <w:rsid w:val="002A354F"/>
    <w:rsid w:val="002A4D62"/>
    <w:rsid w:val="002A712D"/>
    <w:rsid w:val="002B380F"/>
    <w:rsid w:val="002C24EB"/>
    <w:rsid w:val="002C256F"/>
    <w:rsid w:val="002C6CDB"/>
    <w:rsid w:val="002E436F"/>
    <w:rsid w:val="002E463D"/>
    <w:rsid w:val="002E4F72"/>
    <w:rsid w:val="002E77B6"/>
    <w:rsid w:val="002F0021"/>
    <w:rsid w:val="002F3C27"/>
    <w:rsid w:val="002F7C4A"/>
    <w:rsid w:val="00303C06"/>
    <w:rsid w:val="00304D56"/>
    <w:rsid w:val="00305248"/>
    <w:rsid w:val="00311D0B"/>
    <w:rsid w:val="00316125"/>
    <w:rsid w:val="00320425"/>
    <w:rsid w:val="00341CDA"/>
    <w:rsid w:val="00343D6C"/>
    <w:rsid w:val="00347C35"/>
    <w:rsid w:val="003537F2"/>
    <w:rsid w:val="00354EE7"/>
    <w:rsid w:val="003621EA"/>
    <w:rsid w:val="00367853"/>
    <w:rsid w:val="00375079"/>
    <w:rsid w:val="0037571E"/>
    <w:rsid w:val="00376B5A"/>
    <w:rsid w:val="00382085"/>
    <w:rsid w:val="00384899"/>
    <w:rsid w:val="003862DE"/>
    <w:rsid w:val="00394BA2"/>
    <w:rsid w:val="0039754D"/>
    <w:rsid w:val="003A2E54"/>
    <w:rsid w:val="003A576C"/>
    <w:rsid w:val="003A5787"/>
    <w:rsid w:val="003A6838"/>
    <w:rsid w:val="003B01C1"/>
    <w:rsid w:val="003B4E77"/>
    <w:rsid w:val="003B61D2"/>
    <w:rsid w:val="003D4CEF"/>
    <w:rsid w:val="003D5D2C"/>
    <w:rsid w:val="003E6FB9"/>
    <w:rsid w:val="003F442D"/>
    <w:rsid w:val="003F699D"/>
    <w:rsid w:val="004010FD"/>
    <w:rsid w:val="00406E81"/>
    <w:rsid w:val="004328F4"/>
    <w:rsid w:val="00435B88"/>
    <w:rsid w:val="0043639E"/>
    <w:rsid w:val="00442F4B"/>
    <w:rsid w:val="0044754F"/>
    <w:rsid w:val="00450FD1"/>
    <w:rsid w:val="004521BC"/>
    <w:rsid w:val="0045475B"/>
    <w:rsid w:val="0045510B"/>
    <w:rsid w:val="00461A61"/>
    <w:rsid w:val="0046554F"/>
    <w:rsid w:val="00467C96"/>
    <w:rsid w:val="00476843"/>
    <w:rsid w:val="0048097E"/>
    <w:rsid w:val="00491A42"/>
    <w:rsid w:val="00492DEA"/>
    <w:rsid w:val="0049651A"/>
    <w:rsid w:val="004B24FF"/>
    <w:rsid w:val="004B578D"/>
    <w:rsid w:val="004B79E0"/>
    <w:rsid w:val="004C4597"/>
    <w:rsid w:val="004D11DA"/>
    <w:rsid w:val="004D20C6"/>
    <w:rsid w:val="004D39E0"/>
    <w:rsid w:val="004D6F64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0D06"/>
    <w:rsid w:val="00510FC6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77DBC"/>
    <w:rsid w:val="0058159C"/>
    <w:rsid w:val="00597ED3"/>
    <w:rsid w:val="005B0358"/>
    <w:rsid w:val="005B29C6"/>
    <w:rsid w:val="005B535B"/>
    <w:rsid w:val="005B6478"/>
    <w:rsid w:val="005C30C9"/>
    <w:rsid w:val="005C5C6D"/>
    <w:rsid w:val="005C5D5A"/>
    <w:rsid w:val="005D0833"/>
    <w:rsid w:val="005D339A"/>
    <w:rsid w:val="005D3D65"/>
    <w:rsid w:val="005E48A8"/>
    <w:rsid w:val="005E5E44"/>
    <w:rsid w:val="005F7258"/>
    <w:rsid w:val="00605659"/>
    <w:rsid w:val="00605D21"/>
    <w:rsid w:val="00605EF6"/>
    <w:rsid w:val="00610AA4"/>
    <w:rsid w:val="00617FB7"/>
    <w:rsid w:val="006203B7"/>
    <w:rsid w:val="0063110B"/>
    <w:rsid w:val="006333A9"/>
    <w:rsid w:val="0063688F"/>
    <w:rsid w:val="00636C45"/>
    <w:rsid w:val="00637A63"/>
    <w:rsid w:val="00642DB5"/>
    <w:rsid w:val="00650315"/>
    <w:rsid w:val="00666308"/>
    <w:rsid w:val="00666CBD"/>
    <w:rsid w:val="00674C7A"/>
    <w:rsid w:val="00684F41"/>
    <w:rsid w:val="00685F1B"/>
    <w:rsid w:val="0069627A"/>
    <w:rsid w:val="006A3063"/>
    <w:rsid w:val="006B4CA0"/>
    <w:rsid w:val="006C05BC"/>
    <w:rsid w:val="006C33E2"/>
    <w:rsid w:val="006D169A"/>
    <w:rsid w:val="006D1C96"/>
    <w:rsid w:val="006E07AB"/>
    <w:rsid w:val="006E74C5"/>
    <w:rsid w:val="006F23B9"/>
    <w:rsid w:val="006F70DB"/>
    <w:rsid w:val="00700850"/>
    <w:rsid w:val="00705747"/>
    <w:rsid w:val="007122E4"/>
    <w:rsid w:val="007241D9"/>
    <w:rsid w:val="0073217F"/>
    <w:rsid w:val="007372C9"/>
    <w:rsid w:val="00743C9C"/>
    <w:rsid w:val="00744772"/>
    <w:rsid w:val="0075715E"/>
    <w:rsid w:val="00763AB9"/>
    <w:rsid w:val="00763FFF"/>
    <w:rsid w:val="00767492"/>
    <w:rsid w:val="00771AC6"/>
    <w:rsid w:val="007744F0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457B"/>
    <w:rsid w:val="007C7490"/>
    <w:rsid w:val="007D357B"/>
    <w:rsid w:val="007D40C2"/>
    <w:rsid w:val="007D5DDD"/>
    <w:rsid w:val="007D6811"/>
    <w:rsid w:val="007E0703"/>
    <w:rsid w:val="007E3547"/>
    <w:rsid w:val="007E3C61"/>
    <w:rsid w:val="007E65F2"/>
    <w:rsid w:val="007F6AD4"/>
    <w:rsid w:val="00801E8B"/>
    <w:rsid w:val="0080337F"/>
    <w:rsid w:val="008135F9"/>
    <w:rsid w:val="0081588F"/>
    <w:rsid w:val="00825134"/>
    <w:rsid w:val="00831AC2"/>
    <w:rsid w:val="0083247A"/>
    <w:rsid w:val="008415E7"/>
    <w:rsid w:val="00841839"/>
    <w:rsid w:val="00843222"/>
    <w:rsid w:val="008479E0"/>
    <w:rsid w:val="008515BF"/>
    <w:rsid w:val="008547D6"/>
    <w:rsid w:val="00856895"/>
    <w:rsid w:val="00865688"/>
    <w:rsid w:val="008921D4"/>
    <w:rsid w:val="00892DAE"/>
    <w:rsid w:val="00897066"/>
    <w:rsid w:val="008B36C5"/>
    <w:rsid w:val="008B6448"/>
    <w:rsid w:val="008C1955"/>
    <w:rsid w:val="008C6796"/>
    <w:rsid w:val="008D336C"/>
    <w:rsid w:val="008D467B"/>
    <w:rsid w:val="008D473D"/>
    <w:rsid w:val="008D7672"/>
    <w:rsid w:val="008E06F9"/>
    <w:rsid w:val="008F0C51"/>
    <w:rsid w:val="008F0E5F"/>
    <w:rsid w:val="008F1980"/>
    <w:rsid w:val="008F453E"/>
    <w:rsid w:val="00903309"/>
    <w:rsid w:val="00904FEF"/>
    <w:rsid w:val="00925530"/>
    <w:rsid w:val="00925F38"/>
    <w:rsid w:val="00941C67"/>
    <w:rsid w:val="00956586"/>
    <w:rsid w:val="009635AB"/>
    <w:rsid w:val="00963FC0"/>
    <w:rsid w:val="00970299"/>
    <w:rsid w:val="0098300E"/>
    <w:rsid w:val="00987A42"/>
    <w:rsid w:val="00990B1E"/>
    <w:rsid w:val="009923F3"/>
    <w:rsid w:val="00993888"/>
    <w:rsid w:val="00994F89"/>
    <w:rsid w:val="009A1593"/>
    <w:rsid w:val="009A214F"/>
    <w:rsid w:val="009A4D19"/>
    <w:rsid w:val="009B2BCF"/>
    <w:rsid w:val="009C0243"/>
    <w:rsid w:val="009C2E66"/>
    <w:rsid w:val="009E220B"/>
    <w:rsid w:val="009E370D"/>
    <w:rsid w:val="009E386A"/>
    <w:rsid w:val="009E409D"/>
    <w:rsid w:val="009E4DA8"/>
    <w:rsid w:val="009E58D9"/>
    <w:rsid w:val="009E630B"/>
    <w:rsid w:val="009E6861"/>
    <w:rsid w:val="009E6C13"/>
    <w:rsid w:val="009F08D8"/>
    <w:rsid w:val="009F0A3E"/>
    <w:rsid w:val="009F22B0"/>
    <w:rsid w:val="00A01C28"/>
    <w:rsid w:val="00A03AD8"/>
    <w:rsid w:val="00A10E27"/>
    <w:rsid w:val="00A11AD1"/>
    <w:rsid w:val="00A36C20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79CB"/>
    <w:rsid w:val="00AD7F2B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0944"/>
    <w:rsid w:val="00B34BC4"/>
    <w:rsid w:val="00B3513D"/>
    <w:rsid w:val="00B431DF"/>
    <w:rsid w:val="00B5159C"/>
    <w:rsid w:val="00B578BF"/>
    <w:rsid w:val="00B660D8"/>
    <w:rsid w:val="00B67BCF"/>
    <w:rsid w:val="00B838A3"/>
    <w:rsid w:val="00B85F1E"/>
    <w:rsid w:val="00B94190"/>
    <w:rsid w:val="00B952C1"/>
    <w:rsid w:val="00BA4B62"/>
    <w:rsid w:val="00BA4BD1"/>
    <w:rsid w:val="00BA7160"/>
    <w:rsid w:val="00BB2C1D"/>
    <w:rsid w:val="00BB671D"/>
    <w:rsid w:val="00BC5D84"/>
    <w:rsid w:val="00BC7227"/>
    <w:rsid w:val="00BD1587"/>
    <w:rsid w:val="00BE2134"/>
    <w:rsid w:val="00BE7A84"/>
    <w:rsid w:val="00C10960"/>
    <w:rsid w:val="00C11C7C"/>
    <w:rsid w:val="00C4137C"/>
    <w:rsid w:val="00C42395"/>
    <w:rsid w:val="00C44EB1"/>
    <w:rsid w:val="00C543FA"/>
    <w:rsid w:val="00C711FE"/>
    <w:rsid w:val="00C745F9"/>
    <w:rsid w:val="00C757A0"/>
    <w:rsid w:val="00C76C2C"/>
    <w:rsid w:val="00C77B17"/>
    <w:rsid w:val="00C802E6"/>
    <w:rsid w:val="00C81339"/>
    <w:rsid w:val="00C87D1F"/>
    <w:rsid w:val="00CA42E6"/>
    <w:rsid w:val="00CB08A0"/>
    <w:rsid w:val="00CC015D"/>
    <w:rsid w:val="00CC31E7"/>
    <w:rsid w:val="00CC4B9E"/>
    <w:rsid w:val="00CD4628"/>
    <w:rsid w:val="00CE11FB"/>
    <w:rsid w:val="00CE174B"/>
    <w:rsid w:val="00CF0A3D"/>
    <w:rsid w:val="00CF27E0"/>
    <w:rsid w:val="00CF728C"/>
    <w:rsid w:val="00D0042D"/>
    <w:rsid w:val="00D00CEB"/>
    <w:rsid w:val="00D01F68"/>
    <w:rsid w:val="00D04197"/>
    <w:rsid w:val="00D102FD"/>
    <w:rsid w:val="00D127B8"/>
    <w:rsid w:val="00D14A43"/>
    <w:rsid w:val="00D1654D"/>
    <w:rsid w:val="00D207D7"/>
    <w:rsid w:val="00D30A61"/>
    <w:rsid w:val="00D40A79"/>
    <w:rsid w:val="00D41109"/>
    <w:rsid w:val="00D4328E"/>
    <w:rsid w:val="00D500FA"/>
    <w:rsid w:val="00D52C22"/>
    <w:rsid w:val="00D532A4"/>
    <w:rsid w:val="00D62C17"/>
    <w:rsid w:val="00D64AAD"/>
    <w:rsid w:val="00D73BB2"/>
    <w:rsid w:val="00D77CC6"/>
    <w:rsid w:val="00D93E37"/>
    <w:rsid w:val="00D95858"/>
    <w:rsid w:val="00DB10CD"/>
    <w:rsid w:val="00DB2810"/>
    <w:rsid w:val="00DB6734"/>
    <w:rsid w:val="00DB6A66"/>
    <w:rsid w:val="00DC4D3E"/>
    <w:rsid w:val="00DD1A23"/>
    <w:rsid w:val="00DD21F1"/>
    <w:rsid w:val="00DD4368"/>
    <w:rsid w:val="00DD6114"/>
    <w:rsid w:val="00DD7897"/>
    <w:rsid w:val="00DE30B3"/>
    <w:rsid w:val="00DE6B17"/>
    <w:rsid w:val="00DF4038"/>
    <w:rsid w:val="00E05039"/>
    <w:rsid w:val="00E11706"/>
    <w:rsid w:val="00E122C1"/>
    <w:rsid w:val="00E26909"/>
    <w:rsid w:val="00E3013F"/>
    <w:rsid w:val="00E34A8D"/>
    <w:rsid w:val="00E3682F"/>
    <w:rsid w:val="00E37091"/>
    <w:rsid w:val="00E469B5"/>
    <w:rsid w:val="00E55B1F"/>
    <w:rsid w:val="00E55E11"/>
    <w:rsid w:val="00E564D1"/>
    <w:rsid w:val="00E61FB2"/>
    <w:rsid w:val="00E67B1F"/>
    <w:rsid w:val="00E70A5C"/>
    <w:rsid w:val="00E7230D"/>
    <w:rsid w:val="00E8044A"/>
    <w:rsid w:val="00E82FA4"/>
    <w:rsid w:val="00E91C42"/>
    <w:rsid w:val="00E94E62"/>
    <w:rsid w:val="00E978ED"/>
    <w:rsid w:val="00EA03DC"/>
    <w:rsid w:val="00EB2144"/>
    <w:rsid w:val="00EC182D"/>
    <w:rsid w:val="00EC1C25"/>
    <w:rsid w:val="00EE1E6D"/>
    <w:rsid w:val="00EE5AA5"/>
    <w:rsid w:val="00EE652C"/>
    <w:rsid w:val="00EF7D08"/>
    <w:rsid w:val="00F03F98"/>
    <w:rsid w:val="00F05C7E"/>
    <w:rsid w:val="00F11F7F"/>
    <w:rsid w:val="00F141EC"/>
    <w:rsid w:val="00F151F9"/>
    <w:rsid w:val="00F16959"/>
    <w:rsid w:val="00F249A1"/>
    <w:rsid w:val="00F3094B"/>
    <w:rsid w:val="00F32CA6"/>
    <w:rsid w:val="00F41308"/>
    <w:rsid w:val="00F4497C"/>
    <w:rsid w:val="00F45659"/>
    <w:rsid w:val="00F463B0"/>
    <w:rsid w:val="00F512F1"/>
    <w:rsid w:val="00F54628"/>
    <w:rsid w:val="00F54943"/>
    <w:rsid w:val="00F54BB2"/>
    <w:rsid w:val="00F55B6C"/>
    <w:rsid w:val="00F567E3"/>
    <w:rsid w:val="00F602F2"/>
    <w:rsid w:val="00F628B9"/>
    <w:rsid w:val="00F70147"/>
    <w:rsid w:val="00F716E6"/>
    <w:rsid w:val="00F7290E"/>
    <w:rsid w:val="00F74616"/>
    <w:rsid w:val="00F81753"/>
    <w:rsid w:val="00F91763"/>
    <w:rsid w:val="00F92FE9"/>
    <w:rsid w:val="00FA0680"/>
    <w:rsid w:val="00FA63F4"/>
    <w:rsid w:val="00FB0885"/>
    <w:rsid w:val="00FB1C9E"/>
    <w:rsid w:val="00FB3411"/>
    <w:rsid w:val="00FB3B38"/>
    <w:rsid w:val="00FC35D8"/>
    <w:rsid w:val="00FC7A9F"/>
    <w:rsid w:val="00FE0DB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7523-D151-43BB-BB21-BA570AD3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4</Pages>
  <Words>8328</Words>
  <Characters>4747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5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Sveta</cp:lastModifiedBy>
  <cp:revision>9</cp:revision>
  <cp:lastPrinted>2020-03-11T22:13:00Z</cp:lastPrinted>
  <dcterms:created xsi:type="dcterms:W3CDTF">2020-02-18T01:53:00Z</dcterms:created>
  <dcterms:modified xsi:type="dcterms:W3CDTF">2020-03-12T05:40:00Z</dcterms:modified>
</cp:coreProperties>
</file>